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7F" w:rsidRDefault="0064327F">
      <w:pPr>
        <w:pStyle w:val="4"/>
      </w:pPr>
    </w:p>
    <w:p w:rsidR="0064327F" w:rsidRDefault="0064327F">
      <w:pPr>
        <w:rPr>
          <w:sz w:val="24"/>
        </w:rPr>
      </w:pPr>
    </w:p>
    <w:p w:rsidR="004F391B" w:rsidRDefault="004F391B">
      <w:pPr>
        <w:pStyle w:val="3"/>
      </w:pPr>
    </w:p>
    <w:p w:rsidR="0077138F" w:rsidRDefault="0064327F">
      <w:pPr>
        <w:pStyle w:val="3"/>
      </w:pPr>
      <w:r>
        <w:t>Сведения о педагогических работниках</w:t>
      </w:r>
      <w:r w:rsidR="007403C3" w:rsidRPr="007403C3">
        <w:t xml:space="preserve"> </w:t>
      </w:r>
      <w:r w:rsidR="007403C3">
        <w:t>Карельского  филиала</w:t>
      </w:r>
      <w:r w:rsidR="00F70210">
        <w:t xml:space="preserve"> </w:t>
      </w:r>
      <w:r w:rsidR="0077138F">
        <w:t>ЧУ ПО ЮПК</w:t>
      </w:r>
    </w:p>
    <w:p w:rsidR="0064327F" w:rsidRDefault="00F70210">
      <w:pPr>
        <w:pStyle w:val="3"/>
      </w:pPr>
      <w:r>
        <w:t xml:space="preserve">по специальности </w:t>
      </w:r>
      <w:r w:rsidR="00D41CA8">
        <w:t xml:space="preserve">40.02.02 </w:t>
      </w:r>
      <w:r>
        <w:t>«Правоохранительная деятельность»</w:t>
      </w:r>
    </w:p>
    <w:p w:rsidR="0064327F" w:rsidRDefault="0064327F">
      <w:pPr>
        <w:jc w:val="center"/>
      </w:pPr>
    </w:p>
    <w:p w:rsidR="0064327F" w:rsidRDefault="0064327F">
      <w:pPr>
        <w:jc w:val="center"/>
        <w:rPr>
          <w:sz w:val="24"/>
        </w:rPr>
      </w:pPr>
    </w:p>
    <w:p w:rsidR="0064327F" w:rsidRDefault="0064327F">
      <w:pPr>
        <w:rPr>
          <w:sz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1417"/>
        <w:gridCol w:w="1843"/>
        <w:gridCol w:w="1701"/>
        <w:gridCol w:w="1984"/>
        <w:gridCol w:w="1701"/>
        <w:gridCol w:w="1418"/>
        <w:gridCol w:w="1701"/>
        <w:gridCol w:w="1559"/>
      </w:tblGrid>
      <w:tr w:rsidR="00FB704E" w:rsidRPr="00684681" w:rsidTr="00D65D4F">
        <w:trPr>
          <w:cantSplit/>
          <w:trHeight w:val="2783"/>
        </w:trPr>
        <w:tc>
          <w:tcPr>
            <w:tcW w:w="534" w:type="dxa"/>
          </w:tcPr>
          <w:p w:rsidR="00FB704E" w:rsidRPr="00684681" w:rsidRDefault="00FB704E" w:rsidP="00D1644F">
            <w:pPr>
              <w:jc w:val="center"/>
              <w:rPr>
                <w:sz w:val="22"/>
                <w:szCs w:val="22"/>
              </w:rPr>
            </w:pPr>
            <w:bookmarkStart w:id="0" w:name="_Hlk397511806"/>
            <w:r w:rsidRPr="0068468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FB704E" w:rsidRPr="00684681" w:rsidRDefault="00FB704E" w:rsidP="009F41DF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:rsidR="00FB704E" w:rsidRPr="00684681" w:rsidRDefault="00FB704E" w:rsidP="00E6527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1843" w:type="dxa"/>
          </w:tcPr>
          <w:p w:rsidR="00FB704E" w:rsidRPr="00684681" w:rsidRDefault="00FB704E" w:rsidP="00E6527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Дисциплина, МДК, реализацию которых обеспечивает пед</w:t>
            </w:r>
            <w:r w:rsidR="00357FD2" w:rsidRPr="00684681">
              <w:rPr>
                <w:sz w:val="22"/>
                <w:szCs w:val="22"/>
              </w:rPr>
              <w:t xml:space="preserve">. </w:t>
            </w:r>
            <w:r w:rsidRPr="00684681">
              <w:rPr>
                <w:sz w:val="22"/>
                <w:szCs w:val="22"/>
              </w:rPr>
              <w:t>работник</w:t>
            </w:r>
            <w:r w:rsidR="00357FD2" w:rsidRPr="00684681">
              <w:rPr>
                <w:sz w:val="22"/>
                <w:szCs w:val="22"/>
              </w:rPr>
              <w:t>,</w:t>
            </w:r>
          </w:p>
          <w:p w:rsidR="00FB704E" w:rsidRPr="00684681" w:rsidRDefault="00FB704E" w:rsidP="00E6527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од и  наименование специальности направления подготовки</w:t>
            </w:r>
          </w:p>
        </w:tc>
        <w:tc>
          <w:tcPr>
            <w:tcW w:w="1701" w:type="dxa"/>
          </w:tcPr>
          <w:p w:rsidR="00FB704E" w:rsidRPr="00684681" w:rsidRDefault="00FB704E" w:rsidP="00FB704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Уровень профессионального  образования</w:t>
            </w:r>
            <w:r w:rsidR="00357FD2" w:rsidRPr="00684681">
              <w:rPr>
                <w:sz w:val="22"/>
                <w:szCs w:val="22"/>
              </w:rPr>
              <w:t xml:space="preserve"> </w:t>
            </w:r>
            <w:r w:rsidRPr="00684681">
              <w:rPr>
                <w:sz w:val="22"/>
                <w:szCs w:val="22"/>
              </w:rPr>
              <w:t>с указанием направления подготовки и (или) специальности и квалификации</w:t>
            </w:r>
          </w:p>
        </w:tc>
        <w:tc>
          <w:tcPr>
            <w:tcW w:w="1984" w:type="dxa"/>
          </w:tcPr>
          <w:p w:rsidR="006972F4" w:rsidRPr="00684681" w:rsidRDefault="006972F4" w:rsidP="006972F4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Сведения о повышении квалификации</w:t>
            </w:r>
          </w:p>
          <w:p w:rsidR="006972F4" w:rsidRPr="00684681" w:rsidRDefault="006972F4" w:rsidP="006972F4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(за последние</w:t>
            </w:r>
          </w:p>
          <w:p w:rsidR="00FB704E" w:rsidRPr="00684681" w:rsidRDefault="006972F4" w:rsidP="006972F4">
            <w:pPr>
              <w:jc w:val="center"/>
            </w:pPr>
            <w:r w:rsidRPr="00684681">
              <w:rPr>
                <w:sz w:val="22"/>
                <w:szCs w:val="22"/>
              </w:rPr>
              <w:t>3 года)</w:t>
            </w:r>
          </w:p>
        </w:tc>
        <w:tc>
          <w:tcPr>
            <w:tcW w:w="1701" w:type="dxa"/>
          </w:tcPr>
          <w:p w:rsidR="00FB704E" w:rsidRPr="00684681" w:rsidRDefault="00FB704E" w:rsidP="006972F4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Сведения о профессиональной переподготовке (при наличии)</w:t>
            </w:r>
            <w:r w:rsidR="006972F4" w:rsidRPr="006846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B704E" w:rsidRPr="00684681" w:rsidRDefault="00FB704E" w:rsidP="00693FD9">
            <w:pPr>
              <w:jc w:val="center"/>
              <w:rPr>
                <w:spacing w:val="-10"/>
                <w:sz w:val="22"/>
                <w:szCs w:val="22"/>
              </w:rPr>
            </w:pPr>
            <w:r w:rsidRPr="00684681">
              <w:rPr>
                <w:spacing w:val="-10"/>
                <w:sz w:val="22"/>
                <w:szCs w:val="22"/>
              </w:rPr>
              <w:t>Общий стаж работы, стаж работы по реализации учебных предметов, курсов, модулей</w:t>
            </w:r>
          </w:p>
        </w:tc>
        <w:tc>
          <w:tcPr>
            <w:tcW w:w="1701" w:type="dxa"/>
          </w:tcPr>
          <w:p w:rsidR="00FB704E" w:rsidRPr="00684681" w:rsidRDefault="00FB704E" w:rsidP="00FB704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валификационная категория, дата присвоения / соответствие занимаемой должности</w:t>
            </w:r>
          </w:p>
        </w:tc>
        <w:tc>
          <w:tcPr>
            <w:tcW w:w="1559" w:type="dxa"/>
          </w:tcPr>
          <w:p w:rsidR="00FB704E" w:rsidRPr="00684681" w:rsidRDefault="00FB704E" w:rsidP="00FB704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Ученая степень и ученое (почетное)</w:t>
            </w:r>
          </w:p>
          <w:p w:rsidR="00FB704E" w:rsidRPr="00684681" w:rsidRDefault="00FB704E" w:rsidP="00FB704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звание</w:t>
            </w:r>
          </w:p>
        </w:tc>
      </w:tr>
      <w:tr w:rsidR="00FB704E" w:rsidRPr="00684681" w:rsidTr="00D65D4F">
        <w:trPr>
          <w:cantSplit/>
        </w:trPr>
        <w:tc>
          <w:tcPr>
            <w:tcW w:w="534" w:type="dxa"/>
          </w:tcPr>
          <w:p w:rsidR="00FB704E" w:rsidRPr="00684681" w:rsidRDefault="007A6623" w:rsidP="00D1644F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04E" w:rsidRPr="00684681" w:rsidRDefault="00FB704E" w:rsidP="00D1644F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B704E" w:rsidRPr="00684681" w:rsidRDefault="00FB704E" w:rsidP="003A426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B704E" w:rsidRPr="00684681" w:rsidRDefault="007A6623" w:rsidP="00693FD9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B704E" w:rsidRPr="00684681" w:rsidRDefault="007A6623" w:rsidP="00DA3691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B704E" w:rsidRPr="00684681" w:rsidRDefault="007A6623">
            <w:pPr>
              <w:jc w:val="center"/>
            </w:pPr>
            <w:r w:rsidRPr="00684681">
              <w:t>6</w:t>
            </w:r>
          </w:p>
        </w:tc>
        <w:tc>
          <w:tcPr>
            <w:tcW w:w="1701" w:type="dxa"/>
          </w:tcPr>
          <w:p w:rsidR="00FB704E" w:rsidRPr="00684681" w:rsidRDefault="007A662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B704E" w:rsidRPr="00684681" w:rsidRDefault="007A6623" w:rsidP="00693FD9">
            <w:pPr>
              <w:jc w:val="center"/>
              <w:rPr>
                <w:spacing w:val="-10"/>
                <w:sz w:val="22"/>
                <w:szCs w:val="22"/>
              </w:rPr>
            </w:pPr>
            <w:r w:rsidRPr="00684681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FB704E" w:rsidRPr="00684681" w:rsidRDefault="007A662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B704E" w:rsidRPr="00684681" w:rsidRDefault="007A662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10</w:t>
            </w:r>
          </w:p>
        </w:tc>
      </w:tr>
      <w:tr w:rsidR="005169E3" w:rsidRPr="00684681" w:rsidTr="00D65D4F">
        <w:trPr>
          <w:cantSplit/>
          <w:trHeight w:val="2824"/>
        </w:trPr>
        <w:tc>
          <w:tcPr>
            <w:tcW w:w="534" w:type="dxa"/>
          </w:tcPr>
          <w:p w:rsidR="005169E3" w:rsidRPr="00684681" w:rsidRDefault="005169E3" w:rsidP="00D1644F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169E3" w:rsidRPr="00684681" w:rsidRDefault="005169E3" w:rsidP="00E2569E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Алексеева Наталья Викторовна</w:t>
            </w:r>
          </w:p>
        </w:tc>
        <w:tc>
          <w:tcPr>
            <w:tcW w:w="1417" w:type="dxa"/>
          </w:tcPr>
          <w:p w:rsidR="005169E3" w:rsidRPr="00684681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по учебной работе</w:t>
            </w:r>
            <w:r w:rsidRPr="00684681">
              <w:rPr>
                <w:sz w:val="22"/>
                <w:szCs w:val="22"/>
              </w:rPr>
              <w:t xml:space="preserve">, преподаватель </w:t>
            </w:r>
            <w:r w:rsidR="009F441E">
              <w:rPr>
                <w:sz w:val="22"/>
                <w:szCs w:val="22"/>
              </w:rPr>
              <w:t>высшей</w:t>
            </w:r>
            <w:r>
              <w:rPr>
                <w:sz w:val="22"/>
                <w:szCs w:val="22"/>
              </w:rPr>
              <w:t xml:space="preserve"> категории </w:t>
            </w:r>
            <w:r w:rsidRPr="0068468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нутреннее </w:t>
            </w:r>
            <w:r w:rsidRPr="00684681">
              <w:rPr>
                <w:sz w:val="22"/>
                <w:szCs w:val="22"/>
              </w:rPr>
              <w:t xml:space="preserve"> совм</w:t>
            </w:r>
            <w:r>
              <w:rPr>
                <w:sz w:val="22"/>
                <w:szCs w:val="22"/>
              </w:rPr>
              <w:t>ести-тельство</w:t>
            </w:r>
            <w:r w:rsidRPr="00684681">
              <w:rPr>
                <w:sz w:val="22"/>
                <w:szCs w:val="22"/>
              </w:rPr>
              <w:t>)</w:t>
            </w:r>
          </w:p>
          <w:p w:rsidR="005169E3" w:rsidRPr="00684681" w:rsidRDefault="005169E3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69E3" w:rsidRPr="00684681" w:rsidRDefault="005169E3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Уголовное право, Т</w:t>
            </w:r>
            <w:r>
              <w:rPr>
                <w:sz w:val="22"/>
                <w:szCs w:val="22"/>
              </w:rPr>
              <w:t>рудовое право</w:t>
            </w:r>
          </w:p>
        </w:tc>
        <w:tc>
          <w:tcPr>
            <w:tcW w:w="1701" w:type="dxa"/>
          </w:tcPr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педагогическое </w:t>
            </w: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84681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>»</w:t>
            </w:r>
            <w:r w:rsidRPr="006846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еподаватель</w:t>
            </w:r>
            <w:r w:rsidRPr="00684681">
              <w:rPr>
                <w:sz w:val="22"/>
                <w:szCs w:val="22"/>
              </w:rPr>
              <w:t xml:space="preserve">, </w:t>
            </w:r>
          </w:p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</w:p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юридическое, «Юриспруден-ция»,</w:t>
            </w:r>
          </w:p>
          <w:p w:rsidR="005169E3" w:rsidRPr="00684681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юрист</w:t>
            </w:r>
          </w:p>
        </w:tc>
        <w:tc>
          <w:tcPr>
            <w:tcW w:w="1984" w:type="dxa"/>
          </w:tcPr>
          <w:p w:rsidR="005169E3" w:rsidRDefault="005169E3" w:rsidP="00E2569E">
            <w:pPr>
              <w:jc w:val="center"/>
            </w:pPr>
            <w:r>
              <w:t>ООО «Юрайт-Академия», ПК по ДРО «Коммуникации, сообщества и связи в цифровом образовании»,</w:t>
            </w:r>
          </w:p>
          <w:p w:rsidR="005169E3" w:rsidRDefault="005169E3" w:rsidP="00E2569E">
            <w:pPr>
              <w:jc w:val="center"/>
            </w:pPr>
            <w:r>
              <w:t xml:space="preserve"> 72 ч,</w:t>
            </w:r>
          </w:p>
          <w:p w:rsidR="005169E3" w:rsidRDefault="005169E3" w:rsidP="00E2569E">
            <w:pPr>
              <w:jc w:val="center"/>
            </w:pPr>
            <w:r>
              <w:t xml:space="preserve"> 24.06.2024 – 28.06.2024 г.;</w:t>
            </w:r>
          </w:p>
          <w:p w:rsidR="005169E3" w:rsidRDefault="005169E3" w:rsidP="00E2569E">
            <w:pPr>
              <w:jc w:val="center"/>
            </w:pPr>
            <w:r>
              <w:t>стажировка в</w:t>
            </w:r>
            <w:r w:rsidRPr="00CB48DF">
              <w:rPr>
                <w:sz w:val="28"/>
                <w:szCs w:val="28"/>
              </w:rPr>
              <w:t xml:space="preserve"> </w:t>
            </w:r>
            <w:r w:rsidRPr="00097214">
              <w:t>Управлени</w:t>
            </w:r>
            <w:r>
              <w:t>и</w:t>
            </w:r>
            <w:r w:rsidRPr="00097214">
              <w:t xml:space="preserve"> </w:t>
            </w:r>
            <w:r>
              <w:t>РК</w:t>
            </w:r>
            <w:r w:rsidRPr="00097214">
              <w:t xml:space="preserve"> по обеспечению деятельности мировых судей,</w:t>
            </w:r>
            <w:r>
              <w:t xml:space="preserve"> </w:t>
            </w:r>
          </w:p>
          <w:p w:rsidR="005169E3" w:rsidRDefault="005169E3" w:rsidP="00E2569E">
            <w:pPr>
              <w:jc w:val="center"/>
            </w:pPr>
            <w:r>
              <w:t xml:space="preserve">72 ч., </w:t>
            </w:r>
          </w:p>
          <w:p w:rsidR="005169E3" w:rsidRPr="00CC436B" w:rsidRDefault="005169E3" w:rsidP="00E2569E">
            <w:pPr>
              <w:jc w:val="center"/>
            </w:pPr>
            <w:r>
              <w:t xml:space="preserve">26.06.2024 – 06.07.2024 г. </w:t>
            </w:r>
          </w:p>
        </w:tc>
        <w:tc>
          <w:tcPr>
            <w:tcW w:w="1701" w:type="dxa"/>
          </w:tcPr>
          <w:p w:rsidR="005169E3" w:rsidRPr="00684681" w:rsidRDefault="005169E3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 стаж</w:t>
            </w:r>
          </w:p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="00772BC7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стаж</w:t>
            </w:r>
          </w:p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5169E3" w:rsidRPr="00684681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лет</w:t>
            </w:r>
          </w:p>
        </w:tc>
        <w:tc>
          <w:tcPr>
            <w:tcW w:w="1701" w:type="dxa"/>
          </w:tcPr>
          <w:p w:rsidR="005169E3" w:rsidRDefault="00CC02C5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r w:rsidR="005169E3">
              <w:rPr>
                <w:sz w:val="22"/>
                <w:szCs w:val="22"/>
              </w:rPr>
              <w:t xml:space="preserve"> категория, </w:t>
            </w:r>
          </w:p>
          <w:p w:rsidR="005169E3" w:rsidRDefault="005169E3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br/>
              <w:t xml:space="preserve"> № </w:t>
            </w:r>
            <w:r w:rsidR="00CC02C5">
              <w:rPr>
                <w:sz w:val="22"/>
                <w:szCs w:val="22"/>
              </w:rPr>
              <w:t>1113</w:t>
            </w:r>
            <w:r>
              <w:rPr>
                <w:sz w:val="22"/>
                <w:szCs w:val="22"/>
              </w:rPr>
              <w:t xml:space="preserve">/МОС-П от </w:t>
            </w:r>
            <w:r w:rsidR="00CC02C5">
              <w:rPr>
                <w:sz w:val="22"/>
                <w:szCs w:val="22"/>
              </w:rPr>
              <w:t>10.10.2025</w:t>
            </w:r>
            <w:r>
              <w:rPr>
                <w:sz w:val="22"/>
                <w:szCs w:val="22"/>
              </w:rPr>
              <w:t xml:space="preserve"> г. </w:t>
            </w:r>
          </w:p>
          <w:p w:rsidR="005169E3" w:rsidRPr="00684681" w:rsidRDefault="005169E3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169E3" w:rsidRPr="00684681" w:rsidRDefault="005169E3" w:rsidP="00E2569E">
            <w:pPr>
              <w:jc w:val="center"/>
              <w:rPr>
                <w:spacing w:val="-10"/>
                <w:sz w:val="22"/>
                <w:szCs w:val="22"/>
              </w:rPr>
            </w:pPr>
            <w:r w:rsidRPr="00684681">
              <w:rPr>
                <w:spacing w:val="-10"/>
                <w:sz w:val="22"/>
                <w:szCs w:val="22"/>
              </w:rPr>
              <w:t>Майор юстиции в отставке</w:t>
            </w:r>
          </w:p>
          <w:p w:rsidR="005169E3" w:rsidRPr="00684681" w:rsidRDefault="005169E3" w:rsidP="00E2569E">
            <w:pPr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9F441E" w:rsidRPr="00684681" w:rsidTr="00D65D4F">
        <w:trPr>
          <w:cantSplit/>
          <w:trHeight w:val="2824"/>
        </w:trPr>
        <w:tc>
          <w:tcPr>
            <w:tcW w:w="534" w:type="dxa"/>
          </w:tcPr>
          <w:p w:rsidR="009F441E" w:rsidRPr="00684681" w:rsidRDefault="009F441E" w:rsidP="00D16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441E" w:rsidRDefault="009F441E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ова Людмила Юрьевна</w:t>
            </w:r>
          </w:p>
        </w:tc>
        <w:tc>
          <w:tcPr>
            <w:tcW w:w="1417" w:type="dxa"/>
          </w:tcPr>
          <w:p w:rsidR="009F441E" w:rsidRPr="00684681" w:rsidRDefault="009F441E" w:rsidP="009F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, </w:t>
            </w:r>
            <w:r w:rsidRPr="00684681">
              <w:rPr>
                <w:sz w:val="22"/>
                <w:szCs w:val="22"/>
              </w:rPr>
              <w:t>преподаватель (</w:t>
            </w:r>
            <w:r>
              <w:rPr>
                <w:sz w:val="22"/>
                <w:szCs w:val="22"/>
              </w:rPr>
              <w:t xml:space="preserve">внутреннее </w:t>
            </w:r>
            <w:r w:rsidRPr="00684681">
              <w:rPr>
                <w:sz w:val="22"/>
                <w:szCs w:val="22"/>
              </w:rPr>
              <w:t xml:space="preserve"> совм</w:t>
            </w:r>
            <w:r>
              <w:rPr>
                <w:sz w:val="22"/>
                <w:szCs w:val="22"/>
              </w:rPr>
              <w:t>ести-тельство</w:t>
            </w:r>
            <w:r w:rsidRPr="0068468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F441E" w:rsidRDefault="009F441E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1701" w:type="dxa"/>
          </w:tcPr>
          <w:p w:rsidR="009F441E" w:rsidRDefault="009F441E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экономическое,»Финансы и кредит», экономист</w:t>
            </w:r>
          </w:p>
        </w:tc>
        <w:tc>
          <w:tcPr>
            <w:tcW w:w="1984" w:type="dxa"/>
          </w:tcPr>
          <w:p w:rsidR="009F441E" w:rsidRPr="00684681" w:rsidRDefault="009F441E" w:rsidP="00E2569E">
            <w:pPr>
              <w:jc w:val="center"/>
            </w:pPr>
          </w:p>
        </w:tc>
        <w:tc>
          <w:tcPr>
            <w:tcW w:w="1701" w:type="dxa"/>
          </w:tcPr>
          <w:p w:rsidR="009F441E" w:rsidRPr="009B696A" w:rsidRDefault="009F441E" w:rsidP="00E2569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77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 стаж</w:t>
            </w:r>
          </w:p>
          <w:p w:rsidR="009F441E" w:rsidRDefault="00772BC7" w:rsidP="0077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год </w:t>
            </w: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стаж - нет</w:t>
            </w:r>
          </w:p>
        </w:tc>
        <w:tc>
          <w:tcPr>
            <w:tcW w:w="1701" w:type="dxa"/>
          </w:tcPr>
          <w:p w:rsidR="009F441E" w:rsidRPr="00684681" w:rsidRDefault="009F441E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41E" w:rsidRDefault="009F441E" w:rsidP="00E2569E">
            <w:pPr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722C3A" w:rsidRPr="00684681" w:rsidTr="00D65D4F">
        <w:trPr>
          <w:cantSplit/>
          <w:trHeight w:val="2824"/>
        </w:trPr>
        <w:tc>
          <w:tcPr>
            <w:tcW w:w="534" w:type="dxa"/>
          </w:tcPr>
          <w:p w:rsidR="00722C3A" w:rsidRPr="00684681" w:rsidRDefault="001356BE" w:rsidP="00D1644F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22C3A" w:rsidRDefault="00722C3A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ина Надежда Сергеевна</w:t>
            </w:r>
          </w:p>
        </w:tc>
        <w:tc>
          <w:tcPr>
            <w:tcW w:w="1417" w:type="dxa"/>
          </w:tcPr>
          <w:p w:rsidR="00722C3A" w:rsidRPr="00684681" w:rsidRDefault="00722C3A" w:rsidP="005667A4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реподаватель (внешн</w:t>
            </w:r>
            <w:r>
              <w:rPr>
                <w:sz w:val="22"/>
                <w:szCs w:val="22"/>
              </w:rPr>
              <w:t>ее</w:t>
            </w:r>
            <w:r w:rsidRPr="00684681">
              <w:rPr>
                <w:sz w:val="22"/>
                <w:szCs w:val="22"/>
              </w:rPr>
              <w:t xml:space="preserve"> совмести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ство</w:t>
            </w:r>
            <w:r w:rsidRPr="0068468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22C3A" w:rsidRPr="00684681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701" w:type="dxa"/>
          </w:tcPr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юридическое</w:t>
            </w:r>
            <w:r w:rsidR="005667A4">
              <w:rPr>
                <w:sz w:val="22"/>
                <w:szCs w:val="22"/>
              </w:rPr>
              <w:t>,</w:t>
            </w:r>
            <w:r w:rsidR="005667A4">
              <w:t xml:space="preserve"> СПб университет МВД, «Юриспруденция», 2006 г</w:t>
            </w:r>
          </w:p>
        </w:tc>
        <w:tc>
          <w:tcPr>
            <w:tcW w:w="1984" w:type="dxa"/>
          </w:tcPr>
          <w:p w:rsidR="00722C3A" w:rsidRPr="00684681" w:rsidRDefault="00722C3A" w:rsidP="00E2569E">
            <w:pPr>
              <w:jc w:val="center"/>
            </w:pPr>
          </w:p>
        </w:tc>
        <w:tc>
          <w:tcPr>
            <w:tcW w:w="1701" w:type="dxa"/>
          </w:tcPr>
          <w:p w:rsidR="00722C3A" w:rsidRPr="009B696A" w:rsidRDefault="00722C3A" w:rsidP="00E2569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2C3A" w:rsidRDefault="00722C3A" w:rsidP="00566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 стаж</w:t>
            </w:r>
          </w:p>
          <w:p w:rsidR="00722C3A" w:rsidRDefault="00722C3A" w:rsidP="00566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лет </w:t>
            </w: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стаж</w:t>
            </w:r>
          </w:p>
          <w:p w:rsidR="00722C3A" w:rsidRDefault="00722C3A" w:rsidP="00566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22C3A" w:rsidRDefault="00722C3A" w:rsidP="00566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722C3A" w:rsidRPr="00684681" w:rsidRDefault="00722C3A" w:rsidP="0072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 года</w:t>
            </w:r>
          </w:p>
        </w:tc>
        <w:tc>
          <w:tcPr>
            <w:tcW w:w="1701" w:type="dxa"/>
          </w:tcPr>
          <w:p w:rsidR="00722C3A" w:rsidRPr="00684681" w:rsidRDefault="00722C3A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22C3A" w:rsidRDefault="00722C3A" w:rsidP="00E2569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ор внутренней службы</w:t>
            </w:r>
          </w:p>
        </w:tc>
      </w:tr>
      <w:tr w:rsidR="00722C3A" w:rsidRPr="00684681" w:rsidTr="00D65D4F">
        <w:trPr>
          <w:cantSplit/>
          <w:trHeight w:val="2824"/>
        </w:trPr>
        <w:tc>
          <w:tcPr>
            <w:tcW w:w="534" w:type="dxa"/>
          </w:tcPr>
          <w:p w:rsidR="00722C3A" w:rsidRPr="00684681" w:rsidRDefault="001356BE" w:rsidP="00D16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22C3A" w:rsidRPr="00684681" w:rsidRDefault="00722C3A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цкий Сергей Владимирович</w:t>
            </w:r>
          </w:p>
        </w:tc>
        <w:tc>
          <w:tcPr>
            <w:tcW w:w="1417" w:type="dxa"/>
          </w:tcPr>
          <w:p w:rsidR="00722C3A" w:rsidRPr="00684681" w:rsidRDefault="00722C3A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реподаватель (внешн</w:t>
            </w:r>
            <w:r>
              <w:rPr>
                <w:sz w:val="22"/>
                <w:szCs w:val="22"/>
              </w:rPr>
              <w:t>ее</w:t>
            </w:r>
            <w:r w:rsidRPr="00684681">
              <w:rPr>
                <w:sz w:val="22"/>
                <w:szCs w:val="22"/>
              </w:rPr>
              <w:t xml:space="preserve"> совмести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ство</w:t>
            </w:r>
            <w:r w:rsidRPr="0068468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22C3A" w:rsidRPr="00684681" w:rsidRDefault="00722C3A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 w:rsidRPr="00684681">
              <w:rPr>
                <w:sz w:val="22"/>
                <w:szCs w:val="22"/>
              </w:rPr>
              <w:t xml:space="preserve">педагогическое </w:t>
            </w:r>
            <w:r>
              <w:rPr>
                <w:sz w:val="22"/>
                <w:szCs w:val="22"/>
              </w:rPr>
              <w:t>«Физическая культура»,</w:t>
            </w:r>
          </w:p>
          <w:p w:rsidR="00722C3A" w:rsidRPr="00684681" w:rsidRDefault="00722C3A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722C3A" w:rsidRPr="00684681" w:rsidRDefault="00722C3A" w:rsidP="00E2569E">
            <w:pPr>
              <w:jc w:val="center"/>
            </w:pPr>
          </w:p>
        </w:tc>
        <w:tc>
          <w:tcPr>
            <w:tcW w:w="1701" w:type="dxa"/>
          </w:tcPr>
          <w:p w:rsidR="00722C3A" w:rsidRPr="009B696A" w:rsidRDefault="00722C3A" w:rsidP="00E2569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 стаж</w:t>
            </w: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лет </w:t>
            </w: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стаж</w:t>
            </w: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722C3A" w:rsidRPr="00684681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 года</w:t>
            </w:r>
          </w:p>
        </w:tc>
        <w:tc>
          <w:tcPr>
            <w:tcW w:w="1701" w:type="dxa"/>
          </w:tcPr>
          <w:p w:rsidR="00722C3A" w:rsidRPr="00684681" w:rsidRDefault="00722C3A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22C3A" w:rsidRPr="00684681" w:rsidRDefault="00722C3A" w:rsidP="00E2569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Заслуженный тренер Республики Карелия</w:t>
            </w:r>
          </w:p>
        </w:tc>
      </w:tr>
      <w:tr w:rsidR="00722C3A" w:rsidRPr="00684681" w:rsidTr="00D65D4F">
        <w:trPr>
          <w:cantSplit/>
          <w:trHeight w:val="2824"/>
        </w:trPr>
        <w:tc>
          <w:tcPr>
            <w:tcW w:w="534" w:type="dxa"/>
          </w:tcPr>
          <w:p w:rsidR="00722C3A" w:rsidRPr="00684681" w:rsidRDefault="001356BE" w:rsidP="00D16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</w:tcPr>
          <w:p w:rsidR="00722C3A" w:rsidRDefault="00722C3A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 Мария Борисовна</w:t>
            </w:r>
          </w:p>
        </w:tc>
        <w:tc>
          <w:tcPr>
            <w:tcW w:w="1417" w:type="dxa"/>
          </w:tcPr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внешний совместитель)</w:t>
            </w:r>
          </w:p>
        </w:tc>
        <w:tc>
          <w:tcPr>
            <w:tcW w:w="1843" w:type="dxa"/>
          </w:tcPr>
          <w:p w:rsidR="00722C3A" w:rsidRDefault="00722C3A" w:rsidP="00E2569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удебная психиатрия</w:t>
            </w:r>
          </w:p>
          <w:p w:rsidR="00722C3A" w:rsidRDefault="00722C3A" w:rsidP="00E2569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сихологическое,</w:t>
            </w: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 w:rsidRPr="00544772">
              <w:rPr>
                <w:sz w:val="22"/>
                <w:szCs w:val="22"/>
              </w:rPr>
              <w:t>Психолог. Преподаватель психологии</w:t>
            </w:r>
            <w:r>
              <w:rPr>
                <w:sz w:val="22"/>
                <w:szCs w:val="22"/>
              </w:rPr>
              <w:t>,</w:t>
            </w: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 «Психология»</w:t>
            </w:r>
          </w:p>
        </w:tc>
        <w:tc>
          <w:tcPr>
            <w:tcW w:w="1984" w:type="dxa"/>
          </w:tcPr>
          <w:p w:rsidR="00722C3A" w:rsidRPr="006972F4" w:rsidRDefault="00722C3A" w:rsidP="00821569">
            <w:pPr>
              <w:jc w:val="center"/>
            </w:pPr>
            <w:r w:rsidRPr="006972F4">
              <w:rPr>
                <w:shd w:val="clear" w:color="auto" w:fill="FFFFFF"/>
              </w:rPr>
              <w:t>ПК  по программам: Обучение пед. работников навыкам оказания первой помощи, 16 ч., 2021 год;</w:t>
            </w:r>
            <w:r w:rsidRPr="006972F4">
              <w:br/>
            </w:r>
            <w:r w:rsidRPr="006972F4">
              <w:rPr>
                <w:shd w:val="clear" w:color="auto" w:fill="FFFFFF"/>
              </w:rPr>
              <w:t>Электронно-информационная образовательная среда и информациионно-коммуникационные технологии в ОО  ВО, 18 ч. 2021 год;</w:t>
            </w:r>
            <w:r w:rsidRPr="006972F4">
              <w:br/>
            </w:r>
            <w:r w:rsidRPr="006972F4">
              <w:rPr>
                <w:shd w:val="clear" w:color="auto" w:fill="FFFFFF"/>
              </w:rPr>
              <w:t>Организация инклюзивного образования инвалидов и лиц с ограниченными физическими возможностям в ОО  ВО, 16 ч. 2021 год;</w:t>
            </w:r>
            <w:r w:rsidRPr="006972F4">
              <w:br/>
            </w:r>
            <w:r w:rsidR="00821569">
              <w:rPr>
                <w:shd w:val="clear" w:color="auto" w:fill="FFFFFF"/>
              </w:rPr>
              <w:t>ПК</w:t>
            </w:r>
            <w:r w:rsidRPr="006972F4">
              <w:rPr>
                <w:shd w:val="clear" w:color="auto" w:fill="FFFFFF"/>
              </w:rPr>
              <w:t xml:space="preserve"> специалистов по охране труда организаций,  40 ч., 2021 г.</w:t>
            </w:r>
          </w:p>
        </w:tc>
        <w:tc>
          <w:tcPr>
            <w:tcW w:w="1701" w:type="dxa"/>
          </w:tcPr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о проф.переподготовке, 2007 г. «Медицинская психология»</w:t>
            </w:r>
          </w:p>
        </w:tc>
        <w:tc>
          <w:tcPr>
            <w:tcW w:w="1418" w:type="dxa"/>
          </w:tcPr>
          <w:p w:rsidR="00722C3A" w:rsidRPr="001B6E92" w:rsidRDefault="00722C3A" w:rsidP="00E2569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 w:rsidRPr="00CA683D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722C3A" w:rsidRPr="00CA683D" w:rsidRDefault="00722C3A" w:rsidP="00E2569E">
            <w:pPr>
              <w:jc w:val="center"/>
              <w:rPr>
                <w:sz w:val="22"/>
                <w:szCs w:val="22"/>
              </w:rPr>
            </w:pPr>
            <w:r w:rsidRPr="00CA683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 года</w:t>
            </w: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 w:rsidRPr="00CA683D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CA683D">
              <w:rPr>
                <w:sz w:val="22"/>
                <w:szCs w:val="22"/>
              </w:rPr>
              <w:t>стаж</w:t>
            </w:r>
          </w:p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  <w:r w:rsidRPr="00CA683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 лет</w:t>
            </w:r>
          </w:p>
          <w:p w:rsidR="00722C3A" w:rsidRPr="001B6E92" w:rsidRDefault="00722C3A" w:rsidP="00E2569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лужба лет </w:t>
            </w:r>
          </w:p>
        </w:tc>
        <w:tc>
          <w:tcPr>
            <w:tcW w:w="1701" w:type="dxa"/>
          </w:tcPr>
          <w:p w:rsidR="00722C3A" w:rsidRDefault="00722C3A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22C3A" w:rsidRPr="00421921" w:rsidRDefault="00722C3A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 внутренней службы</w:t>
            </w:r>
          </w:p>
        </w:tc>
      </w:tr>
      <w:tr w:rsidR="00087AD7" w:rsidRPr="00684681" w:rsidTr="00821569">
        <w:trPr>
          <w:cantSplit/>
          <w:trHeight w:val="3676"/>
        </w:trPr>
        <w:tc>
          <w:tcPr>
            <w:tcW w:w="534" w:type="dxa"/>
          </w:tcPr>
          <w:p w:rsidR="00087AD7" w:rsidRDefault="00087AD7" w:rsidP="00D16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а Лариса Николаевна</w:t>
            </w:r>
          </w:p>
        </w:tc>
        <w:tc>
          <w:tcPr>
            <w:tcW w:w="1417" w:type="dxa"/>
          </w:tcPr>
          <w:p w:rsidR="00087AD7" w:rsidRDefault="00087AD7" w:rsidP="0008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внешний совместитель)</w:t>
            </w:r>
          </w:p>
        </w:tc>
        <w:tc>
          <w:tcPr>
            <w:tcW w:w="1843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701" w:type="dxa"/>
          </w:tcPr>
          <w:p w:rsidR="00087AD7" w:rsidRDefault="00087AD7" w:rsidP="00087AD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ее </w:t>
            </w:r>
            <w:r>
              <w:rPr>
                <w:sz w:val="22"/>
                <w:szCs w:val="22"/>
              </w:rPr>
              <w:t>зоотехническое образование, 2011 год,</w:t>
            </w:r>
          </w:p>
          <w:p w:rsidR="00087AD7" w:rsidRDefault="00087AD7" w:rsidP="0008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 w:rsidRPr="00684681">
              <w:rPr>
                <w:sz w:val="22"/>
                <w:szCs w:val="22"/>
              </w:rPr>
              <w:t>юридическое</w:t>
            </w:r>
            <w:r>
              <w:rPr>
                <w:sz w:val="22"/>
                <w:szCs w:val="22"/>
              </w:rPr>
              <w:t xml:space="preserve"> образованин</w:t>
            </w:r>
            <w:r w:rsidRPr="006846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684681">
              <w:rPr>
                <w:sz w:val="22"/>
                <w:szCs w:val="22"/>
              </w:rPr>
              <w:t>Юриспруден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ция</w:t>
            </w:r>
            <w:r>
              <w:rPr>
                <w:sz w:val="22"/>
                <w:szCs w:val="22"/>
              </w:rPr>
              <w:t>»</w:t>
            </w:r>
            <w:r w:rsidRPr="00684681">
              <w:rPr>
                <w:sz w:val="22"/>
                <w:szCs w:val="22"/>
              </w:rPr>
              <w:t xml:space="preserve">, </w:t>
            </w:r>
          </w:p>
          <w:p w:rsidR="00087AD7" w:rsidRPr="00684681" w:rsidRDefault="00087AD7" w:rsidP="0008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, 2018г.</w:t>
            </w:r>
          </w:p>
        </w:tc>
        <w:tc>
          <w:tcPr>
            <w:tcW w:w="1984" w:type="dxa"/>
          </w:tcPr>
          <w:p w:rsidR="009E3BE2" w:rsidRDefault="00087AD7" w:rsidP="00E2569E">
            <w:pPr>
              <w:jc w:val="center"/>
            </w:pPr>
            <w:r>
              <w:t>ПК «Психолого-педагогические основы реализации курса внеурочной деятельнос</w:t>
            </w:r>
            <w:r w:rsidR="009E3BE2">
              <w:t>ти «Разговоры о важном», 24 ч.,</w:t>
            </w:r>
          </w:p>
          <w:p w:rsidR="00087AD7" w:rsidRDefault="00087AD7" w:rsidP="00E2569E">
            <w:pPr>
              <w:jc w:val="center"/>
            </w:pPr>
            <w:r>
              <w:t>2025 г.</w:t>
            </w:r>
          </w:p>
        </w:tc>
        <w:tc>
          <w:tcPr>
            <w:tcW w:w="1701" w:type="dxa"/>
          </w:tcPr>
          <w:p w:rsidR="00087AD7" w:rsidRPr="00684681" w:rsidRDefault="009E3BE2" w:rsidP="00821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НИИ ДПО», профпереподготовка «Учитель химии. Пед</w:t>
            </w:r>
            <w:r w:rsidR="00821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еятельность по проекти</w:t>
            </w:r>
            <w:r w:rsidR="008215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ванию и реализации образ.процесса в соотв. с ФГОС», 620 ч., 2026 г.</w:t>
            </w:r>
          </w:p>
        </w:tc>
        <w:tc>
          <w:tcPr>
            <w:tcW w:w="1418" w:type="dxa"/>
          </w:tcPr>
          <w:p w:rsidR="00446B8F" w:rsidRDefault="00446B8F" w:rsidP="00446B8F">
            <w:pPr>
              <w:jc w:val="center"/>
              <w:rPr>
                <w:sz w:val="22"/>
                <w:szCs w:val="22"/>
              </w:rPr>
            </w:pPr>
            <w:r w:rsidRPr="00CA683D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446B8F" w:rsidRPr="00CA683D" w:rsidRDefault="00446B8F" w:rsidP="0044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ет</w:t>
            </w:r>
          </w:p>
          <w:p w:rsidR="00446B8F" w:rsidRDefault="00446B8F" w:rsidP="00446B8F">
            <w:pPr>
              <w:jc w:val="center"/>
              <w:rPr>
                <w:sz w:val="22"/>
                <w:szCs w:val="22"/>
              </w:rPr>
            </w:pPr>
            <w:r w:rsidRPr="00CA683D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CA683D">
              <w:rPr>
                <w:sz w:val="22"/>
                <w:szCs w:val="22"/>
              </w:rPr>
              <w:t>стаж</w:t>
            </w:r>
          </w:p>
          <w:p w:rsidR="00446B8F" w:rsidRDefault="00446B8F" w:rsidP="00446B8F">
            <w:pPr>
              <w:jc w:val="center"/>
              <w:rPr>
                <w:sz w:val="22"/>
                <w:szCs w:val="22"/>
              </w:rPr>
            </w:pPr>
            <w:r w:rsidRPr="00CA683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год</w:t>
            </w:r>
          </w:p>
          <w:p w:rsidR="00087AD7" w:rsidRPr="00684681" w:rsidRDefault="00087AD7" w:rsidP="0044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87AD7" w:rsidRPr="00684681" w:rsidRDefault="003F4586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лассный чин - </w:t>
            </w:r>
            <w:r>
              <w:rPr>
                <w:sz w:val="22"/>
                <w:szCs w:val="22"/>
              </w:rPr>
              <w:t xml:space="preserve"> Юрист 2 класса</w:t>
            </w:r>
          </w:p>
        </w:tc>
      </w:tr>
      <w:tr w:rsidR="00087AD7" w:rsidRPr="00684681" w:rsidTr="002E040B">
        <w:trPr>
          <w:cantSplit/>
          <w:trHeight w:val="5802"/>
        </w:trPr>
        <w:tc>
          <w:tcPr>
            <w:tcW w:w="534" w:type="dxa"/>
          </w:tcPr>
          <w:p w:rsidR="00087AD7" w:rsidRDefault="008E66F9" w:rsidP="00D16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Запольный Дмитрий Николаевич</w:t>
            </w:r>
          </w:p>
        </w:tc>
        <w:tc>
          <w:tcPr>
            <w:tcW w:w="1417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</w:t>
            </w:r>
            <w:r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843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Гражданское право и гражданский процесс,  Тактико-специальная подготовка</w:t>
            </w:r>
            <w:r>
              <w:rPr>
                <w:sz w:val="22"/>
                <w:szCs w:val="22"/>
              </w:rPr>
              <w:t>, прокурорский надзор,</w:t>
            </w:r>
          </w:p>
          <w:p w:rsidR="00087AD7" w:rsidRPr="00684681" w:rsidRDefault="00087AD7" w:rsidP="00E2569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701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ее юридическое, </w:t>
            </w:r>
            <w:r>
              <w:rPr>
                <w:sz w:val="22"/>
                <w:szCs w:val="22"/>
              </w:rPr>
              <w:t>«</w:t>
            </w:r>
            <w:r w:rsidRPr="00684681">
              <w:rPr>
                <w:sz w:val="22"/>
                <w:szCs w:val="22"/>
              </w:rPr>
              <w:t>Юриспруден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ция</w:t>
            </w:r>
            <w:r>
              <w:rPr>
                <w:sz w:val="22"/>
                <w:szCs w:val="22"/>
              </w:rPr>
              <w:t>»</w:t>
            </w:r>
            <w:r w:rsidRPr="00684681">
              <w:rPr>
                <w:sz w:val="22"/>
                <w:szCs w:val="22"/>
              </w:rPr>
              <w:t xml:space="preserve">, 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1984" w:type="dxa"/>
          </w:tcPr>
          <w:p w:rsidR="00087AD7" w:rsidRDefault="00087AD7" w:rsidP="00E2569E">
            <w:pPr>
              <w:jc w:val="center"/>
            </w:pPr>
            <w:r>
              <w:t>Курсы ПК 05.02.2024-17.02.2024 г. «Методика преподавания юрид.дисциплин», 72 ч.,</w:t>
            </w:r>
          </w:p>
          <w:p w:rsidR="00087AD7" w:rsidRDefault="00087AD7" w:rsidP="00E2569E">
            <w:pPr>
              <w:jc w:val="center"/>
            </w:pPr>
            <w:r>
              <w:t>Курсы ПК «Обработка персональных  данных в образовательной организации»,</w:t>
            </w:r>
          </w:p>
          <w:p w:rsidR="00087AD7" w:rsidRDefault="00087AD7" w:rsidP="00E2569E">
            <w:pPr>
              <w:jc w:val="center"/>
            </w:pPr>
            <w:r>
              <w:t xml:space="preserve">36 ч., </w:t>
            </w:r>
          </w:p>
          <w:p w:rsidR="00087AD7" w:rsidRPr="00684681" w:rsidRDefault="00087AD7" w:rsidP="00E2569E">
            <w:pPr>
              <w:jc w:val="center"/>
            </w:pPr>
            <w:r>
              <w:t>Июнь 2024 г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Диплом о проф.переподготовке, 2014 г., организация работы и управления в прокуратуре города, района и приравненной к ним прокуратуре</w:t>
            </w:r>
          </w:p>
        </w:tc>
        <w:tc>
          <w:tcPr>
            <w:tcW w:w="1418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2 год 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педстаж 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год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лет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лассный чин - старший советник юстиции</w:t>
            </w:r>
          </w:p>
        </w:tc>
      </w:tr>
      <w:tr w:rsidR="00087AD7" w:rsidRPr="00684681" w:rsidTr="001D6A45">
        <w:trPr>
          <w:cantSplit/>
          <w:trHeight w:val="1833"/>
        </w:trPr>
        <w:tc>
          <w:tcPr>
            <w:tcW w:w="534" w:type="dxa"/>
          </w:tcPr>
          <w:p w:rsidR="00087AD7" w:rsidRPr="00684681" w:rsidRDefault="008E66F9" w:rsidP="00D16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87AD7" w:rsidRDefault="00087AD7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юткин Андрей Александрович</w:t>
            </w:r>
          </w:p>
        </w:tc>
        <w:tc>
          <w:tcPr>
            <w:tcW w:w="1417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внешнее совмести-тельство)</w:t>
            </w:r>
          </w:p>
        </w:tc>
        <w:tc>
          <w:tcPr>
            <w:tcW w:w="1843" w:type="dxa"/>
          </w:tcPr>
          <w:p w:rsidR="00087AD7" w:rsidRDefault="00087AD7" w:rsidP="00E2569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ее юридическое, </w:t>
            </w:r>
            <w:r>
              <w:rPr>
                <w:sz w:val="22"/>
                <w:szCs w:val="22"/>
              </w:rPr>
              <w:t>«</w:t>
            </w:r>
            <w:r w:rsidRPr="00684681">
              <w:rPr>
                <w:sz w:val="22"/>
                <w:szCs w:val="22"/>
              </w:rPr>
              <w:t>Юриспруден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ция</w:t>
            </w:r>
            <w:r>
              <w:rPr>
                <w:sz w:val="22"/>
                <w:szCs w:val="22"/>
              </w:rPr>
              <w:t>»</w:t>
            </w:r>
            <w:r w:rsidRPr="00684681">
              <w:rPr>
                <w:sz w:val="22"/>
                <w:szCs w:val="22"/>
              </w:rPr>
              <w:t xml:space="preserve">, 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1984" w:type="dxa"/>
          </w:tcPr>
          <w:p w:rsidR="00087AD7" w:rsidRDefault="00087AD7" w:rsidP="00E256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К по ДПП «Педагогика проф.обучения», 2019 г., </w:t>
            </w:r>
          </w:p>
          <w:p w:rsidR="00087AD7" w:rsidRDefault="00087AD7" w:rsidP="00E256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К по  ДПП преподавателей по дисциплине «Огневая подготовка»,</w:t>
            </w:r>
          </w:p>
          <w:p w:rsidR="00087AD7" w:rsidRDefault="00087AD7" w:rsidP="00E256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2022 г.,</w:t>
            </w:r>
          </w:p>
          <w:p w:rsidR="00087AD7" w:rsidRDefault="00087AD7" w:rsidP="00E256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К по ДПП преподавателей по дисциплине «Противодействие терроризму, «Обеспечение антитеррористической защищенности объектов», 2024 г., 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лет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педстаж 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 лет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87AD7" w:rsidRPr="002155B3" w:rsidRDefault="00087AD7" w:rsidP="00E2569E">
            <w:pPr>
              <w:jc w:val="center"/>
              <w:rPr>
                <w:spacing w:val="-4"/>
                <w:sz w:val="22"/>
                <w:szCs w:val="22"/>
              </w:rPr>
            </w:pPr>
            <w:r w:rsidRPr="00A53E52">
              <w:rPr>
                <w:spacing w:val="-4"/>
                <w:sz w:val="22"/>
                <w:szCs w:val="22"/>
              </w:rPr>
              <w:t>подполковник полиции</w:t>
            </w:r>
          </w:p>
        </w:tc>
      </w:tr>
      <w:tr w:rsidR="00087AD7" w:rsidRPr="00684681" w:rsidTr="00DA552B">
        <w:trPr>
          <w:cantSplit/>
          <w:trHeight w:val="4385"/>
        </w:trPr>
        <w:tc>
          <w:tcPr>
            <w:tcW w:w="534" w:type="dxa"/>
          </w:tcPr>
          <w:p w:rsidR="00087AD7" w:rsidRDefault="008E66F9" w:rsidP="00D16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енарева Наталья Михайловна</w:t>
            </w:r>
          </w:p>
        </w:tc>
        <w:tc>
          <w:tcPr>
            <w:tcW w:w="1417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арельский филиал ЧУ ПО ЮПК, методист, преподаватель (внутреннее совместительство)</w:t>
            </w:r>
          </w:p>
        </w:tc>
        <w:tc>
          <w:tcPr>
            <w:tcW w:w="1843" w:type="dxa"/>
          </w:tcPr>
          <w:p w:rsidR="00087AD7" w:rsidRPr="00684681" w:rsidRDefault="00087AD7" w:rsidP="00E2569E">
            <w:pPr>
              <w:jc w:val="center"/>
              <w:rPr>
                <w:spacing w:val="-6"/>
                <w:sz w:val="22"/>
                <w:szCs w:val="22"/>
              </w:rPr>
            </w:pPr>
            <w:r w:rsidRPr="00684681">
              <w:rPr>
                <w:spacing w:val="-6"/>
                <w:sz w:val="22"/>
                <w:szCs w:val="22"/>
              </w:rPr>
              <w:t>общая психология</w:t>
            </w:r>
            <w:r>
              <w:rPr>
                <w:spacing w:val="-6"/>
                <w:sz w:val="22"/>
                <w:szCs w:val="22"/>
              </w:rPr>
              <w:t>, юридическая психология</w:t>
            </w:r>
          </w:p>
        </w:tc>
        <w:tc>
          <w:tcPr>
            <w:tcW w:w="1701" w:type="dxa"/>
          </w:tcPr>
          <w:p w:rsidR="00087AD7" w:rsidRPr="009345DF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9345DF">
              <w:rPr>
                <w:spacing w:val="-2"/>
                <w:sz w:val="22"/>
                <w:szCs w:val="22"/>
              </w:rPr>
              <w:t xml:space="preserve">Высшее экономическое, </w:t>
            </w:r>
            <w:r>
              <w:rPr>
                <w:spacing w:val="-2"/>
                <w:sz w:val="22"/>
                <w:szCs w:val="22"/>
              </w:rPr>
              <w:t>«</w:t>
            </w:r>
            <w:r w:rsidRPr="009345DF">
              <w:rPr>
                <w:spacing w:val="-2"/>
                <w:sz w:val="22"/>
                <w:szCs w:val="22"/>
              </w:rPr>
              <w:t>Товароведение и экспертиза товаров</w:t>
            </w:r>
            <w:r>
              <w:rPr>
                <w:spacing w:val="-2"/>
                <w:sz w:val="22"/>
                <w:szCs w:val="22"/>
              </w:rPr>
              <w:t>»</w:t>
            </w:r>
            <w:r w:rsidRPr="009345DF">
              <w:rPr>
                <w:spacing w:val="-2"/>
                <w:sz w:val="22"/>
                <w:szCs w:val="22"/>
              </w:rPr>
              <w:t xml:space="preserve">, </w:t>
            </w:r>
          </w:p>
          <w:p w:rsidR="00087AD7" w:rsidRPr="009345DF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9345DF">
              <w:rPr>
                <w:spacing w:val="-2"/>
                <w:sz w:val="22"/>
                <w:szCs w:val="22"/>
              </w:rPr>
              <w:t>Товаровед-эксперт</w:t>
            </w:r>
          </w:p>
          <w:p w:rsidR="00087AD7" w:rsidRPr="009345DF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087AD7" w:rsidRPr="009345DF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9345DF">
              <w:rPr>
                <w:spacing w:val="-2"/>
                <w:sz w:val="22"/>
                <w:szCs w:val="22"/>
              </w:rPr>
              <w:t>Среднее профессиональное,</w:t>
            </w:r>
          </w:p>
          <w:p w:rsidR="00087AD7" w:rsidRPr="009345DF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9345DF">
              <w:rPr>
                <w:spacing w:val="-2"/>
                <w:sz w:val="22"/>
                <w:szCs w:val="22"/>
              </w:rPr>
              <w:t>«Менеджмент»,</w:t>
            </w:r>
          </w:p>
          <w:p w:rsidR="00087AD7" w:rsidRPr="009345DF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9345DF">
              <w:rPr>
                <w:spacing w:val="-2"/>
                <w:sz w:val="22"/>
                <w:szCs w:val="22"/>
              </w:rPr>
              <w:t>менеджер</w:t>
            </w:r>
          </w:p>
        </w:tc>
        <w:tc>
          <w:tcPr>
            <w:tcW w:w="1984" w:type="dxa"/>
          </w:tcPr>
          <w:p w:rsidR="00087AD7" w:rsidRPr="00684681" w:rsidRDefault="00087AD7" w:rsidP="00E2569E">
            <w:pPr>
              <w:jc w:val="center"/>
            </w:pPr>
            <w:r w:rsidRPr="00684681">
              <w:t xml:space="preserve">23.11.2018 – 15.03.2019 </w:t>
            </w:r>
          </w:p>
          <w:p w:rsidR="00087AD7" w:rsidRPr="00684681" w:rsidRDefault="00087AD7" w:rsidP="00E2569E">
            <w:pPr>
              <w:jc w:val="center"/>
            </w:pPr>
            <w:r w:rsidRPr="00684681">
              <w:t>48 ч.,</w:t>
            </w:r>
          </w:p>
          <w:p w:rsidR="00087AD7" w:rsidRPr="00684681" w:rsidRDefault="00087AD7" w:rsidP="00E2569E">
            <w:pPr>
              <w:jc w:val="center"/>
            </w:pPr>
            <w:r w:rsidRPr="00684681">
              <w:t xml:space="preserve">15.01.2019 – 05.03.2019 г. </w:t>
            </w:r>
          </w:p>
          <w:p w:rsidR="00087AD7" w:rsidRPr="00684681" w:rsidRDefault="00087AD7" w:rsidP="00E2569E">
            <w:pPr>
              <w:jc w:val="center"/>
            </w:pPr>
            <w:r w:rsidRPr="00684681">
              <w:t>72 ч. (стажировка), 26.10.2022-28.11.2022</w:t>
            </w:r>
          </w:p>
          <w:p w:rsidR="00087AD7" w:rsidRDefault="00087AD7" w:rsidP="00E2569E">
            <w:pPr>
              <w:jc w:val="center"/>
            </w:pPr>
            <w:r w:rsidRPr="00684681">
              <w:t>58 ч. «Разговоры о важном: система работы куратора»</w:t>
            </w:r>
            <w:r>
              <w:t>,</w:t>
            </w:r>
          </w:p>
          <w:p w:rsidR="00087AD7" w:rsidRDefault="00087AD7" w:rsidP="00E2569E">
            <w:pPr>
              <w:jc w:val="center"/>
            </w:pPr>
            <w:r>
              <w:t>Вебинары:</w:t>
            </w:r>
          </w:p>
          <w:p w:rsidR="00087AD7" w:rsidRDefault="00087AD7" w:rsidP="00E2569E">
            <w:pPr>
              <w:jc w:val="center"/>
            </w:pPr>
            <w:r>
              <w:t>«ФПУ для СПО: разъяснения по внедрению новых норм законодательства в комплектовании по общеобразовательному циклу, 07.09.2023,</w:t>
            </w:r>
          </w:p>
          <w:p w:rsidR="00087AD7" w:rsidRDefault="00087AD7" w:rsidP="00E2569E">
            <w:pPr>
              <w:jc w:val="center"/>
            </w:pPr>
            <w:r>
              <w:t>«Продвижение эл.ресурса среди студентов и преподавателей», 19.09.2023,</w:t>
            </w:r>
          </w:p>
          <w:p w:rsidR="00087AD7" w:rsidRDefault="00087AD7" w:rsidP="00E2569E">
            <w:pPr>
              <w:jc w:val="center"/>
            </w:pPr>
            <w:r>
              <w:t>Методдень :Трудоустройство выпускников  БОФ:опыт, проблемы, перспективы» 25.10.2023,</w:t>
            </w:r>
          </w:p>
          <w:p w:rsidR="00087AD7" w:rsidRPr="00A85F0A" w:rsidRDefault="00087AD7" w:rsidP="00E2569E">
            <w:pPr>
              <w:jc w:val="center"/>
            </w:pPr>
            <w:r>
              <w:t xml:space="preserve">КИРО сетевая конс. «Создание интерактивных игр и упражнений» с помощью сервиса </w:t>
            </w:r>
            <w:r>
              <w:rPr>
                <w:lang w:val="en-US"/>
              </w:rPr>
              <w:t>Educaplay</w:t>
            </w:r>
            <w:r>
              <w:t>.</w:t>
            </w:r>
          </w:p>
        </w:tc>
        <w:tc>
          <w:tcPr>
            <w:tcW w:w="1701" w:type="dxa"/>
          </w:tcPr>
          <w:p w:rsidR="00087AD7" w:rsidRPr="008C4CE6" w:rsidRDefault="00087AD7" w:rsidP="00E2569E">
            <w:pPr>
              <w:jc w:val="center"/>
            </w:pPr>
            <w:r w:rsidRPr="008C4CE6">
              <w:t>Диплом о проф.переп.</w:t>
            </w:r>
          </w:p>
          <w:p w:rsidR="00087AD7" w:rsidRPr="008C4CE6" w:rsidRDefault="00087AD7" w:rsidP="00E2569E">
            <w:pPr>
              <w:jc w:val="center"/>
            </w:pPr>
            <w:r w:rsidRPr="008C4CE6">
              <w:t xml:space="preserve"> 2024 г.,</w:t>
            </w:r>
          </w:p>
          <w:p w:rsidR="00087AD7" w:rsidRPr="008C4CE6" w:rsidRDefault="00087AD7" w:rsidP="00E2569E">
            <w:pPr>
              <w:jc w:val="center"/>
            </w:pPr>
            <w:r w:rsidRPr="008C4CE6">
              <w:t>«Преподаватель психологических дисциплин», 29.03.2024 – 20.06.2024</w:t>
            </w:r>
          </w:p>
          <w:p w:rsidR="00087AD7" w:rsidRPr="008C4CE6" w:rsidRDefault="00087AD7" w:rsidP="00E2569E">
            <w:pPr>
              <w:jc w:val="center"/>
            </w:pPr>
            <w:r w:rsidRPr="008C4CE6">
              <w:t xml:space="preserve">ООО «ЦПКиП «Луч знаний», </w:t>
            </w:r>
            <w:r>
              <w:t>1000 ч.</w:t>
            </w:r>
          </w:p>
        </w:tc>
        <w:tc>
          <w:tcPr>
            <w:tcW w:w="1418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Общий</w:t>
            </w:r>
            <w:r>
              <w:rPr>
                <w:sz w:val="22"/>
                <w:szCs w:val="22"/>
              </w:rPr>
              <w:t xml:space="preserve"> стаж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 лет</w:t>
            </w:r>
            <w:r w:rsidRPr="00684681">
              <w:rPr>
                <w:sz w:val="22"/>
                <w:szCs w:val="22"/>
              </w:rPr>
              <w:t>,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таж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701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ая категория, 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E7C1A">
              <w:t>пр. № 76/МОС-П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311E2">
              <w:t xml:space="preserve">от </w:t>
            </w:r>
            <w:r>
              <w:t>28.01.2025</w:t>
            </w:r>
            <w:r w:rsidRPr="009311E2">
              <w:t>)</w:t>
            </w:r>
          </w:p>
        </w:tc>
        <w:tc>
          <w:tcPr>
            <w:tcW w:w="1559" w:type="dxa"/>
          </w:tcPr>
          <w:p w:rsidR="00087AD7" w:rsidRPr="002155B3" w:rsidRDefault="00087AD7" w:rsidP="008D109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87AD7" w:rsidRPr="00684681" w:rsidTr="00D65D4F">
        <w:trPr>
          <w:cantSplit/>
          <w:trHeight w:val="2824"/>
        </w:trPr>
        <w:tc>
          <w:tcPr>
            <w:tcW w:w="534" w:type="dxa"/>
          </w:tcPr>
          <w:p w:rsidR="00087AD7" w:rsidRPr="00684681" w:rsidRDefault="008E66F9" w:rsidP="00211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енко Антонина Борисовна</w:t>
            </w:r>
          </w:p>
        </w:tc>
        <w:tc>
          <w:tcPr>
            <w:tcW w:w="1417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(внешнее</w:t>
            </w:r>
            <w:r w:rsidRPr="00684681">
              <w:rPr>
                <w:sz w:val="22"/>
                <w:szCs w:val="22"/>
              </w:rPr>
              <w:t xml:space="preserve"> совмести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ство</w:t>
            </w:r>
            <w:r w:rsidRPr="0068468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087AD7" w:rsidRPr="00684681" w:rsidRDefault="00087AD7" w:rsidP="00E2569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087AD7" w:rsidRPr="000E112D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>Высшее педагогическое,</w:t>
            </w:r>
            <w:r>
              <w:rPr>
                <w:spacing w:val="-2"/>
                <w:sz w:val="22"/>
                <w:szCs w:val="22"/>
              </w:rPr>
              <w:t xml:space="preserve"> «Математика и физика», учитель Математики и физики</w:t>
            </w:r>
          </w:p>
          <w:p w:rsidR="00087AD7" w:rsidRPr="000E112D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D7" w:rsidRPr="00684681" w:rsidRDefault="00087AD7" w:rsidP="00E2569E">
            <w:pPr>
              <w:jc w:val="center"/>
            </w:pP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лет</w:t>
            </w:r>
            <w:r w:rsidRPr="00684681">
              <w:rPr>
                <w:sz w:val="22"/>
                <w:szCs w:val="22"/>
              </w:rPr>
              <w:t>,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таж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9 лет</w:t>
            </w:r>
          </w:p>
        </w:tc>
        <w:tc>
          <w:tcPr>
            <w:tcW w:w="1701" w:type="dxa"/>
          </w:tcPr>
          <w:p w:rsidR="00087AD7" w:rsidRPr="00684681" w:rsidRDefault="00087AD7" w:rsidP="00DE7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87AD7" w:rsidRPr="00421921" w:rsidRDefault="00087AD7" w:rsidP="001D6A45">
            <w:pPr>
              <w:jc w:val="center"/>
              <w:rPr>
                <w:sz w:val="22"/>
                <w:szCs w:val="22"/>
              </w:rPr>
            </w:pPr>
          </w:p>
        </w:tc>
      </w:tr>
      <w:tr w:rsidR="00087AD7" w:rsidRPr="00684681" w:rsidTr="00D65D4F">
        <w:trPr>
          <w:cantSplit/>
          <w:trHeight w:val="2824"/>
        </w:trPr>
        <w:tc>
          <w:tcPr>
            <w:tcW w:w="534" w:type="dxa"/>
          </w:tcPr>
          <w:p w:rsidR="00087AD7" w:rsidRPr="00684681" w:rsidRDefault="008E66F9" w:rsidP="00211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87AD7" w:rsidRPr="00684681" w:rsidRDefault="00087AD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липини Игорь Леонидович</w:t>
            </w:r>
          </w:p>
        </w:tc>
        <w:tc>
          <w:tcPr>
            <w:tcW w:w="1417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(внешнее</w:t>
            </w:r>
            <w:r w:rsidRPr="00684681">
              <w:rPr>
                <w:sz w:val="22"/>
                <w:szCs w:val="22"/>
              </w:rPr>
              <w:t xml:space="preserve"> совмести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ство</w:t>
            </w:r>
            <w:r w:rsidRPr="0068468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087AD7" w:rsidRPr="00684681" w:rsidRDefault="00087AD7" w:rsidP="008C23B9">
            <w:pPr>
              <w:jc w:val="center"/>
              <w:rPr>
                <w:spacing w:val="-6"/>
                <w:sz w:val="22"/>
                <w:szCs w:val="22"/>
              </w:rPr>
            </w:pPr>
            <w:r w:rsidRPr="00684681">
              <w:rPr>
                <w:spacing w:val="-6"/>
                <w:sz w:val="22"/>
                <w:szCs w:val="22"/>
              </w:rPr>
              <w:t>Химия, биология</w:t>
            </w:r>
          </w:p>
        </w:tc>
        <w:tc>
          <w:tcPr>
            <w:tcW w:w="1701" w:type="dxa"/>
          </w:tcPr>
          <w:p w:rsidR="00087AD7" w:rsidRPr="000E112D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>Высшее педагогическое,</w:t>
            </w:r>
          </w:p>
          <w:p w:rsidR="00087AD7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 xml:space="preserve"> «Биология» 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087AD7" w:rsidRPr="000E112D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>учитель биологии, географии, химии</w:t>
            </w:r>
          </w:p>
        </w:tc>
        <w:tc>
          <w:tcPr>
            <w:tcW w:w="1984" w:type="dxa"/>
          </w:tcPr>
          <w:p w:rsidR="00087AD7" w:rsidRPr="00684681" w:rsidRDefault="00087AD7" w:rsidP="00493533">
            <w:pPr>
              <w:jc w:val="center"/>
            </w:pPr>
            <w:r w:rsidRPr="00684681">
              <w:t xml:space="preserve">Современный урок химии в соответствии с ФГОС ООО и СОО», 108 ч., </w:t>
            </w:r>
          </w:p>
          <w:p w:rsidR="00087AD7" w:rsidRPr="00684681" w:rsidRDefault="00087AD7" w:rsidP="00493533">
            <w:pPr>
              <w:jc w:val="center"/>
            </w:pPr>
            <w:r w:rsidRPr="00684681">
              <w:t>2022 г., Современный урок биологии в соответствии с ФГОС ООО и СОО», 108 ч.,</w:t>
            </w:r>
          </w:p>
          <w:p w:rsidR="00087AD7" w:rsidRDefault="00087AD7" w:rsidP="00493533">
            <w:pPr>
              <w:jc w:val="center"/>
            </w:pPr>
            <w:r w:rsidRPr="00684681">
              <w:t xml:space="preserve">2022 г. </w:t>
            </w:r>
            <w:r>
              <w:t>,</w:t>
            </w:r>
          </w:p>
          <w:p w:rsidR="00087AD7" w:rsidRDefault="00087AD7" w:rsidP="00493533">
            <w:pPr>
              <w:jc w:val="center"/>
            </w:pPr>
            <w:r>
              <w:t xml:space="preserve">РАНХиГС, ПК по ДПО «Формирование финансовой грамотности у обучающихся 5-11 у. на уроках географии», 24 ч. </w:t>
            </w:r>
          </w:p>
          <w:p w:rsidR="00087AD7" w:rsidRDefault="00087AD7" w:rsidP="00493533">
            <w:pPr>
              <w:jc w:val="center"/>
            </w:pPr>
            <w:r>
              <w:t>04.12-13.12.2023 г.</w:t>
            </w:r>
            <w:r w:rsidR="001E66D7">
              <w:t>,</w:t>
            </w:r>
          </w:p>
          <w:p w:rsidR="001E66D7" w:rsidRDefault="001E66D7" w:rsidP="001E66D7">
            <w:pPr>
              <w:jc w:val="center"/>
            </w:pPr>
            <w:r>
              <w:t xml:space="preserve">ПК «Совр.достижения отеч.науки для обеспечения технолог.суверенитета страны (химия)», 28 ч ., </w:t>
            </w:r>
          </w:p>
          <w:p w:rsidR="001E66D7" w:rsidRPr="00684681" w:rsidRDefault="001E66D7" w:rsidP="001E66D7">
            <w:pPr>
              <w:jc w:val="center"/>
            </w:pPr>
            <w:r>
              <w:t>29.04.-11.06.2025</w:t>
            </w:r>
          </w:p>
        </w:tc>
        <w:tc>
          <w:tcPr>
            <w:tcW w:w="1701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Диплом о проф.переп. 2018 г., «Менеджмент в образовании»</w:t>
            </w:r>
          </w:p>
        </w:tc>
        <w:tc>
          <w:tcPr>
            <w:tcW w:w="1418" w:type="dxa"/>
          </w:tcPr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лет</w:t>
            </w:r>
            <w:r w:rsidRPr="00684681">
              <w:rPr>
                <w:sz w:val="22"/>
                <w:szCs w:val="22"/>
              </w:rPr>
              <w:t>,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таж</w:t>
            </w:r>
          </w:p>
          <w:p w:rsidR="00087AD7" w:rsidRPr="00684681" w:rsidRDefault="00087AD7" w:rsidP="00B6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 лет</w:t>
            </w:r>
          </w:p>
        </w:tc>
        <w:tc>
          <w:tcPr>
            <w:tcW w:w="1701" w:type="dxa"/>
          </w:tcPr>
          <w:p w:rsidR="00087AD7" w:rsidRDefault="00087AD7" w:rsidP="00F55952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ая категория, </w:t>
            </w:r>
          </w:p>
          <w:p w:rsidR="00087AD7" w:rsidRPr="00684681" w:rsidRDefault="00087AD7" w:rsidP="00F5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E7C1A">
              <w:t>пр</w:t>
            </w:r>
            <w:r>
              <w:t xml:space="preserve">иказ </w:t>
            </w:r>
            <w:r w:rsidRPr="00DE7C1A">
              <w:t xml:space="preserve"> № </w:t>
            </w:r>
            <w:r>
              <w:t>279</w:t>
            </w:r>
            <w:r w:rsidRPr="00DE7C1A">
              <w:t>/МОС-П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311E2">
              <w:t xml:space="preserve">от </w:t>
            </w:r>
            <w:r>
              <w:t>03.03.2025</w:t>
            </w:r>
            <w:r w:rsidRPr="009311E2">
              <w:t>)</w:t>
            </w:r>
          </w:p>
        </w:tc>
        <w:tc>
          <w:tcPr>
            <w:tcW w:w="1559" w:type="dxa"/>
          </w:tcPr>
          <w:p w:rsidR="00087AD7" w:rsidRPr="00684681" w:rsidRDefault="00087AD7" w:rsidP="000E112D">
            <w:pPr>
              <w:jc w:val="center"/>
              <w:rPr>
                <w:sz w:val="22"/>
                <w:szCs w:val="22"/>
              </w:rPr>
            </w:pPr>
          </w:p>
        </w:tc>
      </w:tr>
      <w:tr w:rsidR="00087AD7" w:rsidRPr="00684681" w:rsidTr="00D65D4F">
        <w:trPr>
          <w:cantSplit/>
          <w:trHeight w:val="2824"/>
        </w:trPr>
        <w:tc>
          <w:tcPr>
            <w:tcW w:w="534" w:type="dxa"/>
          </w:tcPr>
          <w:p w:rsidR="00087AD7" w:rsidRPr="00684681" w:rsidRDefault="00087AD7" w:rsidP="008E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E66F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87AD7" w:rsidRPr="00684681" w:rsidRDefault="00087AD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олмык Ирина Вадимовна</w:t>
            </w:r>
          </w:p>
        </w:tc>
        <w:tc>
          <w:tcPr>
            <w:tcW w:w="1417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087AD7" w:rsidRPr="00684681" w:rsidRDefault="00087AD7" w:rsidP="00493533">
            <w:pPr>
              <w:jc w:val="center"/>
              <w:rPr>
                <w:spacing w:val="-6"/>
                <w:sz w:val="22"/>
                <w:szCs w:val="22"/>
              </w:rPr>
            </w:pPr>
            <w:r w:rsidRPr="00684681">
              <w:rPr>
                <w:spacing w:val="-6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087AD7" w:rsidRPr="000E112D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>Высшее педагогическое,</w:t>
            </w:r>
          </w:p>
          <w:p w:rsidR="00087AD7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 xml:space="preserve"> «Педагогика и методика начального образования» 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087AD7" w:rsidRPr="000E112D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>учитель  английского языка,  учитель начальных классов</w:t>
            </w:r>
          </w:p>
        </w:tc>
        <w:tc>
          <w:tcPr>
            <w:tcW w:w="1984" w:type="dxa"/>
          </w:tcPr>
          <w:p w:rsidR="00087AD7" w:rsidRDefault="00087AD7" w:rsidP="00493533">
            <w:pPr>
              <w:jc w:val="center"/>
            </w:pPr>
            <w:r w:rsidRPr="00684681">
              <w:t>ДППК "Совр</w:t>
            </w:r>
            <w:r>
              <w:t>.</w:t>
            </w:r>
            <w:r w:rsidRPr="00684681">
              <w:t xml:space="preserve"> методики обучения ин языку в образ организациях с учетом требований ФГОС СПО ", 2021 г., 72 ч.</w:t>
            </w:r>
          </w:p>
          <w:p w:rsidR="00087AD7" w:rsidRDefault="00087AD7" w:rsidP="00493533">
            <w:pPr>
              <w:jc w:val="center"/>
            </w:pPr>
            <w:r>
              <w:t>ООО «Юрайт-Академия»,</w:t>
            </w:r>
          </w:p>
          <w:p w:rsidR="00087AD7" w:rsidRDefault="00087AD7" w:rsidP="00493533">
            <w:pPr>
              <w:jc w:val="center"/>
            </w:pPr>
            <w:r>
              <w:t>ПК по ДРО «Коммуникации, сообщества и связи в цифровом образовании»,</w:t>
            </w:r>
          </w:p>
          <w:p w:rsidR="00087AD7" w:rsidRDefault="00087AD7" w:rsidP="00493533">
            <w:pPr>
              <w:jc w:val="center"/>
            </w:pPr>
            <w:r>
              <w:t xml:space="preserve"> 72 ч,</w:t>
            </w:r>
          </w:p>
          <w:p w:rsidR="00087AD7" w:rsidRDefault="00087AD7" w:rsidP="00493533">
            <w:pPr>
              <w:jc w:val="center"/>
            </w:pPr>
            <w:r>
              <w:t xml:space="preserve"> 24.06.2024 – 28.06.2024 г.;</w:t>
            </w:r>
          </w:p>
          <w:p w:rsidR="00925080" w:rsidRPr="00684681" w:rsidRDefault="00925080" w:rsidP="00925080">
            <w:pPr>
              <w:jc w:val="center"/>
            </w:pPr>
            <w:r>
              <w:t>ПК по ДПП «Полицейский», 144 ч., 03.11-28.11.2025</w:t>
            </w:r>
          </w:p>
          <w:p w:rsidR="00925080" w:rsidRPr="00684681" w:rsidRDefault="00925080" w:rsidP="00493533">
            <w:pPr>
              <w:jc w:val="center"/>
            </w:pPr>
          </w:p>
        </w:tc>
        <w:tc>
          <w:tcPr>
            <w:tcW w:w="1701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2</w:t>
            </w:r>
            <w:r w:rsidR="00772BC7">
              <w:rPr>
                <w:sz w:val="22"/>
                <w:szCs w:val="22"/>
              </w:rPr>
              <w:t>5 лет</w:t>
            </w:r>
            <w:r w:rsidRPr="00684681">
              <w:rPr>
                <w:sz w:val="22"/>
                <w:szCs w:val="22"/>
              </w:rPr>
              <w:t>,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стаж</w:t>
            </w:r>
          </w:p>
          <w:p w:rsidR="00087AD7" w:rsidRPr="00684681" w:rsidRDefault="00087AD7" w:rsidP="00772BC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5 </w:t>
            </w:r>
            <w:r w:rsidR="00772BC7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Высшая категория с 02.05.2023 г. (приказ МО и С РК № 547 от 03.05.2023 г.)</w:t>
            </w:r>
          </w:p>
        </w:tc>
        <w:tc>
          <w:tcPr>
            <w:tcW w:w="1559" w:type="dxa"/>
          </w:tcPr>
          <w:p w:rsidR="00087AD7" w:rsidRPr="00684681" w:rsidRDefault="00087AD7" w:rsidP="000E112D">
            <w:pPr>
              <w:jc w:val="center"/>
              <w:rPr>
                <w:sz w:val="22"/>
                <w:szCs w:val="22"/>
              </w:rPr>
            </w:pPr>
          </w:p>
        </w:tc>
      </w:tr>
      <w:tr w:rsidR="00087AD7" w:rsidRPr="00684681" w:rsidTr="00D65D4F">
        <w:trPr>
          <w:cantSplit/>
          <w:trHeight w:val="2824"/>
        </w:trPr>
        <w:tc>
          <w:tcPr>
            <w:tcW w:w="534" w:type="dxa"/>
          </w:tcPr>
          <w:p w:rsidR="00087AD7" w:rsidRDefault="00087AD7" w:rsidP="008E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66F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енская Светлана Александровна</w:t>
            </w:r>
          </w:p>
        </w:tc>
        <w:tc>
          <w:tcPr>
            <w:tcW w:w="1417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843" w:type="dxa"/>
          </w:tcPr>
          <w:p w:rsidR="00087AD7" w:rsidRPr="00684681" w:rsidRDefault="00087AD7" w:rsidP="00E2569E">
            <w:pPr>
              <w:jc w:val="center"/>
              <w:rPr>
                <w:spacing w:val="-6"/>
                <w:sz w:val="22"/>
                <w:szCs w:val="22"/>
              </w:rPr>
            </w:pPr>
            <w:r w:rsidRPr="00684681">
              <w:rPr>
                <w:spacing w:val="-6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087AD7" w:rsidRPr="00BF3DBF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 xml:space="preserve">Высшее педагогическое, </w:t>
            </w:r>
          </w:p>
          <w:p w:rsidR="00087AD7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>«</w:t>
            </w:r>
            <w:r>
              <w:rPr>
                <w:spacing w:val="-2"/>
                <w:sz w:val="22"/>
                <w:szCs w:val="22"/>
              </w:rPr>
              <w:t>А</w:t>
            </w:r>
            <w:r w:rsidRPr="00BF3DBF">
              <w:rPr>
                <w:spacing w:val="-2"/>
                <w:sz w:val="22"/>
                <w:szCs w:val="22"/>
              </w:rPr>
              <w:t>нглийский</w:t>
            </w:r>
            <w:r>
              <w:rPr>
                <w:spacing w:val="-2"/>
                <w:sz w:val="22"/>
                <w:szCs w:val="22"/>
              </w:rPr>
              <w:t xml:space="preserve"> и н</w:t>
            </w:r>
            <w:r w:rsidRPr="00BF3DBF">
              <w:rPr>
                <w:spacing w:val="-2"/>
                <w:sz w:val="22"/>
                <w:szCs w:val="22"/>
              </w:rPr>
              <w:t xml:space="preserve">емецкий языки» 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087AD7" w:rsidRDefault="00087AD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>учитель . англ</w:t>
            </w:r>
            <w:r>
              <w:rPr>
                <w:spacing w:val="-2"/>
                <w:sz w:val="22"/>
                <w:szCs w:val="22"/>
              </w:rPr>
              <w:t>.</w:t>
            </w:r>
            <w:r w:rsidRPr="00BF3DBF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 </w:t>
            </w:r>
            <w:r w:rsidRPr="00BF3DBF">
              <w:rPr>
                <w:spacing w:val="-2"/>
                <w:sz w:val="22"/>
                <w:szCs w:val="22"/>
              </w:rPr>
              <w:t>нем</w:t>
            </w:r>
            <w:r>
              <w:rPr>
                <w:spacing w:val="-2"/>
                <w:sz w:val="22"/>
                <w:szCs w:val="22"/>
              </w:rPr>
              <w:t>.</w:t>
            </w:r>
            <w:r w:rsidRPr="00BF3DBF">
              <w:rPr>
                <w:spacing w:val="-2"/>
                <w:sz w:val="22"/>
                <w:szCs w:val="22"/>
              </w:rPr>
              <w:t xml:space="preserve"> языков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ысшее юридическое, «Юриспруденция», юрист</w:t>
            </w:r>
          </w:p>
        </w:tc>
        <w:tc>
          <w:tcPr>
            <w:tcW w:w="1984" w:type="dxa"/>
          </w:tcPr>
          <w:p w:rsidR="00087AD7" w:rsidRPr="00684681" w:rsidRDefault="00087AD7" w:rsidP="00E2569E">
            <w:pPr>
              <w:jc w:val="center"/>
            </w:pP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 лет</w:t>
            </w:r>
            <w:r w:rsidRPr="00684681">
              <w:rPr>
                <w:sz w:val="22"/>
                <w:szCs w:val="22"/>
              </w:rPr>
              <w:t>,</w:t>
            </w:r>
          </w:p>
          <w:p w:rsidR="00087AD7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стаж</w:t>
            </w:r>
          </w:p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 лет</w:t>
            </w:r>
          </w:p>
        </w:tc>
        <w:tc>
          <w:tcPr>
            <w:tcW w:w="1701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87AD7" w:rsidRPr="00684681" w:rsidRDefault="00087AD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юридических наук</w:t>
            </w:r>
          </w:p>
        </w:tc>
      </w:tr>
      <w:tr w:rsidR="00087AD7" w:rsidRPr="00684681" w:rsidTr="00D65D4F">
        <w:trPr>
          <w:cantSplit/>
          <w:trHeight w:val="2824"/>
        </w:trPr>
        <w:tc>
          <w:tcPr>
            <w:tcW w:w="534" w:type="dxa"/>
          </w:tcPr>
          <w:p w:rsidR="00087AD7" w:rsidRDefault="00087AD7" w:rsidP="008E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E66F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87AD7" w:rsidRPr="00684681" w:rsidRDefault="00087AD7" w:rsidP="00E76597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очанова Екатерина Евгеньевна</w:t>
            </w:r>
          </w:p>
        </w:tc>
        <w:tc>
          <w:tcPr>
            <w:tcW w:w="1417" w:type="dxa"/>
          </w:tcPr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реподаватель (внешний совместитель)</w:t>
            </w:r>
          </w:p>
        </w:tc>
        <w:tc>
          <w:tcPr>
            <w:tcW w:w="1843" w:type="dxa"/>
          </w:tcPr>
          <w:p w:rsidR="00087AD7" w:rsidRPr="00684681" w:rsidRDefault="00087AD7" w:rsidP="00E76597">
            <w:pPr>
              <w:jc w:val="center"/>
              <w:rPr>
                <w:spacing w:val="-6"/>
                <w:sz w:val="22"/>
                <w:szCs w:val="22"/>
              </w:rPr>
            </w:pPr>
            <w:r w:rsidRPr="00684681">
              <w:rPr>
                <w:spacing w:val="-6"/>
                <w:sz w:val="22"/>
                <w:szCs w:val="22"/>
              </w:rPr>
              <w:t>Судебная медицина</w:t>
            </w:r>
          </w:p>
        </w:tc>
        <w:tc>
          <w:tcPr>
            <w:tcW w:w="1701" w:type="dxa"/>
          </w:tcPr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Высшее медицинское, врач, спец. «Лечебное дело» ,</w:t>
            </w:r>
          </w:p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Врач суд.мед.</w:t>
            </w:r>
          </w:p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эксперт</w:t>
            </w:r>
          </w:p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D7" w:rsidRPr="00684681" w:rsidRDefault="00087AD7" w:rsidP="00E76597">
            <w:pPr>
              <w:jc w:val="center"/>
            </w:pPr>
            <w:r w:rsidRPr="00684681">
              <w:t xml:space="preserve">АНО ДПО «Сибирский институт непрерывного медицинского  образования» , </w:t>
            </w:r>
          </w:p>
          <w:p w:rsidR="00087AD7" w:rsidRPr="00684681" w:rsidRDefault="00087AD7" w:rsidP="00E76597">
            <w:pPr>
              <w:jc w:val="center"/>
            </w:pPr>
            <w:r w:rsidRPr="00684681">
              <w:t>36 ч., 2021 г., ЧУ ДПО «Институт переподготовки и повышения квалификации специалистов здравоохранения», 144 ч., 2019 г.</w:t>
            </w:r>
          </w:p>
        </w:tc>
        <w:tc>
          <w:tcPr>
            <w:tcW w:w="1701" w:type="dxa"/>
          </w:tcPr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Сертификат специалиста «судебно-медицинская экспертиза», 2019 г.</w:t>
            </w:r>
          </w:p>
        </w:tc>
        <w:tc>
          <w:tcPr>
            <w:tcW w:w="1418" w:type="dxa"/>
          </w:tcPr>
          <w:p w:rsidR="00772BC7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– </w:t>
            </w:r>
          </w:p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772BC7">
              <w:rPr>
                <w:sz w:val="22"/>
                <w:szCs w:val="22"/>
              </w:rPr>
              <w:t xml:space="preserve"> год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педстаж </w:t>
            </w:r>
            <w:r w:rsidR="00772BC7">
              <w:rPr>
                <w:sz w:val="22"/>
                <w:szCs w:val="22"/>
              </w:rPr>
              <w:t>–</w:t>
            </w:r>
            <w:r w:rsidRPr="00684681">
              <w:rPr>
                <w:sz w:val="22"/>
                <w:szCs w:val="22"/>
              </w:rPr>
              <w:t xml:space="preserve"> </w:t>
            </w:r>
          </w:p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22</w:t>
            </w:r>
            <w:r w:rsidR="00772BC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087AD7" w:rsidRDefault="00087AD7" w:rsidP="00B5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категория</w:t>
            </w:r>
          </w:p>
          <w:p w:rsidR="00087AD7" w:rsidRPr="00684681" w:rsidRDefault="00087AD7" w:rsidP="00B527D9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(Пр № 59н от 07.02.2022 г. Минздрава РФ)</w:t>
            </w:r>
          </w:p>
        </w:tc>
        <w:tc>
          <w:tcPr>
            <w:tcW w:w="1559" w:type="dxa"/>
          </w:tcPr>
          <w:p w:rsidR="00087AD7" w:rsidRPr="00684681" w:rsidRDefault="00087AD7" w:rsidP="00E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луженный врач Республики Карелия</w:t>
            </w:r>
          </w:p>
        </w:tc>
      </w:tr>
      <w:tr w:rsidR="00087AD7" w:rsidRPr="00684681" w:rsidTr="00D65D4F">
        <w:trPr>
          <w:cantSplit/>
          <w:trHeight w:val="2824"/>
        </w:trPr>
        <w:tc>
          <w:tcPr>
            <w:tcW w:w="534" w:type="dxa"/>
          </w:tcPr>
          <w:p w:rsidR="00087AD7" w:rsidRPr="00684681" w:rsidRDefault="00087AD7" w:rsidP="008E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66F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87AD7" w:rsidRPr="00684681" w:rsidRDefault="00087AD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раснова Ирина Геннадьевна</w:t>
            </w:r>
          </w:p>
        </w:tc>
        <w:tc>
          <w:tcPr>
            <w:tcW w:w="1417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84681">
              <w:rPr>
                <w:sz w:val="22"/>
                <w:szCs w:val="22"/>
              </w:rPr>
              <w:t>изика,</w:t>
            </w:r>
          </w:p>
          <w:p w:rsidR="00087AD7" w:rsidRPr="00684681" w:rsidRDefault="00087AD7" w:rsidP="0036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84681">
              <w:rPr>
                <w:sz w:val="22"/>
                <w:szCs w:val="22"/>
              </w:rPr>
              <w:t>атематика</w:t>
            </w:r>
            <w:r>
              <w:rPr>
                <w:sz w:val="22"/>
                <w:szCs w:val="22"/>
              </w:rPr>
              <w:t>,</w:t>
            </w:r>
            <w:r w:rsidRPr="006846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87AD7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>Высшее педагогическое, «Физика и математика»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087AD7" w:rsidRPr="000E112D" w:rsidRDefault="00087AD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E112D">
              <w:rPr>
                <w:spacing w:val="-2"/>
                <w:sz w:val="22"/>
                <w:szCs w:val="22"/>
              </w:rPr>
              <w:t>учитель физики и математики</w:t>
            </w:r>
          </w:p>
        </w:tc>
        <w:tc>
          <w:tcPr>
            <w:tcW w:w="1984" w:type="dxa"/>
          </w:tcPr>
          <w:p w:rsidR="00087AD7" w:rsidRPr="00684681" w:rsidRDefault="00087AD7" w:rsidP="00493533">
            <w:pPr>
              <w:jc w:val="center"/>
            </w:pPr>
            <w:r w:rsidRPr="00684681">
              <w:t xml:space="preserve"> «Преподавание астрономии в условиях введения ФГОС СОО»,  02.04.2019 – 18.04.2019</w:t>
            </w:r>
            <w:r>
              <w:t>, 72 ч.</w:t>
            </w:r>
            <w:r w:rsidRPr="00684681">
              <w:t xml:space="preserve"> ,</w:t>
            </w:r>
          </w:p>
          <w:p w:rsidR="00087AD7" w:rsidRPr="00684681" w:rsidRDefault="00087AD7" w:rsidP="00493533">
            <w:pPr>
              <w:jc w:val="center"/>
            </w:pPr>
            <w:r w:rsidRPr="00684681">
              <w:t xml:space="preserve"> «</w:t>
            </w:r>
            <w:r>
              <w:t>Т</w:t>
            </w:r>
            <w:r w:rsidRPr="00684681">
              <w:t>еория и методика обучения по дисц. «Физика» в условиях реализации ФГОС»,</w:t>
            </w:r>
          </w:p>
          <w:p w:rsidR="00087AD7" w:rsidRPr="00684681" w:rsidRDefault="00087AD7" w:rsidP="00493533">
            <w:pPr>
              <w:jc w:val="center"/>
            </w:pPr>
            <w:r w:rsidRPr="00684681">
              <w:t>72 ч., 2021 г.</w:t>
            </w:r>
          </w:p>
        </w:tc>
        <w:tc>
          <w:tcPr>
            <w:tcW w:w="1701" w:type="dxa"/>
          </w:tcPr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 года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 xml:space="preserve">стаж 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 лет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жба </w:t>
            </w:r>
          </w:p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87AD7" w:rsidRDefault="00087AD7" w:rsidP="00DE7C1A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ая категория, </w:t>
            </w:r>
          </w:p>
          <w:p w:rsidR="00087AD7" w:rsidRPr="00684681" w:rsidRDefault="00087AD7" w:rsidP="00DE7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E7C1A">
              <w:t>пр</w:t>
            </w:r>
            <w:r>
              <w:t xml:space="preserve">иказ </w:t>
            </w:r>
            <w:r w:rsidRPr="00DE7C1A">
              <w:t xml:space="preserve"> № </w:t>
            </w:r>
            <w:r>
              <w:t>881</w:t>
            </w:r>
            <w:r w:rsidRPr="00DE7C1A">
              <w:t>/МОС-П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311E2">
              <w:t xml:space="preserve">от </w:t>
            </w:r>
            <w:r>
              <w:t>25.12.2024</w:t>
            </w:r>
            <w:r w:rsidRPr="009311E2">
              <w:t>)</w:t>
            </w:r>
          </w:p>
        </w:tc>
        <w:tc>
          <w:tcPr>
            <w:tcW w:w="1559" w:type="dxa"/>
          </w:tcPr>
          <w:p w:rsidR="00087AD7" w:rsidRPr="00684681" w:rsidRDefault="00087AD7" w:rsidP="00693FD9">
            <w:pPr>
              <w:jc w:val="center"/>
              <w:rPr>
                <w:sz w:val="22"/>
                <w:szCs w:val="22"/>
              </w:rPr>
            </w:pPr>
          </w:p>
        </w:tc>
      </w:tr>
      <w:tr w:rsidR="00087AD7" w:rsidRPr="00684681" w:rsidTr="00D65D4F">
        <w:trPr>
          <w:cantSplit/>
          <w:trHeight w:val="2824"/>
        </w:trPr>
        <w:tc>
          <w:tcPr>
            <w:tcW w:w="534" w:type="dxa"/>
          </w:tcPr>
          <w:p w:rsidR="00087AD7" w:rsidRPr="00684681" w:rsidRDefault="00087AD7" w:rsidP="008E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66F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87AD7" w:rsidRPr="00684681" w:rsidRDefault="00087AD7" w:rsidP="00F76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Людмила Юрьевна</w:t>
            </w:r>
          </w:p>
        </w:tc>
        <w:tc>
          <w:tcPr>
            <w:tcW w:w="1417" w:type="dxa"/>
          </w:tcPr>
          <w:p w:rsidR="00087AD7" w:rsidRPr="00684681" w:rsidRDefault="00087AD7" w:rsidP="00362D65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843" w:type="dxa"/>
          </w:tcPr>
          <w:p w:rsidR="00087AD7" w:rsidRPr="00684681" w:rsidRDefault="00087AD7" w:rsidP="00E76597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головный процесс, гражданское право и гражданский процесс, история</w:t>
            </w:r>
          </w:p>
        </w:tc>
        <w:tc>
          <w:tcPr>
            <w:tcW w:w="1701" w:type="dxa"/>
          </w:tcPr>
          <w:p w:rsidR="00087AD7" w:rsidRPr="000E112D" w:rsidRDefault="00087AD7" w:rsidP="009345DF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ысшее юридическое, «Правоведе-ние», юрист</w:t>
            </w:r>
          </w:p>
        </w:tc>
        <w:tc>
          <w:tcPr>
            <w:tcW w:w="1984" w:type="dxa"/>
          </w:tcPr>
          <w:p w:rsidR="00087AD7" w:rsidRPr="00684681" w:rsidRDefault="00087AD7" w:rsidP="00F1778C">
            <w:pPr>
              <w:jc w:val="center"/>
            </w:pPr>
          </w:p>
        </w:tc>
        <w:tc>
          <w:tcPr>
            <w:tcW w:w="1701" w:type="dxa"/>
          </w:tcPr>
          <w:p w:rsidR="00087AD7" w:rsidRPr="00684681" w:rsidRDefault="00087AD7" w:rsidP="007D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9 лет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 xml:space="preserve">стаж 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года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087AD7" w:rsidRDefault="00087AD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года </w:t>
            </w:r>
          </w:p>
          <w:p w:rsidR="00087AD7" w:rsidRPr="00684681" w:rsidRDefault="00087AD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87AD7" w:rsidRPr="00684681" w:rsidRDefault="00087AD7" w:rsidP="00563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87AD7" w:rsidRPr="00684681" w:rsidRDefault="00087AD7" w:rsidP="008D1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оветник юстиции</w:t>
            </w:r>
          </w:p>
        </w:tc>
      </w:tr>
      <w:tr w:rsidR="00772BC7" w:rsidRPr="00684681" w:rsidTr="00D65D4F">
        <w:trPr>
          <w:cantSplit/>
          <w:trHeight w:val="2824"/>
        </w:trPr>
        <w:tc>
          <w:tcPr>
            <w:tcW w:w="534" w:type="dxa"/>
          </w:tcPr>
          <w:p w:rsidR="00772BC7" w:rsidRPr="00684681" w:rsidRDefault="00772BC7" w:rsidP="00A77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цов Алексей Николаевич</w:t>
            </w:r>
          </w:p>
        </w:tc>
        <w:tc>
          <w:tcPr>
            <w:tcW w:w="1417" w:type="dxa"/>
          </w:tcPr>
          <w:p w:rsidR="00772BC7" w:rsidRPr="00684681" w:rsidRDefault="00772BC7" w:rsidP="00821569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843" w:type="dxa"/>
          </w:tcPr>
          <w:p w:rsidR="00772BC7" w:rsidRPr="00684681" w:rsidRDefault="00772BC7" w:rsidP="002E4AF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дминистративный процесс</w:t>
            </w:r>
          </w:p>
        </w:tc>
        <w:tc>
          <w:tcPr>
            <w:tcW w:w="1701" w:type="dxa"/>
          </w:tcPr>
          <w:p w:rsidR="00772BC7" w:rsidRPr="00684681" w:rsidRDefault="00772BC7" w:rsidP="0037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юридическое, «Юриспруден-ция», юрист, «Международ-ные отношения», специалист в области МО </w:t>
            </w:r>
          </w:p>
        </w:tc>
        <w:tc>
          <w:tcPr>
            <w:tcW w:w="1984" w:type="dxa"/>
          </w:tcPr>
          <w:p w:rsidR="00772BC7" w:rsidRDefault="00772BC7" w:rsidP="00E2569E">
            <w:pPr>
              <w:jc w:val="center"/>
            </w:pPr>
            <w:r>
              <w:t>ПК «Орг-ция противодействия коррупции в с-ме таможенных органов РФ», 48 ч.,</w:t>
            </w:r>
          </w:p>
          <w:p w:rsidR="00772BC7" w:rsidRDefault="00772BC7" w:rsidP="00E2569E">
            <w:pPr>
              <w:jc w:val="center"/>
            </w:pPr>
            <w:r>
              <w:t>08.09-29.09.2023,</w:t>
            </w:r>
          </w:p>
          <w:p w:rsidR="00772BC7" w:rsidRPr="00684681" w:rsidRDefault="00772BC7" w:rsidP="00E2569E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1E66D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772BC7" w:rsidRDefault="00772BC7" w:rsidP="001E66D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 лет</w:t>
            </w:r>
          </w:p>
          <w:p w:rsidR="00772BC7" w:rsidRDefault="00772BC7" w:rsidP="001E66D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 xml:space="preserve">стаж </w:t>
            </w:r>
          </w:p>
          <w:p w:rsidR="00772BC7" w:rsidRDefault="00772BC7" w:rsidP="001E66D7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  <w:p w:rsidR="00772BC7" w:rsidRDefault="00772BC7" w:rsidP="001E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772BC7" w:rsidRPr="00684681" w:rsidRDefault="00772BC7" w:rsidP="001E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ет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олковник таможенной службы</w:t>
            </w:r>
          </w:p>
        </w:tc>
      </w:tr>
      <w:tr w:rsidR="00772BC7" w:rsidRPr="00684681" w:rsidTr="00925080">
        <w:trPr>
          <w:cantSplit/>
          <w:trHeight w:val="2396"/>
        </w:trPr>
        <w:tc>
          <w:tcPr>
            <w:tcW w:w="534" w:type="dxa"/>
          </w:tcPr>
          <w:p w:rsidR="00772BC7" w:rsidRPr="00684681" w:rsidRDefault="00772BC7" w:rsidP="00A77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Михеев Павел Эрикович</w:t>
            </w:r>
          </w:p>
        </w:tc>
        <w:tc>
          <w:tcPr>
            <w:tcW w:w="1417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Безопасность жизнедеятельности, Начальная  проф.подготовка и введение в спец</w:t>
            </w:r>
            <w:r>
              <w:rPr>
                <w:sz w:val="22"/>
                <w:szCs w:val="22"/>
              </w:rPr>
              <w:t>иальность,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Огневая подготовка, Спецтехника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Высшее юридическое,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риспруденция»</w:t>
            </w:r>
            <w:r w:rsidRPr="00684681">
              <w:rPr>
                <w:sz w:val="22"/>
                <w:szCs w:val="22"/>
              </w:rPr>
              <w:t xml:space="preserve"> 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1984" w:type="dxa"/>
          </w:tcPr>
          <w:p w:rsidR="00772BC7" w:rsidRPr="00684681" w:rsidRDefault="00772BC7" w:rsidP="00E2569E">
            <w:pPr>
              <w:jc w:val="center"/>
            </w:pPr>
            <w:r w:rsidRPr="00684681">
              <w:t xml:space="preserve">23.11.2018 – 15.03.2019 </w:t>
            </w:r>
          </w:p>
          <w:p w:rsidR="00772BC7" w:rsidRPr="00684681" w:rsidRDefault="00772BC7" w:rsidP="00E2569E">
            <w:pPr>
              <w:jc w:val="center"/>
            </w:pPr>
            <w:r w:rsidRPr="00684681">
              <w:t>48 ч.,</w:t>
            </w:r>
          </w:p>
          <w:p w:rsidR="00772BC7" w:rsidRPr="00684681" w:rsidRDefault="00772BC7" w:rsidP="00E2569E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Диплом о проф.переп. 20</w:t>
            </w:r>
            <w:r>
              <w:rPr>
                <w:sz w:val="22"/>
                <w:szCs w:val="22"/>
              </w:rPr>
              <w:t>24</w:t>
            </w:r>
            <w:r w:rsidRPr="00684681">
              <w:rPr>
                <w:sz w:val="22"/>
                <w:szCs w:val="22"/>
              </w:rPr>
              <w:t xml:space="preserve"> г., «</w:t>
            </w:r>
            <w:r>
              <w:rPr>
                <w:sz w:val="22"/>
                <w:szCs w:val="22"/>
              </w:rPr>
              <w:t>Управление организацией</w:t>
            </w:r>
            <w:r w:rsidRPr="00684681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 лет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таж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 лет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апитан  юстиции в отставке</w:t>
            </w: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A7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Никитина Галина Николаевна</w:t>
            </w:r>
          </w:p>
        </w:tc>
        <w:tc>
          <w:tcPr>
            <w:tcW w:w="1417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Информационные технологии в профессиональной деятельности, Защита информации</w:t>
            </w:r>
            <w:r>
              <w:rPr>
                <w:sz w:val="22"/>
                <w:szCs w:val="22"/>
              </w:rPr>
              <w:t>, информатика</w:t>
            </w:r>
          </w:p>
        </w:tc>
        <w:tc>
          <w:tcPr>
            <w:tcW w:w="1701" w:type="dxa"/>
          </w:tcPr>
          <w:p w:rsidR="00772BC7" w:rsidRPr="003D3127" w:rsidRDefault="00772BC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3D3127">
              <w:rPr>
                <w:spacing w:val="-2"/>
                <w:sz w:val="22"/>
                <w:szCs w:val="22"/>
              </w:rPr>
              <w:t xml:space="preserve">высшее педагогическое, «физика», </w:t>
            </w:r>
          </w:p>
          <w:p w:rsidR="00772BC7" w:rsidRPr="003D3127" w:rsidRDefault="00772BC7" w:rsidP="00E2569E">
            <w:pPr>
              <w:jc w:val="center"/>
              <w:rPr>
                <w:spacing w:val="-2"/>
                <w:sz w:val="22"/>
                <w:szCs w:val="22"/>
              </w:rPr>
            </w:pPr>
            <w:r w:rsidRPr="003D3127">
              <w:rPr>
                <w:spacing w:val="-2"/>
                <w:sz w:val="22"/>
                <w:szCs w:val="22"/>
              </w:rPr>
              <w:t>уч</w:t>
            </w:r>
            <w:r>
              <w:rPr>
                <w:spacing w:val="-2"/>
                <w:sz w:val="22"/>
                <w:szCs w:val="22"/>
              </w:rPr>
              <w:t>итель физики и информатики</w:t>
            </w:r>
            <w:r w:rsidRPr="003D3127">
              <w:rPr>
                <w:spacing w:val="-2"/>
                <w:sz w:val="22"/>
                <w:szCs w:val="22"/>
              </w:rPr>
              <w:t>.</w:t>
            </w:r>
          </w:p>
          <w:p w:rsidR="00772BC7" w:rsidRPr="003D3127" w:rsidRDefault="00772BC7" w:rsidP="00E2569E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2BC7" w:rsidRPr="00684681" w:rsidRDefault="00772BC7" w:rsidP="00E2569E">
            <w:pPr>
              <w:jc w:val="center"/>
            </w:pPr>
            <w:r w:rsidRPr="00684681">
              <w:t>Ассоциация ДПО НИОЦ, Доп проф программа  «Ме</w:t>
            </w:r>
            <w:r>
              <w:t xml:space="preserve">неджмент в образовании»,  36 ч </w:t>
            </w:r>
          </w:p>
          <w:p w:rsidR="00772BC7" w:rsidRDefault="00772BC7" w:rsidP="00E2569E">
            <w:pPr>
              <w:jc w:val="center"/>
            </w:pPr>
            <w:r w:rsidRPr="00684681">
              <w:t>26.03.2018 – 09.04.2018</w:t>
            </w:r>
            <w:r>
              <w:t>,</w:t>
            </w:r>
          </w:p>
          <w:p w:rsidR="00772BC7" w:rsidRDefault="00772BC7" w:rsidP="00E2569E">
            <w:pPr>
              <w:jc w:val="center"/>
            </w:pPr>
            <w:r>
              <w:t>ООО»Знанио», ПК по ДПП «Имидж педагога как одна из проф.компетенций», 72 ч, 07.12.2023-22.01.2024,</w:t>
            </w:r>
          </w:p>
          <w:p w:rsidR="00772BC7" w:rsidRDefault="00772BC7" w:rsidP="00E2569E">
            <w:pPr>
              <w:jc w:val="center"/>
            </w:pPr>
            <w:r>
              <w:t>ПК «Технологии цифровых коммуникаций», 24 ч., 26.11-24.12.2025,</w:t>
            </w:r>
          </w:p>
          <w:p w:rsidR="00772BC7" w:rsidRPr="00684681" w:rsidRDefault="00772BC7" w:rsidP="00E2569E">
            <w:pPr>
              <w:jc w:val="center"/>
            </w:pPr>
            <w:r>
              <w:t>ПК по ДПП «Полицейский», 144 ч., 03.11-28.11.2025</w:t>
            </w:r>
          </w:p>
          <w:p w:rsidR="00772BC7" w:rsidRPr="00684681" w:rsidRDefault="00772BC7" w:rsidP="00E2569E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таж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F11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Нюппиева Светлана Ивановна</w:t>
            </w:r>
          </w:p>
        </w:tc>
        <w:tc>
          <w:tcPr>
            <w:tcW w:w="1417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арельский фи</w:t>
            </w:r>
            <w:r>
              <w:rPr>
                <w:sz w:val="22"/>
                <w:szCs w:val="22"/>
              </w:rPr>
              <w:t>лиал ЧУ ПО ЮПК, преподаватель 1 категории</w:t>
            </w:r>
          </w:p>
        </w:tc>
        <w:tc>
          <w:tcPr>
            <w:tcW w:w="1843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равоохрани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>тельная деятельность, Криминалистика, Оперативно-розыскная деятельность, Криминология и предупреждение преступлений</w:t>
            </w:r>
          </w:p>
        </w:tc>
        <w:tc>
          <w:tcPr>
            <w:tcW w:w="1701" w:type="dxa"/>
          </w:tcPr>
          <w:p w:rsidR="00772BC7" w:rsidRPr="00014B8E" w:rsidRDefault="00772BC7" w:rsidP="00E2569E">
            <w:pPr>
              <w:jc w:val="center"/>
              <w:rPr>
                <w:spacing w:val="-4"/>
                <w:sz w:val="22"/>
              </w:rPr>
            </w:pPr>
            <w:r w:rsidRPr="00014B8E">
              <w:rPr>
                <w:spacing w:val="-4"/>
                <w:sz w:val="22"/>
              </w:rPr>
              <w:t>Высшее юридическое, «Юриспруден</w:t>
            </w:r>
            <w:r>
              <w:rPr>
                <w:spacing w:val="-4"/>
                <w:sz w:val="22"/>
              </w:rPr>
              <w:t>-</w:t>
            </w:r>
            <w:r w:rsidRPr="00014B8E">
              <w:rPr>
                <w:spacing w:val="-4"/>
                <w:sz w:val="22"/>
              </w:rPr>
              <w:t>ция»</w:t>
            </w:r>
          </w:p>
          <w:p w:rsidR="00772BC7" w:rsidRDefault="00772BC7" w:rsidP="00E2569E">
            <w:pPr>
              <w:jc w:val="center"/>
              <w:rPr>
                <w:spacing w:val="-4"/>
                <w:sz w:val="22"/>
              </w:rPr>
            </w:pPr>
            <w:r w:rsidRPr="00014B8E">
              <w:rPr>
                <w:spacing w:val="-4"/>
                <w:sz w:val="22"/>
              </w:rPr>
              <w:t>Юрист</w:t>
            </w:r>
          </w:p>
          <w:p w:rsidR="00772BC7" w:rsidRDefault="00772BC7" w:rsidP="00E2569E">
            <w:pPr>
              <w:jc w:val="center"/>
              <w:rPr>
                <w:spacing w:val="-4"/>
                <w:sz w:val="22"/>
              </w:rPr>
            </w:pPr>
          </w:p>
          <w:p w:rsidR="00772BC7" w:rsidRPr="00014B8E" w:rsidRDefault="00772BC7" w:rsidP="00E2569E">
            <w:pPr>
              <w:jc w:val="center"/>
              <w:rPr>
                <w:spacing w:val="-4"/>
                <w:sz w:val="22"/>
              </w:rPr>
            </w:pPr>
            <w:r w:rsidRPr="00014B8E">
              <w:rPr>
                <w:spacing w:val="-4"/>
                <w:sz w:val="22"/>
              </w:rPr>
              <w:t xml:space="preserve">Высшее педагогическое, </w:t>
            </w:r>
          </w:p>
          <w:p w:rsidR="00772BC7" w:rsidRDefault="00772BC7" w:rsidP="00E2569E">
            <w:pPr>
              <w:jc w:val="center"/>
              <w:rPr>
                <w:spacing w:val="-4"/>
                <w:sz w:val="22"/>
              </w:rPr>
            </w:pPr>
            <w:r w:rsidRPr="00014B8E">
              <w:rPr>
                <w:spacing w:val="-4"/>
                <w:sz w:val="22"/>
              </w:rPr>
              <w:t>«Труд»</w:t>
            </w:r>
            <w:r>
              <w:rPr>
                <w:spacing w:val="-4"/>
                <w:sz w:val="22"/>
              </w:rPr>
              <w:t>,</w:t>
            </w:r>
          </w:p>
          <w:p w:rsidR="00772BC7" w:rsidRPr="00014B8E" w:rsidRDefault="00772BC7" w:rsidP="00E2569E">
            <w:pPr>
              <w:jc w:val="center"/>
              <w:rPr>
                <w:spacing w:val="-4"/>
                <w:sz w:val="22"/>
              </w:rPr>
            </w:pPr>
            <w:r w:rsidRPr="00014B8E">
              <w:rPr>
                <w:spacing w:val="-4"/>
                <w:sz w:val="22"/>
              </w:rPr>
              <w:t xml:space="preserve"> учитель труда и общетехни</w:t>
            </w:r>
            <w:r>
              <w:rPr>
                <w:spacing w:val="-4"/>
                <w:sz w:val="22"/>
              </w:rPr>
              <w:t>-</w:t>
            </w:r>
            <w:r w:rsidRPr="00014B8E">
              <w:rPr>
                <w:spacing w:val="-4"/>
                <w:sz w:val="22"/>
              </w:rPr>
              <w:t>ческих дисциплин</w:t>
            </w:r>
          </w:p>
        </w:tc>
        <w:tc>
          <w:tcPr>
            <w:tcW w:w="1984" w:type="dxa"/>
          </w:tcPr>
          <w:p w:rsidR="00772BC7" w:rsidRDefault="00772BC7" w:rsidP="00E2569E">
            <w:pPr>
              <w:jc w:val="center"/>
            </w:pPr>
            <w:r w:rsidRPr="00684681">
              <w:t xml:space="preserve">Ассоциация ДПО НИОЦ, Доп проф программа  «Менеджмент в образовании», </w:t>
            </w:r>
          </w:p>
          <w:p w:rsidR="00772BC7" w:rsidRPr="00684681" w:rsidRDefault="00772BC7" w:rsidP="00E2569E">
            <w:pPr>
              <w:jc w:val="center"/>
            </w:pPr>
            <w:r w:rsidRPr="00684681">
              <w:t xml:space="preserve"> 36 ч ,</w:t>
            </w:r>
          </w:p>
          <w:p w:rsidR="00772BC7" w:rsidRDefault="00772BC7" w:rsidP="00E2569E">
            <w:pPr>
              <w:jc w:val="center"/>
            </w:pPr>
            <w:r w:rsidRPr="00684681">
              <w:t>26.03.2018 – 09.04.2018</w:t>
            </w:r>
            <w:r>
              <w:t>,</w:t>
            </w:r>
          </w:p>
          <w:p w:rsidR="00772BC7" w:rsidRDefault="00772BC7" w:rsidP="00E2569E">
            <w:pPr>
              <w:jc w:val="center"/>
            </w:pPr>
            <w:r>
              <w:t>ООО «Юрайт-Академия», ПК по ДРО «Личностно-ориентированное цифровое образование»,</w:t>
            </w:r>
          </w:p>
          <w:p w:rsidR="00772BC7" w:rsidRDefault="00772BC7" w:rsidP="00E2569E">
            <w:pPr>
              <w:jc w:val="center"/>
            </w:pPr>
            <w:r>
              <w:t xml:space="preserve"> 72 ч,</w:t>
            </w:r>
          </w:p>
          <w:p w:rsidR="00772BC7" w:rsidRDefault="00772BC7" w:rsidP="00E2569E">
            <w:pPr>
              <w:jc w:val="center"/>
            </w:pPr>
            <w:r>
              <w:t xml:space="preserve"> 22.01.2024 – 26.01.2024 г.; стажировка в СУ УМВД по г. Петрозаводску, </w:t>
            </w:r>
          </w:p>
          <w:p w:rsidR="00772BC7" w:rsidRDefault="00772BC7" w:rsidP="00E2569E">
            <w:pPr>
              <w:jc w:val="center"/>
            </w:pPr>
            <w:r>
              <w:t xml:space="preserve">72 ч., </w:t>
            </w:r>
          </w:p>
          <w:p w:rsidR="00772BC7" w:rsidRPr="00684681" w:rsidRDefault="00772BC7" w:rsidP="00E2569E">
            <w:pPr>
              <w:jc w:val="center"/>
            </w:pPr>
            <w:r>
              <w:t xml:space="preserve">01.04.2024 – 12.04.2024 г. </w:t>
            </w:r>
          </w:p>
          <w:p w:rsidR="00772BC7" w:rsidRPr="00684681" w:rsidRDefault="00772BC7" w:rsidP="00E2569E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 года,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таж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года</w:t>
            </w:r>
          </w:p>
        </w:tc>
        <w:tc>
          <w:tcPr>
            <w:tcW w:w="1701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  <w:r w:rsidRPr="00684681">
              <w:rPr>
                <w:sz w:val="22"/>
                <w:szCs w:val="22"/>
              </w:rPr>
              <w:t xml:space="preserve"> категория, с </w:t>
            </w:r>
            <w:r>
              <w:rPr>
                <w:sz w:val="22"/>
                <w:szCs w:val="22"/>
              </w:rPr>
              <w:t>24.01.2025</w:t>
            </w:r>
            <w:r w:rsidRPr="00684681">
              <w:rPr>
                <w:sz w:val="22"/>
                <w:szCs w:val="22"/>
              </w:rPr>
              <w:t xml:space="preserve"> г. </w:t>
            </w:r>
            <w:r w:rsidRPr="009311E2">
              <w:t>(№ 76/МОС-П  от 28.01.2025 г.)</w:t>
            </w:r>
          </w:p>
        </w:tc>
        <w:tc>
          <w:tcPr>
            <w:tcW w:w="1559" w:type="dxa"/>
          </w:tcPr>
          <w:p w:rsidR="00772BC7" w:rsidRPr="00684681" w:rsidRDefault="00772BC7" w:rsidP="00E2569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олковник юстиции в отставке</w:t>
            </w: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Default="00772BC7" w:rsidP="00CA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72BC7" w:rsidRDefault="00772BC7" w:rsidP="00E2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енный Андрей Игоревич</w:t>
            </w:r>
          </w:p>
        </w:tc>
        <w:tc>
          <w:tcPr>
            <w:tcW w:w="1417" w:type="dxa"/>
          </w:tcPr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внешний совместитель)</w:t>
            </w:r>
          </w:p>
        </w:tc>
        <w:tc>
          <w:tcPr>
            <w:tcW w:w="1843" w:type="dxa"/>
          </w:tcPr>
          <w:p w:rsidR="00772BC7" w:rsidRPr="00421921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1701" w:type="dxa"/>
          </w:tcPr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едагогическое, историк. Преподаватель истории по спец. «История», 2009 г.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по направлению подготовки «Государственное и муниципальное управление», 2019 г.</w:t>
            </w:r>
          </w:p>
        </w:tc>
        <w:tc>
          <w:tcPr>
            <w:tcW w:w="1984" w:type="dxa"/>
          </w:tcPr>
          <w:p w:rsidR="00772BC7" w:rsidRPr="006972F4" w:rsidRDefault="00772BC7" w:rsidP="00E2569E">
            <w:pPr>
              <w:jc w:val="center"/>
            </w:pPr>
            <w:r w:rsidRPr="006972F4">
              <w:t xml:space="preserve">ПК «Преподавание истории в рамках ФГОС 2 поколения», 72 ч. , 2016 г., </w:t>
            </w:r>
          </w:p>
          <w:p w:rsidR="00772BC7" w:rsidRPr="006972F4" w:rsidRDefault="00772BC7" w:rsidP="00E2569E">
            <w:pPr>
              <w:jc w:val="center"/>
            </w:pPr>
            <w:r w:rsidRPr="006972F4">
              <w:t>ПК по музейной педагогике, 24 ч., 2016 г..</w:t>
            </w:r>
          </w:p>
          <w:p w:rsidR="00772BC7" w:rsidRPr="006972F4" w:rsidRDefault="00772BC7" w:rsidP="00E2569E">
            <w:pPr>
              <w:jc w:val="center"/>
            </w:pPr>
            <w:r w:rsidRPr="006972F4">
              <w:t>Программа «Интерактивные методы формирования гражданской идентичности «Я – Россиянин», 16 ч., 2016 г.</w:t>
            </w:r>
          </w:p>
        </w:tc>
        <w:tc>
          <w:tcPr>
            <w:tcW w:w="1701" w:type="dxa"/>
          </w:tcPr>
          <w:p w:rsidR="00772BC7" w:rsidRPr="00421921" w:rsidRDefault="00772BC7" w:rsidP="00E2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 – 16 лет,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стаж – </w:t>
            </w:r>
          </w:p>
          <w:p w:rsidR="00772BC7" w:rsidRDefault="00772BC7" w:rsidP="00E2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1701" w:type="dxa"/>
          </w:tcPr>
          <w:p w:rsidR="00772BC7" w:rsidRPr="00684681" w:rsidRDefault="00772BC7" w:rsidP="00931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AF0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701" w:type="dxa"/>
          </w:tcPr>
          <w:p w:rsidR="00772BC7" w:rsidRPr="00430E79" w:rsidRDefault="00772BC7" w:rsidP="002B1363">
            <w:pPr>
              <w:rPr>
                <w:sz w:val="24"/>
                <w:szCs w:val="24"/>
              </w:rPr>
            </w:pPr>
            <w:r w:rsidRPr="00430E79">
              <w:rPr>
                <w:sz w:val="24"/>
                <w:szCs w:val="24"/>
              </w:rPr>
              <w:t xml:space="preserve">Подгайская Ирина Борисовна </w:t>
            </w:r>
          </w:p>
        </w:tc>
        <w:tc>
          <w:tcPr>
            <w:tcW w:w="1417" w:type="dxa"/>
          </w:tcPr>
          <w:p w:rsidR="00772BC7" w:rsidRPr="00430E79" w:rsidRDefault="00772BC7" w:rsidP="002B1363">
            <w:pPr>
              <w:jc w:val="center"/>
              <w:rPr>
                <w:sz w:val="24"/>
                <w:szCs w:val="24"/>
              </w:rPr>
            </w:pPr>
            <w:r w:rsidRPr="00430E79">
              <w:rPr>
                <w:sz w:val="24"/>
                <w:szCs w:val="24"/>
              </w:rPr>
              <w:t>преподаватель (внешний совместитель)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772BC7" w:rsidRDefault="00772BC7" w:rsidP="00430E79">
            <w:pPr>
              <w:jc w:val="center"/>
              <w:rPr>
                <w:spacing w:val="-2"/>
                <w:sz w:val="22"/>
                <w:szCs w:val="22"/>
              </w:rPr>
            </w:pPr>
            <w:r>
              <w:t xml:space="preserve">Высшее педагогическое образование, учитель химии с правом преподавания биологии, географии, специалитет, 1998 г.; г. </w:t>
            </w:r>
          </w:p>
        </w:tc>
        <w:tc>
          <w:tcPr>
            <w:tcW w:w="1984" w:type="dxa"/>
          </w:tcPr>
          <w:p w:rsidR="00772BC7" w:rsidRDefault="00772BC7" w:rsidP="00430E79">
            <w:pPr>
              <w:jc w:val="center"/>
            </w:pPr>
            <w:r>
              <w:t>ФГБОУ ВО "ПетрГУ", 02.03-23.05.2023, "Псих.-педаг. сопровождение обучающихся по программам СПО" (32 ч.); г. Петрозаводск, ГАУ ДПО РК "КИРО", 16.03- 19.05.2023, "Деятельность эксперта в области фед.гос. контроля (надзора) в сфере образования" (24 ч.); г. Красноярск, ООО "Центр ПК и переподготовки "Луч знаний", 14-20.11.2022,</w:t>
            </w:r>
          </w:p>
          <w:p w:rsidR="00772BC7" w:rsidRPr="00684681" w:rsidRDefault="00772BC7" w:rsidP="00430E79">
            <w:pPr>
              <w:jc w:val="center"/>
            </w:pPr>
            <w:r>
              <w:t xml:space="preserve"> "Соц.-псих.  сопровождение обучающихся с ОВЗ и инвалидностью в работе социального педагога и психолога в СПО" (72 ч.)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t>Москва, ФГОУ "Академия повышения квалификации и проф. переподготовки работкников образования", Психология и педагогика, 2008; ФГБОУ ВО "Российская академия нар. хоз-ва и госслужбы при Президенте РФ", специалист в социальной сфере,</w:t>
            </w:r>
          </w:p>
        </w:tc>
        <w:tc>
          <w:tcPr>
            <w:tcW w:w="1418" w:type="dxa"/>
          </w:tcPr>
          <w:p w:rsidR="00772BC7" w:rsidRDefault="00772BC7" w:rsidP="00814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 25 лет,</w:t>
            </w:r>
          </w:p>
          <w:p w:rsidR="00772BC7" w:rsidRDefault="00772BC7" w:rsidP="00814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таж - 25 лет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693FD9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321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рилуцкая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Татьяна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Дмитриевна 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арельский филиал ЧУ ПО ЮПК за</w:t>
            </w:r>
            <w:r>
              <w:rPr>
                <w:sz w:val="22"/>
                <w:szCs w:val="22"/>
              </w:rPr>
              <w:t>м директора по УВР</w:t>
            </w:r>
            <w:r w:rsidRPr="00684681">
              <w:rPr>
                <w:sz w:val="22"/>
                <w:szCs w:val="22"/>
              </w:rPr>
              <w:t xml:space="preserve">, преподаватель (внутреннее совместительство) 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уголовное право</w:t>
            </w:r>
            <w:r>
              <w:rPr>
                <w:sz w:val="22"/>
                <w:szCs w:val="22"/>
              </w:rPr>
              <w:t>, Теория государства и права</w:t>
            </w:r>
          </w:p>
        </w:tc>
        <w:tc>
          <w:tcPr>
            <w:tcW w:w="1701" w:type="dxa"/>
          </w:tcPr>
          <w:p w:rsidR="00772BC7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ысшее педагогическое, </w:t>
            </w:r>
          </w:p>
          <w:p w:rsidR="00772BC7" w:rsidRPr="00014B8E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«Физика»,</w:t>
            </w:r>
          </w:p>
          <w:p w:rsidR="00772BC7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Физик. П</w:t>
            </w:r>
            <w:r w:rsidRPr="00014B8E">
              <w:rPr>
                <w:spacing w:val="-2"/>
                <w:sz w:val="22"/>
                <w:szCs w:val="22"/>
              </w:rPr>
              <w:t>реподаватель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772BC7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14B8E">
              <w:rPr>
                <w:spacing w:val="-2"/>
                <w:sz w:val="22"/>
                <w:szCs w:val="22"/>
              </w:rPr>
              <w:t>Высшее юридическое, «Юриспруден</w:t>
            </w:r>
            <w:r>
              <w:rPr>
                <w:spacing w:val="-2"/>
                <w:sz w:val="22"/>
                <w:szCs w:val="22"/>
              </w:rPr>
              <w:t>-</w:t>
            </w:r>
            <w:r w:rsidRPr="00014B8E">
              <w:rPr>
                <w:spacing w:val="-2"/>
                <w:sz w:val="22"/>
                <w:szCs w:val="22"/>
              </w:rPr>
              <w:t xml:space="preserve">ция» </w:t>
            </w:r>
          </w:p>
          <w:p w:rsidR="00772BC7" w:rsidRPr="00014B8E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014B8E">
              <w:rPr>
                <w:spacing w:val="-2"/>
                <w:sz w:val="22"/>
                <w:szCs w:val="22"/>
              </w:rPr>
              <w:t>юрист</w:t>
            </w:r>
          </w:p>
        </w:tc>
        <w:tc>
          <w:tcPr>
            <w:tcW w:w="1984" w:type="dxa"/>
          </w:tcPr>
          <w:p w:rsidR="00772BC7" w:rsidRDefault="00772BC7" w:rsidP="00493533">
            <w:pPr>
              <w:jc w:val="center"/>
            </w:pPr>
            <w:r w:rsidRPr="00684681">
              <w:t>Ассоциация ДПО НИОЦ, Доп проф программа  «Менеджмент в образовании»,</w:t>
            </w:r>
          </w:p>
          <w:p w:rsidR="00772BC7" w:rsidRPr="00684681" w:rsidRDefault="00772BC7" w:rsidP="00493533">
            <w:pPr>
              <w:jc w:val="center"/>
            </w:pPr>
            <w:r w:rsidRPr="00684681">
              <w:t xml:space="preserve"> 36 ч ,</w:t>
            </w:r>
          </w:p>
          <w:p w:rsidR="00772BC7" w:rsidRPr="00684681" w:rsidRDefault="00772BC7" w:rsidP="00493533">
            <w:pPr>
              <w:jc w:val="center"/>
            </w:pPr>
            <w:r w:rsidRPr="00684681">
              <w:t>26.03.2018 – 09.04.2018</w:t>
            </w:r>
            <w:r>
              <w:t>;</w:t>
            </w:r>
          </w:p>
          <w:p w:rsidR="00772BC7" w:rsidRDefault="00772BC7" w:rsidP="00BB2A3B">
            <w:pPr>
              <w:jc w:val="center"/>
            </w:pPr>
            <w:r>
              <w:t xml:space="preserve">Стажировка в Петрозаводском городском суде, </w:t>
            </w:r>
          </w:p>
          <w:p w:rsidR="00772BC7" w:rsidRDefault="00772BC7" w:rsidP="00BB2A3B">
            <w:pPr>
              <w:jc w:val="center"/>
            </w:pPr>
            <w:r>
              <w:t xml:space="preserve">72 ч., </w:t>
            </w:r>
          </w:p>
          <w:p w:rsidR="00772BC7" w:rsidRPr="00684681" w:rsidRDefault="00772BC7" w:rsidP="00BB2A3B">
            <w:pPr>
              <w:jc w:val="center"/>
            </w:pPr>
            <w:r>
              <w:t xml:space="preserve">15.07.2024 – 26.07.2024 г. </w:t>
            </w:r>
          </w:p>
          <w:p w:rsidR="00772BC7" w:rsidRPr="00684681" w:rsidRDefault="00772BC7" w:rsidP="00493533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 год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ж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 года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жба 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693FD9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Default="00772BC7" w:rsidP="00DC5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яжиева Татьяна Вячеславовна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Работа с персоналом, Управление социальными и организационными конфликтами, Административное право, Основы управления в правоохрани-тельных органах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ее экономическое, 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«Государственное и муниципальное управление»</w:t>
            </w:r>
            <w:r>
              <w:rPr>
                <w:sz w:val="22"/>
                <w:szCs w:val="22"/>
              </w:rPr>
              <w:t>,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неджер</w:t>
            </w:r>
            <w:r w:rsidRPr="0068468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:rsidR="00772BC7" w:rsidRDefault="00772BC7" w:rsidP="00493533">
            <w:pPr>
              <w:jc w:val="center"/>
            </w:pPr>
            <w:r w:rsidRPr="00684681">
              <w:t xml:space="preserve">Ассоциация ДПО НИОЦ, Доп проф программа  «Менеджмент в образовании», </w:t>
            </w:r>
          </w:p>
          <w:p w:rsidR="00772BC7" w:rsidRPr="00684681" w:rsidRDefault="00772BC7" w:rsidP="00493533">
            <w:pPr>
              <w:jc w:val="center"/>
            </w:pPr>
            <w:r w:rsidRPr="00684681">
              <w:t xml:space="preserve"> 36 ч ,</w:t>
            </w:r>
          </w:p>
          <w:p w:rsidR="00772BC7" w:rsidRDefault="00772BC7" w:rsidP="00493533">
            <w:pPr>
              <w:jc w:val="center"/>
            </w:pPr>
            <w:r w:rsidRPr="00684681">
              <w:t>26.03.2018 – 09.04.2018</w:t>
            </w:r>
            <w:r>
              <w:t>,</w:t>
            </w:r>
          </w:p>
          <w:p w:rsidR="00772BC7" w:rsidRPr="00684681" w:rsidRDefault="00772BC7" w:rsidP="00493533">
            <w:pPr>
              <w:jc w:val="center"/>
            </w:pPr>
            <w:r>
              <w:t>АНО ДПО «УЦ Агат»,ПК Управление персоналом, 12.09.2023 – 10.11.2023 г., 100 ч.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года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 xml:space="preserve">стаж </w:t>
            </w:r>
          </w:p>
          <w:p w:rsidR="00772BC7" w:rsidRPr="00684681" w:rsidRDefault="00772BC7" w:rsidP="002013A5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8 лет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высшая категория</w:t>
            </w:r>
            <w:r>
              <w:rPr>
                <w:sz w:val="22"/>
                <w:szCs w:val="22"/>
              </w:rPr>
              <w:t xml:space="preserve"> с 26.01.2024 г. (приказ № 139 от 08.02.2024 г)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693FD9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8634EF">
        <w:trPr>
          <w:cantSplit/>
          <w:trHeight w:val="1226"/>
        </w:trPr>
        <w:tc>
          <w:tcPr>
            <w:tcW w:w="534" w:type="dxa"/>
          </w:tcPr>
          <w:p w:rsidR="00772BC7" w:rsidRPr="00684681" w:rsidRDefault="00772BC7" w:rsidP="00DC5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772BC7" w:rsidRDefault="00772BC7" w:rsidP="00BB1151">
            <w:pPr>
              <w:rPr>
                <w:sz w:val="24"/>
              </w:rPr>
            </w:pPr>
            <w:r>
              <w:rPr>
                <w:sz w:val="24"/>
              </w:rPr>
              <w:t>Селифанова</w:t>
            </w:r>
          </w:p>
          <w:p w:rsidR="00772BC7" w:rsidRPr="00684681" w:rsidRDefault="00772BC7" w:rsidP="00BB1151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Нина </w:t>
            </w:r>
            <w:r w:rsidRPr="008E6FFB">
              <w:rPr>
                <w:spacing w:val="-6"/>
                <w:sz w:val="24"/>
              </w:rPr>
              <w:t>Владимировна</w:t>
            </w: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701" w:type="dxa"/>
          </w:tcPr>
          <w:p w:rsidR="00772BC7" w:rsidRPr="00BF3DBF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4"/>
              </w:rPr>
              <w:t>Высшее юридическое, «Юриспруденция», ПетрГУ, юрист, 2004 г.</w:t>
            </w:r>
          </w:p>
        </w:tc>
        <w:tc>
          <w:tcPr>
            <w:tcW w:w="1984" w:type="dxa"/>
          </w:tcPr>
          <w:p w:rsidR="00772BC7" w:rsidRPr="00684681" w:rsidRDefault="00772BC7" w:rsidP="00493533">
            <w:pPr>
              <w:jc w:val="center"/>
            </w:pPr>
            <w:r>
              <w:t>Северный институт (филиал) ВГУЮ (РПА Минюста), «Акт.вопросы служебной деятельности помощников мировых судей РК», 16 ч.,  окт.2021 г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86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Default="00772BC7" w:rsidP="008634EF">
            <w:pPr>
              <w:jc w:val="center"/>
              <w:rPr>
                <w:sz w:val="22"/>
                <w:szCs w:val="22"/>
              </w:rPr>
            </w:pPr>
            <w:r w:rsidRPr="005727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 года</w:t>
            </w:r>
            <w:r w:rsidRPr="005727DF">
              <w:rPr>
                <w:sz w:val="22"/>
                <w:szCs w:val="22"/>
              </w:rPr>
              <w:t>,</w:t>
            </w:r>
          </w:p>
          <w:p w:rsidR="00772BC7" w:rsidRDefault="00772BC7" w:rsidP="008634EF">
            <w:pPr>
              <w:jc w:val="center"/>
              <w:rPr>
                <w:sz w:val="22"/>
                <w:szCs w:val="22"/>
              </w:rPr>
            </w:pPr>
            <w:r w:rsidRPr="005727DF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5727DF">
              <w:rPr>
                <w:sz w:val="22"/>
                <w:szCs w:val="22"/>
              </w:rPr>
              <w:t xml:space="preserve">стаж </w:t>
            </w:r>
          </w:p>
          <w:p w:rsidR="00772BC7" w:rsidRDefault="00772BC7" w:rsidP="008634EF">
            <w:pPr>
              <w:jc w:val="center"/>
              <w:rPr>
                <w:sz w:val="22"/>
                <w:szCs w:val="22"/>
              </w:rPr>
            </w:pPr>
            <w:r w:rsidRPr="005727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ин – советник  гос.гражд.службы 3 класса, Юрист 1 класса</w:t>
            </w: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5A3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Сенина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Лариса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Алексеевна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Иностранный язык (английский), физическая культура, русский язык и культура речи</w:t>
            </w:r>
          </w:p>
        </w:tc>
        <w:tc>
          <w:tcPr>
            <w:tcW w:w="1701" w:type="dxa"/>
          </w:tcPr>
          <w:p w:rsidR="00772BC7" w:rsidRPr="00BF3DBF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bookmarkStart w:id="1" w:name="OLE_LINK1"/>
            <w:bookmarkStart w:id="2" w:name="OLE_LINK2"/>
            <w:r w:rsidRPr="00BF3DBF">
              <w:rPr>
                <w:spacing w:val="-2"/>
                <w:sz w:val="22"/>
                <w:szCs w:val="22"/>
              </w:rPr>
              <w:t xml:space="preserve">Высшее педагогическое, </w:t>
            </w:r>
            <w:bookmarkEnd w:id="1"/>
            <w:bookmarkEnd w:id="2"/>
          </w:p>
          <w:p w:rsidR="00772BC7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 xml:space="preserve">«Немецкий и английский языки» 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772BC7" w:rsidRPr="00BF3DBF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>учитель . немецкого и английского языков</w:t>
            </w:r>
          </w:p>
        </w:tc>
        <w:tc>
          <w:tcPr>
            <w:tcW w:w="1984" w:type="dxa"/>
          </w:tcPr>
          <w:p w:rsidR="00772BC7" w:rsidRDefault="00772BC7" w:rsidP="00493533">
            <w:pPr>
              <w:jc w:val="center"/>
            </w:pPr>
            <w:r w:rsidRPr="00684681">
              <w:t xml:space="preserve">Ассоциация ДПО НИОЦ, Доп проф программа  «Менеджмент в образовании», </w:t>
            </w:r>
          </w:p>
          <w:p w:rsidR="00772BC7" w:rsidRPr="00684681" w:rsidRDefault="00772BC7" w:rsidP="00493533">
            <w:pPr>
              <w:jc w:val="center"/>
            </w:pPr>
            <w:r w:rsidRPr="00684681">
              <w:t xml:space="preserve"> 36 ч ,</w:t>
            </w:r>
          </w:p>
          <w:p w:rsidR="00772BC7" w:rsidRPr="00684681" w:rsidRDefault="00772BC7" w:rsidP="00493533">
            <w:pPr>
              <w:jc w:val="center"/>
            </w:pPr>
            <w:r w:rsidRPr="00684681">
              <w:t>26.03.2018 – 09.04.2018</w:t>
            </w:r>
          </w:p>
          <w:p w:rsidR="00772BC7" w:rsidRPr="00684681" w:rsidRDefault="00772BC7" w:rsidP="00493533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5727DF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8 лет</w:t>
            </w:r>
            <w:r w:rsidRPr="005727DF">
              <w:rPr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5727DF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5727DF">
              <w:rPr>
                <w:sz w:val="22"/>
                <w:szCs w:val="22"/>
              </w:rPr>
              <w:t xml:space="preserve">стаж </w:t>
            </w:r>
          </w:p>
          <w:p w:rsidR="00772BC7" w:rsidRPr="00684681" w:rsidRDefault="00772BC7" w:rsidP="00381455">
            <w:pPr>
              <w:jc w:val="center"/>
              <w:rPr>
                <w:sz w:val="22"/>
                <w:szCs w:val="22"/>
              </w:rPr>
            </w:pPr>
            <w:r w:rsidRPr="005727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 лет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Мастер спорта</w:t>
            </w:r>
            <w:r>
              <w:rPr>
                <w:sz w:val="22"/>
                <w:szCs w:val="22"/>
              </w:rPr>
              <w:t xml:space="preserve"> по художествен-ной гимнастике</w:t>
            </w: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8E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Сокол Нина Владимировна</w:t>
            </w: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инспектор </w:t>
            </w:r>
            <w:r>
              <w:rPr>
                <w:sz w:val="22"/>
                <w:szCs w:val="22"/>
              </w:rPr>
              <w:t xml:space="preserve">по </w:t>
            </w:r>
            <w:r w:rsidRPr="00684681">
              <w:rPr>
                <w:sz w:val="22"/>
                <w:szCs w:val="22"/>
              </w:rPr>
              <w:t xml:space="preserve">учебной </w:t>
            </w:r>
            <w:r>
              <w:rPr>
                <w:sz w:val="22"/>
                <w:szCs w:val="22"/>
              </w:rPr>
              <w:t>работе</w:t>
            </w:r>
            <w:r w:rsidRPr="00684681">
              <w:rPr>
                <w:sz w:val="22"/>
                <w:szCs w:val="22"/>
              </w:rPr>
              <w:t>, преподаватель (внутреннее совместительство)</w:t>
            </w:r>
          </w:p>
        </w:tc>
        <w:tc>
          <w:tcPr>
            <w:tcW w:w="1843" w:type="dxa"/>
          </w:tcPr>
          <w:p w:rsidR="00772BC7" w:rsidRPr="00684681" w:rsidRDefault="00772BC7" w:rsidP="00CB3586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701" w:type="dxa"/>
          </w:tcPr>
          <w:p w:rsidR="00772BC7" w:rsidRPr="00BF3DBF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 xml:space="preserve">Высшее юридическое, </w:t>
            </w:r>
          </w:p>
          <w:p w:rsidR="00772BC7" w:rsidRPr="00BF3DBF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>«Юриспруден</w:t>
            </w:r>
            <w:r>
              <w:rPr>
                <w:spacing w:val="-2"/>
                <w:sz w:val="22"/>
                <w:szCs w:val="22"/>
              </w:rPr>
              <w:t>-</w:t>
            </w:r>
            <w:r w:rsidRPr="00BF3DBF">
              <w:rPr>
                <w:spacing w:val="-2"/>
                <w:sz w:val="22"/>
                <w:szCs w:val="22"/>
              </w:rPr>
              <w:t>ция»,</w:t>
            </w:r>
          </w:p>
          <w:p w:rsidR="00772BC7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>юрист</w:t>
            </w:r>
          </w:p>
          <w:p w:rsidR="00772BC7" w:rsidRPr="00BF3DBF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</w:p>
          <w:p w:rsidR="00772BC7" w:rsidRPr="00BF3DBF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BF3DBF">
              <w:rPr>
                <w:spacing w:val="-2"/>
                <w:sz w:val="22"/>
                <w:szCs w:val="22"/>
              </w:rPr>
              <w:t>Среднее проф. педагогическое, воспитатель дошкольных учреждений, спец. «Дошкольное воспитание»</w:t>
            </w:r>
          </w:p>
        </w:tc>
        <w:tc>
          <w:tcPr>
            <w:tcW w:w="1984" w:type="dxa"/>
          </w:tcPr>
          <w:p w:rsidR="00772BC7" w:rsidRDefault="00772BC7" w:rsidP="00493533">
            <w:pPr>
              <w:jc w:val="center"/>
            </w:pPr>
            <w:r w:rsidRPr="00684681">
              <w:t>Ассоциация ДПО НИОЦ, Доп проф программ</w:t>
            </w:r>
            <w:r>
              <w:t xml:space="preserve">а  «Менеджмент в образовании», </w:t>
            </w:r>
          </w:p>
          <w:p w:rsidR="00772BC7" w:rsidRPr="00684681" w:rsidRDefault="00772BC7" w:rsidP="00493533">
            <w:pPr>
              <w:jc w:val="center"/>
            </w:pPr>
            <w:r w:rsidRPr="00684681">
              <w:t>36 ч ,</w:t>
            </w:r>
          </w:p>
          <w:p w:rsidR="00772BC7" w:rsidRDefault="00772BC7" w:rsidP="00493533">
            <w:pPr>
              <w:jc w:val="center"/>
            </w:pPr>
            <w:r w:rsidRPr="00684681">
              <w:t>26.03.2018 – 09.04.2018</w:t>
            </w:r>
            <w:r>
              <w:t>,</w:t>
            </w:r>
          </w:p>
          <w:p w:rsidR="00772BC7" w:rsidRDefault="00772BC7" w:rsidP="00493533">
            <w:pPr>
              <w:jc w:val="center"/>
            </w:pPr>
            <w:r>
              <w:t>ООО «Центр ПК и переподготовки «Луч знаний», Специфика преподавания конституционного права с учетом реализации ФГОС, 72 ч,</w:t>
            </w:r>
          </w:p>
          <w:p w:rsidR="00772BC7" w:rsidRDefault="00772BC7" w:rsidP="00493533">
            <w:pPr>
              <w:jc w:val="center"/>
            </w:pPr>
            <w:r>
              <w:t>13.03.2024 – 19.03.2024 г.;</w:t>
            </w:r>
          </w:p>
          <w:p w:rsidR="00772BC7" w:rsidRDefault="00772BC7" w:rsidP="00BB2A3B">
            <w:pPr>
              <w:jc w:val="center"/>
            </w:pPr>
            <w:r>
              <w:t xml:space="preserve">Стажировка в Петрозаводском городском суде, </w:t>
            </w:r>
          </w:p>
          <w:p w:rsidR="00772BC7" w:rsidRDefault="00772BC7" w:rsidP="00BB2A3B">
            <w:pPr>
              <w:jc w:val="center"/>
            </w:pPr>
            <w:r>
              <w:t xml:space="preserve">72 ч., </w:t>
            </w:r>
          </w:p>
          <w:p w:rsidR="00772BC7" w:rsidRDefault="00772BC7" w:rsidP="00B36DBD">
            <w:pPr>
              <w:jc w:val="center"/>
            </w:pPr>
            <w:r>
              <w:t>29.07.2024 – 10.08.2024 г. ;</w:t>
            </w:r>
          </w:p>
          <w:p w:rsidR="00772BC7" w:rsidRPr="00684681" w:rsidRDefault="00772BC7" w:rsidP="00B36DBD">
            <w:pPr>
              <w:jc w:val="center"/>
            </w:pPr>
            <w:r>
              <w:t>ПК «Технологии цифровых коммуникаций», 24 ч., 26.11-24.12.2025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 лет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>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  <w:tc>
          <w:tcPr>
            <w:tcW w:w="1701" w:type="dxa"/>
          </w:tcPr>
          <w:p w:rsidR="00772BC7" w:rsidRPr="00684681" w:rsidRDefault="00772BC7" w:rsidP="009E6994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Соответствие занимаемой должности </w:t>
            </w:r>
          </w:p>
        </w:tc>
        <w:tc>
          <w:tcPr>
            <w:tcW w:w="1559" w:type="dxa"/>
          </w:tcPr>
          <w:p w:rsidR="00772BC7" w:rsidRPr="00684681" w:rsidRDefault="00772BC7" w:rsidP="00693FD9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77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Ольга Леонидовна</w:t>
            </w:r>
          </w:p>
          <w:p w:rsidR="00772BC7" w:rsidRPr="00684681" w:rsidRDefault="00772BC7" w:rsidP="004935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772BC7" w:rsidRPr="00684681" w:rsidRDefault="00772BC7" w:rsidP="00CB3586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Экономика, краеведение правовая статистика 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ее  экономическое, 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Бухгалтерский учет и аудит» Экономист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2BC7" w:rsidRPr="00684681" w:rsidRDefault="00772BC7" w:rsidP="00493533">
            <w:pPr>
              <w:jc w:val="center"/>
            </w:pPr>
            <w:r w:rsidRPr="00684681">
              <w:t>Ассоциация ДПО НИОЦ, Доп проф программа  «Менеджмент в образовании»,  36 ч,</w:t>
            </w:r>
          </w:p>
          <w:p w:rsidR="00772BC7" w:rsidRDefault="00772BC7" w:rsidP="00493533">
            <w:pPr>
              <w:jc w:val="center"/>
            </w:pPr>
            <w:r w:rsidRPr="00684681">
              <w:t>26.03.2018 – 09.04.2018;</w:t>
            </w:r>
          </w:p>
          <w:p w:rsidR="00772BC7" w:rsidRDefault="00772BC7" w:rsidP="00493533">
            <w:pPr>
              <w:jc w:val="center"/>
            </w:pPr>
            <w:r w:rsidRPr="00684681">
              <w:t xml:space="preserve">«Разговоры о важном: система работы куратора» 26.10.2022-28.11.2022,  58 ч. </w:t>
            </w:r>
            <w:r>
              <w:t>,</w:t>
            </w:r>
          </w:p>
          <w:p w:rsidR="00772BC7" w:rsidRDefault="00772BC7" w:rsidP="00493533">
            <w:pPr>
              <w:jc w:val="center"/>
            </w:pPr>
            <w:r>
              <w:t xml:space="preserve">ПК по ДПП «Дист.обучение на платформе </w:t>
            </w:r>
            <w:r>
              <w:rPr>
                <w:lang w:val="en-US"/>
              </w:rPr>
              <w:t>Moodle</w:t>
            </w:r>
            <w:r>
              <w:t>: орг. Работы с цифровым контентом», 18 ч., 25.10.2022-23.12.2022</w:t>
            </w:r>
          </w:p>
          <w:p w:rsidR="00772BC7" w:rsidRPr="00684681" w:rsidRDefault="00772BC7" w:rsidP="00493533">
            <w:pPr>
              <w:jc w:val="center"/>
            </w:pPr>
            <w:r>
              <w:t>Онлайн-семинар «Дист. обучение: исп.соцсетей и виртуальной обучающей среды в образовании», 10 ч, 11.06.2023-18.06.2023</w:t>
            </w:r>
          </w:p>
          <w:p w:rsidR="00772BC7" w:rsidRPr="006F6F66" w:rsidRDefault="00772BC7" w:rsidP="00493533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5 лет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 xml:space="preserve">стаж </w:t>
            </w:r>
          </w:p>
          <w:p w:rsidR="00772BC7" w:rsidRPr="00684681" w:rsidRDefault="00772BC7" w:rsidP="00CB3586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 лет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высшая категория</w:t>
            </w:r>
            <w:r>
              <w:rPr>
                <w:sz w:val="22"/>
                <w:szCs w:val="22"/>
              </w:rPr>
              <w:t xml:space="preserve"> с 26.01.2024 г. (приказ № 139 от 08.02.2024 г)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  <w:trHeight w:val="859"/>
        </w:trPr>
        <w:tc>
          <w:tcPr>
            <w:tcW w:w="534" w:type="dxa"/>
          </w:tcPr>
          <w:p w:rsidR="00772BC7" w:rsidRDefault="00772BC7" w:rsidP="0077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Денис Сергеевич</w:t>
            </w: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3"/>
                <w:szCs w:val="23"/>
              </w:rPr>
            </w:pPr>
            <w:r w:rsidRPr="00684681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>, внешнее совместительство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, обществознание</w:t>
            </w:r>
          </w:p>
        </w:tc>
        <w:tc>
          <w:tcPr>
            <w:tcW w:w="1701" w:type="dxa"/>
          </w:tcPr>
          <w:p w:rsidR="00772BC7" w:rsidRPr="00AB1428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ысшее педагогическое, Историк, преподаватель истории по спец. «История», 2014 г.</w:t>
            </w:r>
          </w:p>
        </w:tc>
        <w:tc>
          <w:tcPr>
            <w:tcW w:w="1984" w:type="dxa"/>
          </w:tcPr>
          <w:p w:rsidR="00772BC7" w:rsidRPr="00925080" w:rsidRDefault="00772BC7" w:rsidP="00493533">
            <w:pPr>
              <w:jc w:val="center"/>
              <w:rPr>
                <w:color w:val="2D2D2D"/>
                <w:shd w:val="clear" w:color="auto" w:fill="FFFFFF"/>
              </w:rPr>
            </w:pPr>
            <w:r w:rsidRPr="00925080">
              <w:rPr>
                <w:color w:val="2D2D2D"/>
                <w:shd w:val="clear" w:color="auto" w:fill="FFFFFF"/>
              </w:rPr>
              <w:t xml:space="preserve">ГАПОУ РК «ПАТТ» ДПП ПК «Организация и содержание деятельности преподавателя/мастера производственного обучения системы СПО в современных условиях», уд-е 100400001431. рег. 192. 24 ч., май 2023; </w:t>
            </w:r>
          </w:p>
          <w:p w:rsidR="00772BC7" w:rsidRPr="00925080" w:rsidRDefault="00772BC7" w:rsidP="00493533">
            <w:pPr>
              <w:jc w:val="center"/>
              <w:rPr>
                <w:color w:val="2D2D2D"/>
                <w:shd w:val="clear" w:color="auto" w:fill="FFFFFF"/>
              </w:rPr>
            </w:pPr>
            <w:r w:rsidRPr="00925080">
              <w:rPr>
                <w:color w:val="2D2D2D"/>
                <w:shd w:val="clear" w:color="auto" w:fill="FFFFFF"/>
              </w:rPr>
              <w:t>Уд-е 100400001431. рег. 192, 24 ч., май 2024</w:t>
            </w:r>
          </w:p>
          <w:p w:rsidR="00772BC7" w:rsidRPr="00925080" w:rsidRDefault="00772BC7" w:rsidP="00493533">
            <w:pPr>
              <w:jc w:val="center"/>
              <w:rPr>
                <w:color w:val="2D2D2D"/>
                <w:shd w:val="clear" w:color="auto" w:fill="FFFFFF"/>
              </w:rPr>
            </w:pPr>
          </w:p>
          <w:p w:rsidR="00772BC7" w:rsidRPr="00925080" w:rsidRDefault="00772BC7" w:rsidP="00493533">
            <w:pPr>
              <w:jc w:val="center"/>
              <w:rPr>
                <w:color w:val="2D2D2D"/>
                <w:shd w:val="clear" w:color="auto" w:fill="FFFFFF"/>
              </w:rPr>
            </w:pPr>
            <w:r w:rsidRPr="00925080">
              <w:rPr>
                <w:color w:val="2D2D2D"/>
                <w:shd w:val="clear" w:color="auto" w:fill="FFFFFF"/>
              </w:rPr>
              <w:t>ГАУ ДПО РК «КИРО», ДПП «Учебный предмет «Основы безопасности и защиты Родины»: практико-ориентированное обучение», удостоверение №1010444, рег. 1104, 24 ч., октябрь 2024</w:t>
            </w:r>
          </w:p>
          <w:p w:rsidR="00772BC7" w:rsidRPr="00684681" w:rsidRDefault="00772BC7" w:rsidP="00493533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980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Pr="00684681" w:rsidRDefault="00772BC7" w:rsidP="009809D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 лет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9809D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 xml:space="preserve">стаж </w:t>
            </w:r>
          </w:p>
          <w:p w:rsidR="00772BC7" w:rsidRDefault="00772BC7" w:rsidP="009809D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 лет</w:t>
            </w:r>
          </w:p>
        </w:tc>
        <w:tc>
          <w:tcPr>
            <w:tcW w:w="1701" w:type="dxa"/>
          </w:tcPr>
          <w:p w:rsidR="00772BC7" w:rsidRPr="00684681" w:rsidRDefault="00772BC7" w:rsidP="00DE7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должности</w:t>
            </w:r>
          </w:p>
        </w:tc>
        <w:tc>
          <w:tcPr>
            <w:tcW w:w="1559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  <w:trHeight w:val="859"/>
        </w:trPr>
        <w:tc>
          <w:tcPr>
            <w:tcW w:w="534" w:type="dxa"/>
          </w:tcPr>
          <w:p w:rsidR="00772BC7" w:rsidRDefault="00772BC7" w:rsidP="0077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Феклистова Елена Николаевна</w:t>
            </w: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3"/>
                <w:szCs w:val="23"/>
              </w:rPr>
            </w:pPr>
            <w:r w:rsidRPr="00684681">
              <w:rPr>
                <w:sz w:val="23"/>
                <w:szCs w:val="23"/>
              </w:rPr>
              <w:t xml:space="preserve">преподаватель (внешнее совместительство) 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3"/>
                <w:szCs w:val="23"/>
              </w:rPr>
            </w:pPr>
            <w:r w:rsidRPr="00684681">
              <w:rPr>
                <w:sz w:val="23"/>
                <w:szCs w:val="23"/>
              </w:rPr>
              <w:t>Русский язык</w:t>
            </w:r>
            <w:r>
              <w:rPr>
                <w:sz w:val="23"/>
                <w:szCs w:val="23"/>
              </w:rPr>
              <w:t>,</w:t>
            </w:r>
            <w:r w:rsidRPr="00684681">
              <w:rPr>
                <w:sz w:val="23"/>
                <w:szCs w:val="23"/>
              </w:rPr>
              <w:t xml:space="preserve"> литература</w:t>
            </w:r>
            <w:r>
              <w:rPr>
                <w:sz w:val="23"/>
                <w:szCs w:val="23"/>
              </w:rPr>
              <w:t>, русский язык и культура речи</w:t>
            </w:r>
          </w:p>
        </w:tc>
        <w:tc>
          <w:tcPr>
            <w:tcW w:w="1701" w:type="dxa"/>
          </w:tcPr>
          <w:p w:rsidR="00772BC7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AB1428">
              <w:rPr>
                <w:spacing w:val="-2"/>
                <w:sz w:val="22"/>
                <w:szCs w:val="22"/>
              </w:rPr>
              <w:t>Высшее педагогическое образование,  «Русский язык и литература»</w:t>
            </w:r>
            <w:r>
              <w:rPr>
                <w:spacing w:val="-2"/>
                <w:sz w:val="22"/>
                <w:szCs w:val="22"/>
              </w:rPr>
              <w:t>,</w:t>
            </w:r>
          </w:p>
          <w:p w:rsidR="00772BC7" w:rsidRPr="00AB1428" w:rsidRDefault="00772BC7" w:rsidP="00493533">
            <w:pPr>
              <w:jc w:val="center"/>
              <w:rPr>
                <w:spacing w:val="-2"/>
                <w:sz w:val="22"/>
                <w:szCs w:val="22"/>
              </w:rPr>
            </w:pPr>
            <w:r w:rsidRPr="00AB1428">
              <w:rPr>
                <w:spacing w:val="-2"/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</w:tcPr>
          <w:p w:rsidR="00772BC7" w:rsidRPr="00684681" w:rsidRDefault="00772BC7" w:rsidP="00493533">
            <w:pPr>
              <w:jc w:val="center"/>
            </w:pPr>
            <w:r w:rsidRPr="00684681">
              <w:t>Учебный центр «Профакадемия» ДПППК «Современные педаг</w:t>
            </w:r>
            <w:r>
              <w:t>.</w:t>
            </w:r>
            <w:r w:rsidRPr="00684681">
              <w:t xml:space="preserve"> технологии и методики обучения русскому языку и литературе  в организациях </w:t>
            </w:r>
            <w:r>
              <w:t>СПО</w:t>
            </w:r>
            <w:r w:rsidRPr="00684681">
              <w:t xml:space="preserve"> с учетом требований ФГОС СПО», 19.10 2018, 72 ч.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4 года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.стаж</w:t>
            </w:r>
          </w:p>
          <w:p w:rsidR="00772BC7" w:rsidRPr="00684681" w:rsidRDefault="00772BC7" w:rsidP="00A5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 года</w:t>
            </w:r>
          </w:p>
        </w:tc>
        <w:tc>
          <w:tcPr>
            <w:tcW w:w="1701" w:type="dxa"/>
          </w:tcPr>
          <w:p w:rsidR="00772BC7" w:rsidRDefault="00772BC7" w:rsidP="00DE7C1A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ая категория, </w:t>
            </w:r>
          </w:p>
          <w:p w:rsidR="00772BC7" w:rsidRPr="001F0C56" w:rsidRDefault="00772BC7" w:rsidP="00DE7C1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</w:t>
            </w:r>
            <w:r w:rsidRPr="00DE7C1A">
              <w:t>пр. № 76/МОС-П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311E2">
              <w:t xml:space="preserve">от </w:t>
            </w:r>
            <w:r>
              <w:t>28.01.2025</w:t>
            </w:r>
            <w:r w:rsidRPr="009311E2">
              <w:t>)</w:t>
            </w:r>
          </w:p>
        </w:tc>
        <w:tc>
          <w:tcPr>
            <w:tcW w:w="1559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очетный работник общего образования РФ</w:t>
            </w:r>
          </w:p>
        </w:tc>
      </w:tr>
      <w:tr w:rsidR="00772BC7" w:rsidRPr="00684681" w:rsidTr="003547F7">
        <w:trPr>
          <w:cantSplit/>
        </w:trPr>
        <w:tc>
          <w:tcPr>
            <w:tcW w:w="534" w:type="dxa"/>
          </w:tcPr>
          <w:p w:rsidR="00772BC7" w:rsidRPr="00684681" w:rsidRDefault="00772BC7" w:rsidP="008E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4"/>
                <w:szCs w:val="24"/>
              </w:rPr>
              <w:t>Хиршиева Лидия Федоровна</w:t>
            </w: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Карельский филиал ЧУ ПО ЮПК, преподаватель (срочный ТД)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772BC7" w:rsidRDefault="00772BC7" w:rsidP="00493533">
            <w:pPr>
              <w:jc w:val="center"/>
              <w:rPr>
                <w:sz w:val="23"/>
                <w:szCs w:val="23"/>
              </w:rPr>
            </w:pPr>
            <w:r w:rsidRPr="00AB1428">
              <w:rPr>
                <w:spacing w:val="-2"/>
                <w:sz w:val="22"/>
                <w:szCs w:val="22"/>
              </w:rPr>
              <w:t>Высшее педагогическое образование</w:t>
            </w:r>
            <w:r w:rsidRPr="00684681">
              <w:rPr>
                <w:sz w:val="23"/>
                <w:szCs w:val="23"/>
              </w:rPr>
              <w:t xml:space="preserve">, </w:t>
            </w:r>
          </w:p>
          <w:p w:rsidR="00772BC7" w:rsidRDefault="00772BC7" w:rsidP="004935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Английский язык»,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3"/>
                <w:szCs w:val="23"/>
              </w:rPr>
              <w:t xml:space="preserve"> учитель английского языка</w:t>
            </w:r>
          </w:p>
        </w:tc>
        <w:tc>
          <w:tcPr>
            <w:tcW w:w="1984" w:type="dxa"/>
          </w:tcPr>
          <w:p w:rsidR="00772BC7" w:rsidRPr="00684681" w:rsidRDefault="00772BC7" w:rsidP="00493533">
            <w:pPr>
              <w:jc w:val="center"/>
            </w:pPr>
            <w:r w:rsidRPr="00684681">
              <w:t xml:space="preserve">программа  </w:t>
            </w:r>
            <w:r>
              <w:t xml:space="preserve">ПК: </w:t>
            </w:r>
            <w:r w:rsidRPr="00684681">
              <w:t>«Менеджмент в образовании»,  36 ч,</w:t>
            </w:r>
          </w:p>
          <w:p w:rsidR="00772BC7" w:rsidRPr="00684681" w:rsidRDefault="00772BC7" w:rsidP="00493533">
            <w:pPr>
              <w:jc w:val="center"/>
            </w:pPr>
            <w:r>
              <w:t>26.03.2018 – 09.04.2018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 года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.стаж</w:t>
            </w:r>
          </w:p>
          <w:p w:rsidR="00772BC7" w:rsidRPr="00684681" w:rsidRDefault="00772BC7" w:rsidP="00F7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 года</w:t>
            </w:r>
          </w:p>
        </w:tc>
        <w:tc>
          <w:tcPr>
            <w:tcW w:w="1701" w:type="dxa"/>
          </w:tcPr>
          <w:p w:rsidR="00772BC7" w:rsidRPr="00684681" w:rsidRDefault="00772BC7" w:rsidP="0028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Pr="00684681" w:rsidRDefault="00772BC7" w:rsidP="003547F7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77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4"/>
                <w:szCs w:val="24"/>
              </w:rPr>
              <w:t>Царь Светлана Викторовна</w:t>
            </w: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3"/>
                <w:szCs w:val="23"/>
              </w:rPr>
            </w:pPr>
            <w:r w:rsidRPr="00684681">
              <w:rPr>
                <w:sz w:val="23"/>
                <w:szCs w:val="23"/>
              </w:rPr>
              <w:t xml:space="preserve">Карельский филиал ЧУ ПО ЮПК, преподаватель </w:t>
            </w:r>
          </w:p>
        </w:tc>
        <w:tc>
          <w:tcPr>
            <w:tcW w:w="1843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Индивидуальный проект, Основы </w:t>
            </w:r>
            <w:r>
              <w:rPr>
                <w:sz w:val="22"/>
                <w:szCs w:val="22"/>
              </w:rPr>
              <w:t>исследовательск</w:t>
            </w:r>
            <w:r w:rsidRPr="00684681">
              <w:rPr>
                <w:sz w:val="22"/>
                <w:szCs w:val="22"/>
              </w:rPr>
              <w:t>ой деятельности, Профессиональ</w:t>
            </w:r>
            <w:r>
              <w:rPr>
                <w:sz w:val="22"/>
                <w:szCs w:val="22"/>
              </w:rPr>
              <w:t>-ная этика, Д</w:t>
            </w:r>
            <w:r w:rsidRPr="00684681">
              <w:rPr>
                <w:sz w:val="22"/>
                <w:szCs w:val="22"/>
              </w:rPr>
              <w:t>елопроизвод</w:t>
            </w:r>
            <w:r>
              <w:rPr>
                <w:sz w:val="22"/>
                <w:szCs w:val="22"/>
              </w:rPr>
              <w:t>-</w:t>
            </w:r>
            <w:r w:rsidRPr="00684681">
              <w:rPr>
                <w:sz w:val="22"/>
                <w:szCs w:val="22"/>
              </w:rPr>
              <w:t xml:space="preserve">ство и режим секретности, 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ливые технологии</w:t>
            </w:r>
          </w:p>
        </w:tc>
        <w:tc>
          <w:tcPr>
            <w:tcW w:w="1701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экономическое</w:t>
            </w:r>
            <w:r w:rsidRPr="00684681">
              <w:rPr>
                <w:sz w:val="22"/>
                <w:szCs w:val="22"/>
              </w:rPr>
              <w:t xml:space="preserve">, 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еджмент организации»,</w:t>
            </w:r>
            <w:r w:rsidRPr="00684681">
              <w:rPr>
                <w:sz w:val="22"/>
                <w:szCs w:val="22"/>
              </w:rPr>
              <w:t xml:space="preserve"> менеджер</w:t>
            </w:r>
          </w:p>
        </w:tc>
        <w:tc>
          <w:tcPr>
            <w:tcW w:w="1984" w:type="dxa"/>
          </w:tcPr>
          <w:p w:rsidR="00772BC7" w:rsidRPr="00684681" w:rsidRDefault="00772BC7" w:rsidP="00493533">
            <w:pPr>
              <w:jc w:val="center"/>
            </w:pPr>
            <w:r w:rsidRPr="00684681">
              <w:t xml:space="preserve"> «Проектирование и методики реализации программ в ПОО», 48 ч., 2019 г., </w:t>
            </w:r>
          </w:p>
          <w:p w:rsidR="00772BC7" w:rsidRDefault="00772BC7" w:rsidP="00493533">
            <w:pPr>
              <w:jc w:val="center"/>
            </w:pPr>
            <w:r w:rsidRPr="00684681">
              <w:t xml:space="preserve"> «Формирование финансовой грамотности у обучающихся: технологии и инструменты», </w:t>
            </w:r>
          </w:p>
          <w:p w:rsidR="00772BC7" w:rsidRDefault="00772BC7" w:rsidP="00493533">
            <w:pPr>
              <w:jc w:val="center"/>
            </w:pPr>
            <w:r w:rsidRPr="00684681">
              <w:t xml:space="preserve">72 ч., 2019 г., </w:t>
            </w:r>
          </w:p>
          <w:p w:rsidR="00772BC7" w:rsidRDefault="00772BC7" w:rsidP="00493533">
            <w:pPr>
              <w:jc w:val="center"/>
            </w:pPr>
            <w:r w:rsidRPr="00684681">
              <w:t xml:space="preserve"> «Содержательно-методические и технологические основы организации и экспертирования конкурсов профмастерства для людей с инвалидностью»,</w:t>
            </w:r>
          </w:p>
          <w:p w:rsidR="00772BC7" w:rsidRDefault="00772BC7" w:rsidP="00493533">
            <w:pPr>
              <w:jc w:val="center"/>
            </w:pPr>
            <w:r w:rsidRPr="00684681">
              <w:t>72 ч., 2019 г.</w:t>
            </w:r>
            <w:r>
              <w:t xml:space="preserve">, </w:t>
            </w:r>
          </w:p>
          <w:p w:rsidR="00772BC7" w:rsidRDefault="00772BC7" w:rsidP="00493533">
            <w:pPr>
              <w:jc w:val="center"/>
            </w:pPr>
            <w:r>
              <w:t>ООО «Юрайт-Академия»,</w:t>
            </w:r>
          </w:p>
          <w:p w:rsidR="00772BC7" w:rsidRDefault="00772BC7" w:rsidP="00493533">
            <w:pPr>
              <w:jc w:val="center"/>
            </w:pPr>
            <w:r>
              <w:t>ПК по ДРО «Коммуникации, сообщества и связи в цифровом образовании»,</w:t>
            </w:r>
          </w:p>
          <w:p w:rsidR="00772BC7" w:rsidRDefault="00772BC7" w:rsidP="00493533">
            <w:pPr>
              <w:jc w:val="center"/>
            </w:pPr>
            <w:r>
              <w:t xml:space="preserve"> 72 ч,</w:t>
            </w:r>
          </w:p>
          <w:p w:rsidR="00772BC7" w:rsidRPr="00684681" w:rsidRDefault="00772BC7" w:rsidP="00493533">
            <w:pPr>
              <w:jc w:val="center"/>
            </w:pPr>
            <w:r>
              <w:t xml:space="preserve"> 24.06.2024 – 28.06.2024 г.;</w:t>
            </w:r>
          </w:p>
        </w:tc>
        <w:tc>
          <w:tcPr>
            <w:tcW w:w="1701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2018 г. – профессиональная переподготовка по программе «Педагог профессионального образования», 252ч.</w:t>
            </w:r>
            <w:r>
              <w:rPr>
                <w:sz w:val="22"/>
                <w:szCs w:val="22"/>
              </w:rPr>
              <w:t>,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Общий </w:t>
            </w:r>
            <w:r>
              <w:rPr>
                <w:sz w:val="22"/>
                <w:szCs w:val="22"/>
              </w:rPr>
              <w:t>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4 лет</w:t>
            </w:r>
            <w:r w:rsidRPr="00684681">
              <w:rPr>
                <w:sz w:val="22"/>
                <w:szCs w:val="22"/>
              </w:rPr>
              <w:t>,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.</w:t>
            </w:r>
            <w:r w:rsidRPr="00684681">
              <w:rPr>
                <w:sz w:val="22"/>
                <w:szCs w:val="22"/>
              </w:rPr>
              <w:t xml:space="preserve">стаж </w:t>
            </w:r>
          </w:p>
          <w:p w:rsidR="00772BC7" w:rsidRPr="00684681" w:rsidRDefault="00772BC7" w:rsidP="00F7571E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 год</w:t>
            </w:r>
          </w:p>
        </w:tc>
        <w:tc>
          <w:tcPr>
            <w:tcW w:w="1701" w:type="dxa"/>
          </w:tcPr>
          <w:p w:rsidR="00772BC7" w:rsidRDefault="00772BC7" w:rsidP="00DE7C1A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Высшая категория, </w:t>
            </w:r>
          </w:p>
          <w:p w:rsidR="00772BC7" w:rsidRPr="00684681" w:rsidRDefault="00772BC7" w:rsidP="00DE7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E7C1A">
              <w:t>пр</w:t>
            </w:r>
            <w:r>
              <w:t xml:space="preserve">иказ </w:t>
            </w:r>
            <w:r w:rsidRPr="00DE7C1A">
              <w:t xml:space="preserve"> № </w:t>
            </w:r>
            <w:r>
              <w:t>881</w:t>
            </w:r>
            <w:r w:rsidRPr="00DE7C1A">
              <w:t>/МОС-П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9311E2">
              <w:t xml:space="preserve">от </w:t>
            </w:r>
            <w:r>
              <w:t>25.12.2024</w:t>
            </w:r>
            <w:r w:rsidRPr="009311E2">
              <w:t>)</w:t>
            </w:r>
          </w:p>
        </w:tc>
        <w:tc>
          <w:tcPr>
            <w:tcW w:w="1559" w:type="dxa"/>
          </w:tcPr>
          <w:p w:rsidR="00772BC7" w:rsidRPr="00684681" w:rsidRDefault="00772BC7" w:rsidP="009F41DF">
            <w:pPr>
              <w:jc w:val="center"/>
              <w:rPr>
                <w:sz w:val="22"/>
                <w:szCs w:val="22"/>
              </w:rPr>
            </w:pPr>
          </w:p>
        </w:tc>
      </w:tr>
      <w:tr w:rsidR="00772BC7" w:rsidRPr="00684681" w:rsidTr="00D65D4F">
        <w:trPr>
          <w:cantSplit/>
        </w:trPr>
        <w:tc>
          <w:tcPr>
            <w:tcW w:w="534" w:type="dxa"/>
          </w:tcPr>
          <w:p w:rsidR="00772BC7" w:rsidRPr="00684681" w:rsidRDefault="00772BC7" w:rsidP="0077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rPr>
                <w:sz w:val="22"/>
                <w:szCs w:val="22"/>
              </w:rPr>
            </w:pPr>
            <w:r w:rsidRPr="00684681">
              <w:rPr>
                <w:sz w:val="24"/>
                <w:szCs w:val="24"/>
              </w:rPr>
              <w:t>Чабдарова Наталья Михайловна</w:t>
            </w:r>
          </w:p>
        </w:tc>
        <w:tc>
          <w:tcPr>
            <w:tcW w:w="1417" w:type="dxa"/>
          </w:tcPr>
          <w:p w:rsidR="00772BC7" w:rsidRPr="00684681" w:rsidRDefault="00772BC7" w:rsidP="00493533">
            <w:pPr>
              <w:jc w:val="center"/>
              <w:rPr>
                <w:sz w:val="23"/>
                <w:szCs w:val="23"/>
              </w:rPr>
            </w:pPr>
            <w:r w:rsidRPr="00684681">
              <w:rPr>
                <w:sz w:val="23"/>
                <w:szCs w:val="23"/>
              </w:rPr>
              <w:t>Карельский филиал ЧУ ПО ЮПК, преподаватель (</w:t>
            </w:r>
            <w:r>
              <w:rPr>
                <w:sz w:val="23"/>
                <w:szCs w:val="23"/>
              </w:rPr>
              <w:t>срочный ТД</w:t>
            </w:r>
            <w:r w:rsidRPr="00684681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Исполнительное производство,  Уголовно-исполнительное право</w:t>
            </w:r>
            <w:r>
              <w:rPr>
                <w:sz w:val="22"/>
                <w:szCs w:val="22"/>
              </w:rPr>
              <w:t>, Уголовное право</w:t>
            </w:r>
          </w:p>
        </w:tc>
        <w:tc>
          <w:tcPr>
            <w:tcW w:w="1701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  юридическое, 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«Юр</w:t>
            </w:r>
            <w:r>
              <w:rPr>
                <w:sz w:val="22"/>
                <w:szCs w:val="22"/>
              </w:rPr>
              <w:t>испруден-ция»,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1984" w:type="dxa"/>
          </w:tcPr>
          <w:p w:rsidR="00772BC7" w:rsidRPr="00684681" w:rsidRDefault="00772BC7" w:rsidP="00493533">
            <w:pPr>
              <w:jc w:val="center"/>
            </w:pPr>
            <w:r w:rsidRPr="00684681">
              <w:t>Ассоциация ДПО НИОЦ, Доп проф программа  «Менеджмент в образовании»,  36 ч ,</w:t>
            </w:r>
          </w:p>
          <w:p w:rsidR="00772BC7" w:rsidRPr="00684681" w:rsidRDefault="00772BC7" w:rsidP="00493533">
            <w:pPr>
              <w:jc w:val="center"/>
            </w:pPr>
            <w:r w:rsidRPr="00684681">
              <w:t>26.03.2018 – 09.04.2018</w:t>
            </w:r>
          </w:p>
          <w:p w:rsidR="00772BC7" w:rsidRPr="00684681" w:rsidRDefault="00772BC7" w:rsidP="00493533">
            <w:pPr>
              <w:jc w:val="center"/>
            </w:pP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ж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 w:rsidRPr="0068468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8 лет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.стаж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 лет</w:t>
            </w:r>
          </w:p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</w:t>
            </w:r>
          </w:p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1701" w:type="dxa"/>
          </w:tcPr>
          <w:p w:rsidR="00772BC7" w:rsidRPr="00684681" w:rsidRDefault="00772BC7" w:rsidP="00493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2BC7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 милиции</w:t>
            </w:r>
            <w:r w:rsidRPr="00684681">
              <w:rPr>
                <w:sz w:val="22"/>
                <w:szCs w:val="22"/>
              </w:rPr>
              <w:t xml:space="preserve"> в отставке</w:t>
            </w:r>
            <w:r>
              <w:rPr>
                <w:sz w:val="22"/>
                <w:szCs w:val="22"/>
              </w:rPr>
              <w:t>, юрист</w:t>
            </w:r>
          </w:p>
          <w:p w:rsidR="00772BC7" w:rsidRPr="008B11FC" w:rsidRDefault="00772BC7" w:rsidP="00493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ласса</w:t>
            </w:r>
          </w:p>
        </w:tc>
      </w:tr>
      <w:bookmarkEnd w:id="0"/>
    </w:tbl>
    <w:p w:rsidR="0064327F" w:rsidRDefault="0064327F" w:rsidP="007E10C4"/>
    <w:p w:rsidR="007E10C4" w:rsidRDefault="007E10C4" w:rsidP="007E10C4"/>
    <w:p w:rsidR="001B2A96" w:rsidRDefault="00772BC7" w:rsidP="007E10C4">
      <w:r>
        <w:t>31</w:t>
      </w:r>
      <w:r w:rsidR="00BE65EF">
        <w:t>.03</w:t>
      </w:r>
      <w:r w:rsidR="00126501">
        <w:t>.2026</w:t>
      </w:r>
      <w:r w:rsidR="00D64979">
        <w:t xml:space="preserve"> </w:t>
      </w:r>
      <w:r w:rsidR="00AC513E">
        <w:t xml:space="preserve"> г.</w:t>
      </w:r>
    </w:p>
    <w:sectPr w:rsidR="001B2A96" w:rsidSect="0024483B">
      <w:headerReference w:type="default" r:id="rId8"/>
      <w:footerReference w:type="default" r:id="rId9"/>
      <w:pgSz w:w="16840" w:h="11907" w:orient="landscape" w:code="9"/>
      <w:pgMar w:top="1134" w:right="567" w:bottom="567" w:left="87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AF" w:rsidRDefault="006914AF" w:rsidP="00FA6F21">
      <w:r>
        <w:separator/>
      </w:r>
    </w:p>
  </w:endnote>
  <w:endnote w:type="continuationSeparator" w:id="0">
    <w:p w:rsidR="006914AF" w:rsidRDefault="006914AF" w:rsidP="00FA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69" w:rsidRDefault="00911465">
    <w:pPr>
      <w:pStyle w:val="a7"/>
      <w:jc w:val="right"/>
    </w:pPr>
    <w:fldSimple w:instr=" PAGE   \* MERGEFORMAT ">
      <w:r w:rsidR="00772BC7">
        <w:rPr>
          <w:noProof/>
        </w:rPr>
        <w:t>16</w:t>
      </w:r>
    </w:fldSimple>
  </w:p>
  <w:p w:rsidR="00821569" w:rsidRDefault="008215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AF" w:rsidRDefault="006914AF" w:rsidP="00FA6F21">
      <w:r>
        <w:separator/>
      </w:r>
    </w:p>
  </w:footnote>
  <w:footnote w:type="continuationSeparator" w:id="0">
    <w:p w:rsidR="006914AF" w:rsidRDefault="006914AF" w:rsidP="00FA6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69" w:rsidRDefault="00821569">
    <w:pPr>
      <w:pStyle w:val="a5"/>
    </w:pPr>
  </w:p>
  <w:p w:rsidR="00821569" w:rsidRDefault="00821569">
    <w:pPr>
      <w:pStyle w:val="a5"/>
    </w:pPr>
  </w:p>
  <w:p w:rsidR="00821569" w:rsidRDefault="00821569">
    <w:pPr>
      <w:pStyle w:val="a5"/>
    </w:pPr>
    <w:r>
      <w:t>Сведения о педагогических работниках  Карельского филиала  ЧУ ПО ЮПК 2025 - 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15C30"/>
    <w:multiLevelType w:val="multilevel"/>
    <w:tmpl w:val="BDB4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35D"/>
    <w:rsid w:val="00000256"/>
    <w:rsid w:val="00003C59"/>
    <w:rsid w:val="00003F77"/>
    <w:rsid w:val="00006197"/>
    <w:rsid w:val="00011E08"/>
    <w:rsid w:val="00011E47"/>
    <w:rsid w:val="000132D5"/>
    <w:rsid w:val="00014B8E"/>
    <w:rsid w:val="00022CF3"/>
    <w:rsid w:val="000248E2"/>
    <w:rsid w:val="0003117C"/>
    <w:rsid w:val="0003317C"/>
    <w:rsid w:val="00034BCC"/>
    <w:rsid w:val="00040253"/>
    <w:rsid w:val="000421EC"/>
    <w:rsid w:val="00042928"/>
    <w:rsid w:val="000445E3"/>
    <w:rsid w:val="0004601E"/>
    <w:rsid w:val="00057205"/>
    <w:rsid w:val="00057A98"/>
    <w:rsid w:val="00062BEC"/>
    <w:rsid w:val="000655A6"/>
    <w:rsid w:val="00066B4D"/>
    <w:rsid w:val="00073ED0"/>
    <w:rsid w:val="00083F22"/>
    <w:rsid w:val="00086014"/>
    <w:rsid w:val="00087AD7"/>
    <w:rsid w:val="000935A0"/>
    <w:rsid w:val="0009555F"/>
    <w:rsid w:val="00097214"/>
    <w:rsid w:val="000A35B9"/>
    <w:rsid w:val="000B31CA"/>
    <w:rsid w:val="000C0886"/>
    <w:rsid w:val="000C0D39"/>
    <w:rsid w:val="000C15A3"/>
    <w:rsid w:val="000C4A2E"/>
    <w:rsid w:val="000D193A"/>
    <w:rsid w:val="000D2771"/>
    <w:rsid w:val="000D35CF"/>
    <w:rsid w:val="000D4252"/>
    <w:rsid w:val="000D4A00"/>
    <w:rsid w:val="000D6459"/>
    <w:rsid w:val="000E112D"/>
    <w:rsid w:val="000E277C"/>
    <w:rsid w:val="000E2C1C"/>
    <w:rsid w:val="000E32DD"/>
    <w:rsid w:val="000E6669"/>
    <w:rsid w:val="000F2868"/>
    <w:rsid w:val="000F2DD2"/>
    <w:rsid w:val="000F3282"/>
    <w:rsid w:val="000F45CB"/>
    <w:rsid w:val="00101FA7"/>
    <w:rsid w:val="001061DA"/>
    <w:rsid w:val="001176FC"/>
    <w:rsid w:val="00122BD1"/>
    <w:rsid w:val="00122F4D"/>
    <w:rsid w:val="00124733"/>
    <w:rsid w:val="001252C3"/>
    <w:rsid w:val="00126501"/>
    <w:rsid w:val="00127211"/>
    <w:rsid w:val="00130308"/>
    <w:rsid w:val="001343F4"/>
    <w:rsid w:val="001356BE"/>
    <w:rsid w:val="00136885"/>
    <w:rsid w:val="001369C7"/>
    <w:rsid w:val="00143119"/>
    <w:rsid w:val="0015212F"/>
    <w:rsid w:val="00153EB0"/>
    <w:rsid w:val="001557B7"/>
    <w:rsid w:val="001559DF"/>
    <w:rsid w:val="00156B0E"/>
    <w:rsid w:val="00175971"/>
    <w:rsid w:val="001803CA"/>
    <w:rsid w:val="0018136D"/>
    <w:rsid w:val="00182C60"/>
    <w:rsid w:val="00184829"/>
    <w:rsid w:val="0018702B"/>
    <w:rsid w:val="00195DBF"/>
    <w:rsid w:val="001A04FE"/>
    <w:rsid w:val="001A781D"/>
    <w:rsid w:val="001B074B"/>
    <w:rsid w:val="001B2A96"/>
    <w:rsid w:val="001B4D61"/>
    <w:rsid w:val="001C428E"/>
    <w:rsid w:val="001C5842"/>
    <w:rsid w:val="001C6BBC"/>
    <w:rsid w:val="001C73FB"/>
    <w:rsid w:val="001D1CA6"/>
    <w:rsid w:val="001D32E0"/>
    <w:rsid w:val="001D44D2"/>
    <w:rsid w:val="001D6A45"/>
    <w:rsid w:val="001D785D"/>
    <w:rsid w:val="001E0671"/>
    <w:rsid w:val="001E17F5"/>
    <w:rsid w:val="001E5CBD"/>
    <w:rsid w:val="001E66D7"/>
    <w:rsid w:val="001F0C56"/>
    <w:rsid w:val="001F4EF6"/>
    <w:rsid w:val="001F7FAD"/>
    <w:rsid w:val="002013A5"/>
    <w:rsid w:val="002062AA"/>
    <w:rsid w:val="00206356"/>
    <w:rsid w:val="002076BB"/>
    <w:rsid w:val="002104EB"/>
    <w:rsid w:val="00211B7F"/>
    <w:rsid w:val="002155B3"/>
    <w:rsid w:val="00217F74"/>
    <w:rsid w:val="00221BD9"/>
    <w:rsid w:val="002246CE"/>
    <w:rsid w:val="00226294"/>
    <w:rsid w:val="00231EFC"/>
    <w:rsid w:val="002321A7"/>
    <w:rsid w:val="00233807"/>
    <w:rsid w:val="00233914"/>
    <w:rsid w:val="002348EC"/>
    <w:rsid w:val="002430C6"/>
    <w:rsid w:val="0024483B"/>
    <w:rsid w:val="002503D4"/>
    <w:rsid w:val="00254A96"/>
    <w:rsid w:val="00260CBE"/>
    <w:rsid w:val="00262201"/>
    <w:rsid w:val="0026259E"/>
    <w:rsid w:val="002638E6"/>
    <w:rsid w:val="00276015"/>
    <w:rsid w:val="002817DD"/>
    <w:rsid w:val="00285737"/>
    <w:rsid w:val="0029439A"/>
    <w:rsid w:val="002969B0"/>
    <w:rsid w:val="002A0C78"/>
    <w:rsid w:val="002A12AD"/>
    <w:rsid w:val="002A1526"/>
    <w:rsid w:val="002A2784"/>
    <w:rsid w:val="002B1363"/>
    <w:rsid w:val="002B4C42"/>
    <w:rsid w:val="002B6900"/>
    <w:rsid w:val="002B7AB4"/>
    <w:rsid w:val="002B7E4D"/>
    <w:rsid w:val="002C2F92"/>
    <w:rsid w:val="002C5DB0"/>
    <w:rsid w:val="002D11EA"/>
    <w:rsid w:val="002D65BF"/>
    <w:rsid w:val="002E040B"/>
    <w:rsid w:val="002E43B3"/>
    <w:rsid w:val="002E4AF8"/>
    <w:rsid w:val="002E7E93"/>
    <w:rsid w:val="002F021D"/>
    <w:rsid w:val="002F2ACA"/>
    <w:rsid w:val="002F6470"/>
    <w:rsid w:val="003139A0"/>
    <w:rsid w:val="00314DE5"/>
    <w:rsid w:val="0031745E"/>
    <w:rsid w:val="00323233"/>
    <w:rsid w:val="00324BDB"/>
    <w:rsid w:val="003403D8"/>
    <w:rsid w:val="003529C1"/>
    <w:rsid w:val="00352BE4"/>
    <w:rsid w:val="003547F7"/>
    <w:rsid w:val="0035773D"/>
    <w:rsid w:val="00357FD2"/>
    <w:rsid w:val="00362D65"/>
    <w:rsid w:val="00365D8E"/>
    <w:rsid w:val="00370C60"/>
    <w:rsid w:val="00373E50"/>
    <w:rsid w:val="003749BC"/>
    <w:rsid w:val="003763AE"/>
    <w:rsid w:val="00381455"/>
    <w:rsid w:val="0038546E"/>
    <w:rsid w:val="00391954"/>
    <w:rsid w:val="0039660A"/>
    <w:rsid w:val="003969E5"/>
    <w:rsid w:val="003A3A56"/>
    <w:rsid w:val="003A4216"/>
    <w:rsid w:val="003A426E"/>
    <w:rsid w:val="003A5FE0"/>
    <w:rsid w:val="003C0008"/>
    <w:rsid w:val="003C0EB2"/>
    <w:rsid w:val="003C1DEC"/>
    <w:rsid w:val="003C2BAA"/>
    <w:rsid w:val="003C42BE"/>
    <w:rsid w:val="003C7377"/>
    <w:rsid w:val="003D2450"/>
    <w:rsid w:val="003D3127"/>
    <w:rsid w:val="003E2EE4"/>
    <w:rsid w:val="003E357C"/>
    <w:rsid w:val="003E627F"/>
    <w:rsid w:val="003F286B"/>
    <w:rsid w:val="003F3951"/>
    <w:rsid w:val="003F4586"/>
    <w:rsid w:val="0040061B"/>
    <w:rsid w:val="00400B8C"/>
    <w:rsid w:val="0040450A"/>
    <w:rsid w:val="0041085D"/>
    <w:rsid w:val="0041138F"/>
    <w:rsid w:val="00416FA6"/>
    <w:rsid w:val="00421284"/>
    <w:rsid w:val="00421921"/>
    <w:rsid w:val="00430E79"/>
    <w:rsid w:val="00431ECC"/>
    <w:rsid w:val="004323B0"/>
    <w:rsid w:val="004344D8"/>
    <w:rsid w:val="00436101"/>
    <w:rsid w:val="00437458"/>
    <w:rsid w:val="00444948"/>
    <w:rsid w:val="00446A40"/>
    <w:rsid w:val="00446B8F"/>
    <w:rsid w:val="00451BE3"/>
    <w:rsid w:val="004532F3"/>
    <w:rsid w:val="00460252"/>
    <w:rsid w:val="00462964"/>
    <w:rsid w:val="00462FDB"/>
    <w:rsid w:val="00463972"/>
    <w:rsid w:val="00464C92"/>
    <w:rsid w:val="00467BD1"/>
    <w:rsid w:val="00470F3D"/>
    <w:rsid w:val="004719FD"/>
    <w:rsid w:val="00473641"/>
    <w:rsid w:val="00473F87"/>
    <w:rsid w:val="00477609"/>
    <w:rsid w:val="00484006"/>
    <w:rsid w:val="00493533"/>
    <w:rsid w:val="00496856"/>
    <w:rsid w:val="004979B1"/>
    <w:rsid w:val="004A0256"/>
    <w:rsid w:val="004A1FE2"/>
    <w:rsid w:val="004A45FD"/>
    <w:rsid w:val="004A56C7"/>
    <w:rsid w:val="004A6277"/>
    <w:rsid w:val="004B3DF2"/>
    <w:rsid w:val="004B4998"/>
    <w:rsid w:val="004D4898"/>
    <w:rsid w:val="004D784F"/>
    <w:rsid w:val="004E0353"/>
    <w:rsid w:val="004E0E5D"/>
    <w:rsid w:val="004E3010"/>
    <w:rsid w:val="004F18FC"/>
    <w:rsid w:val="004F391B"/>
    <w:rsid w:val="004F72C7"/>
    <w:rsid w:val="00501874"/>
    <w:rsid w:val="00501EC4"/>
    <w:rsid w:val="00502F6A"/>
    <w:rsid w:val="0050450E"/>
    <w:rsid w:val="0050488F"/>
    <w:rsid w:val="005053ED"/>
    <w:rsid w:val="00506256"/>
    <w:rsid w:val="00512466"/>
    <w:rsid w:val="00513194"/>
    <w:rsid w:val="00515224"/>
    <w:rsid w:val="00515677"/>
    <w:rsid w:val="005169E3"/>
    <w:rsid w:val="00521437"/>
    <w:rsid w:val="00533D08"/>
    <w:rsid w:val="00536672"/>
    <w:rsid w:val="00544772"/>
    <w:rsid w:val="00550817"/>
    <w:rsid w:val="005535E2"/>
    <w:rsid w:val="00553D60"/>
    <w:rsid w:val="0056319D"/>
    <w:rsid w:val="005632FB"/>
    <w:rsid w:val="005667A4"/>
    <w:rsid w:val="005727DF"/>
    <w:rsid w:val="0057564C"/>
    <w:rsid w:val="00576605"/>
    <w:rsid w:val="00577E76"/>
    <w:rsid w:val="00587055"/>
    <w:rsid w:val="005946EF"/>
    <w:rsid w:val="00594874"/>
    <w:rsid w:val="00597878"/>
    <w:rsid w:val="005A3276"/>
    <w:rsid w:val="005B1A1F"/>
    <w:rsid w:val="005B1B25"/>
    <w:rsid w:val="005B1E98"/>
    <w:rsid w:val="005B34E5"/>
    <w:rsid w:val="005B387D"/>
    <w:rsid w:val="005B3945"/>
    <w:rsid w:val="005B412E"/>
    <w:rsid w:val="005B6434"/>
    <w:rsid w:val="005C1223"/>
    <w:rsid w:val="005C2CDB"/>
    <w:rsid w:val="005C6228"/>
    <w:rsid w:val="005C628A"/>
    <w:rsid w:val="005C6B3D"/>
    <w:rsid w:val="005C750D"/>
    <w:rsid w:val="005D3BD9"/>
    <w:rsid w:val="005D7A53"/>
    <w:rsid w:val="005E2E26"/>
    <w:rsid w:val="005F46B1"/>
    <w:rsid w:val="005F6729"/>
    <w:rsid w:val="005F7EF2"/>
    <w:rsid w:val="00600868"/>
    <w:rsid w:val="00603664"/>
    <w:rsid w:val="00606E9B"/>
    <w:rsid w:val="006070C2"/>
    <w:rsid w:val="0060741A"/>
    <w:rsid w:val="00611BEB"/>
    <w:rsid w:val="006131EA"/>
    <w:rsid w:val="00615FC9"/>
    <w:rsid w:val="006231AA"/>
    <w:rsid w:val="006237C6"/>
    <w:rsid w:val="00627CC7"/>
    <w:rsid w:val="00631AFD"/>
    <w:rsid w:val="0063669C"/>
    <w:rsid w:val="0064327F"/>
    <w:rsid w:val="00643F0E"/>
    <w:rsid w:val="00650563"/>
    <w:rsid w:val="0065067C"/>
    <w:rsid w:val="00650B4F"/>
    <w:rsid w:val="006579AD"/>
    <w:rsid w:val="006615E9"/>
    <w:rsid w:val="00663711"/>
    <w:rsid w:val="006670D6"/>
    <w:rsid w:val="00667337"/>
    <w:rsid w:val="00671C6D"/>
    <w:rsid w:val="00672435"/>
    <w:rsid w:val="00674467"/>
    <w:rsid w:val="0067555B"/>
    <w:rsid w:val="00684681"/>
    <w:rsid w:val="00690129"/>
    <w:rsid w:val="00690DA2"/>
    <w:rsid w:val="006914AF"/>
    <w:rsid w:val="00693FD9"/>
    <w:rsid w:val="006957E5"/>
    <w:rsid w:val="006972F4"/>
    <w:rsid w:val="006A3F72"/>
    <w:rsid w:val="006A7021"/>
    <w:rsid w:val="006B06F7"/>
    <w:rsid w:val="006B073B"/>
    <w:rsid w:val="006C0CBC"/>
    <w:rsid w:val="006D2E1C"/>
    <w:rsid w:val="006E2E1A"/>
    <w:rsid w:val="006E5FC8"/>
    <w:rsid w:val="006F1E34"/>
    <w:rsid w:val="006F4C15"/>
    <w:rsid w:val="006F5AF5"/>
    <w:rsid w:val="006F63C0"/>
    <w:rsid w:val="006F6F66"/>
    <w:rsid w:val="00704F33"/>
    <w:rsid w:val="007100AA"/>
    <w:rsid w:val="00712248"/>
    <w:rsid w:val="00714833"/>
    <w:rsid w:val="007162AF"/>
    <w:rsid w:val="00716C10"/>
    <w:rsid w:val="00722C3A"/>
    <w:rsid w:val="00730135"/>
    <w:rsid w:val="007336EC"/>
    <w:rsid w:val="00733825"/>
    <w:rsid w:val="0073671D"/>
    <w:rsid w:val="00737800"/>
    <w:rsid w:val="007403C3"/>
    <w:rsid w:val="007433AD"/>
    <w:rsid w:val="007445D6"/>
    <w:rsid w:val="00752C04"/>
    <w:rsid w:val="00761CD2"/>
    <w:rsid w:val="00764CA0"/>
    <w:rsid w:val="0077138F"/>
    <w:rsid w:val="00771539"/>
    <w:rsid w:val="00772BC7"/>
    <w:rsid w:val="007735B9"/>
    <w:rsid w:val="00775B68"/>
    <w:rsid w:val="007768D2"/>
    <w:rsid w:val="00783EFE"/>
    <w:rsid w:val="00787C78"/>
    <w:rsid w:val="00790556"/>
    <w:rsid w:val="00791D6B"/>
    <w:rsid w:val="00791FD7"/>
    <w:rsid w:val="00793B58"/>
    <w:rsid w:val="00794A7F"/>
    <w:rsid w:val="007952C2"/>
    <w:rsid w:val="00796F32"/>
    <w:rsid w:val="007A29F2"/>
    <w:rsid w:val="007A435B"/>
    <w:rsid w:val="007A6623"/>
    <w:rsid w:val="007B084A"/>
    <w:rsid w:val="007B3F13"/>
    <w:rsid w:val="007B5515"/>
    <w:rsid w:val="007B6AEF"/>
    <w:rsid w:val="007C09DB"/>
    <w:rsid w:val="007C0ABC"/>
    <w:rsid w:val="007D2201"/>
    <w:rsid w:val="007D55F6"/>
    <w:rsid w:val="007D7A7F"/>
    <w:rsid w:val="007E10C4"/>
    <w:rsid w:val="007E2A06"/>
    <w:rsid w:val="007E5389"/>
    <w:rsid w:val="007E6DDB"/>
    <w:rsid w:val="007F4430"/>
    <w:rsid w:val="007F6B24"/>
    <w:rsid w:val="007F6FCF"/>
    <w:rsid w:val="007F77B1"/>
    <w:rsid w:val="00800638"/>
    <w:rsid w:val="0080526F"/>
    <w:rsid w:val="008062BE"/>
    <w:rsid w:val="008104AC"/>
    <w:rsid w:val="008114C8"/>
    <w:rsid w:val="00814271"/>
    <w:rsid w:val="008147AB"/>
    <w:rsid w:val="0081754D"/>
    <w:rsid w:val="00821569"/>
    <w:rsid w:val="00822BC0"/>
    <w:rsid w:val="00825037"/>
    <w:rsid w:val="0082573A"/>
    <w:rsid w:val="0082647C"/>
    <w:rsid w:val="008306A0"/>
    <w:rsid w:val="008634EF"/>
    <w:rsid w:val="008648ED"/>
    <w:rsid w:val="00874A76"/>
    <w:rsid w:val="008918DE"/>
    <w:rsid w:val="00892F80"/>
    <w:rsid w:val="00893C65"/>
    <w:rsid w:val="008A442C"/>
    <w:rsid w:val="008B0D3F"/>
    <w:rsid w:val="008B11FC"/>
    <w:rsid w:val="008B4173"/>
    <w:rsid w:val="008B7449"/>
    <w:rsid w:val="008B7988"/>
    <w:rsid w:val="008C23B9"/>
    <w:rsid w:val="008C4CE6"/>
    <w:rsid w:val="008C6F7C"/>
    <w:rsid w:val="008C7882"/>
    <w:rsid w:val="008D1098"/>
    <w:rsid w:val="008E0469"/>
    <w:rsid w:val="008E3847"/>
    <w:rsid w:val="008E484C"/>
    <w:rsid w:val="008E66F9"/>
    <w:rsid w:val="008E6FFB"/>
    <w:rsid w:val="008F1EC9"/>
    <w:rsid w:val="008F4840"/>
    <w:rsid w:val="0091084A"/>
    <w:rsid w:val="00911465"/>
    <w:rsid w:val="009134F5"/>
    <w:rsid w:val="00913A75"/>
    <w:rsid w:val="009162A1"/>
    <w:rsid w:val="00923B6A"/>
    <w:rsid w:val="0092412D"/>
    <w:rsid w:val="0092475D"/>
    <w:rsid w:val="00925080"/>
    <w:rsid w:val="009311E2"/>
    <w:rsid w:val="009345DF"/>
    <w:rsid w:val="00946400"/>
    <w:rsid w:val="009469A4"/>
    <w:rsid w:val="00946D4E"/>
    <w:rsid w:val="00947F2B"/>
    <w:rsid w:val="00951EFB"/>
    <w:rsid w:val="00956E68"/>
    <w:rsid w:val="009577C0"/>
    <w:rsid w:val="00964CCC"/>
    <w:rsid w:val="00977031"/>
    <w:rsid w:val="009809D3"/>
    <w:rsid w:val="00983D1B"/>
    <w:rsid w:val="00986D8E"/>
    <w:rsid w:val="0099253B"/>
    <w:rsid w:val="00992F60"/>
    <w:rsid w:val="0099619E"/>
    <w:rsid w:val="00997B55"/>
    <w:rsid w:val="009A0F8E"/>
    <w:rsid w:val="009A1047"/>
    <w:rsid w:val="009A2103"/>
    <w:rsid w:val="009B0311"/>
    <w:rsid w:val="009B429B"/>
    <w:rsid w:val="009B696A"/>
    <w:rsid w:val="009B6DB9"/>
    <w:rsid w:val="009C3066"/>
    <w:rsid w:val="009C7494"/>
    <w:rsid w:val="009D0777"/>
    <w:rsid w:val="009D3F46"/>
    <w:rsid w:val="009D40F1"/>
    <w:rsid w:val="009D4446"/>
    <w:rsid w:val="009D4F67"/>
    <w:rsid w:val="009E197C"/>
    <w:rsid w:val="009E1DE5"/>
    <w:rsid w:val="009E3BE2"/>
    <w:rsid w:val="009E457B"/>
    <w:rsid w:val="009E5730"/>
    <w:rsid w:val="009E6994"/>
    <w:rsid w:val="009E700D"/>
    <w:rsid w:val="009F1227"/>
    <w:rsid w:val="009F3C3E"/>
    <w:rsid w:val="009F41DF"/>
    <w:rsid w:val="009F4325"/>
    <w:rsid w:val="009F441E"/>
    <w:rsid w:val="009F5291"/>
    <w:rsid w:val="00A029CE"/>
    <w:rsid w:val="00A05D89"/>
    <w:rsid w:val="00A12AD9"/>
    <w:rsid w:val="00A16407"/>
    <w:rsid w:val="00A22709"/>
    <w:rsid w:val="00A245D7"/>
    <w:rsid w:val="00A26B0F"/>
    <w:rsid w:val="00A276ED"/>
    <w:rsid w:val="00A30146"/>
    <w:rsid w:val="00A47C12"/>
    <w:rsid w:val="00A51FB2"/>
    <w:rsid w:val="00A53E52"/>
    <w:rsid w:val="00A54227"/>
    <w:rsid w:val="00A54D83"/>
    <w:rsid w:val="00A56DD9"/>
    <w:rsid w:val="00A6038A"/>
    <w:rsid w:val="00A60429"/>
    <w:rsid w:val="00A63006"/>
    <w:rsid w:val="00A671A4"/>
    <w:rsid w:val="00A73488"/>
    <w:rsid w:val="00A742A6"/>
    <w:rsid w:val="00A76243"/>
    <w:rsid w:val="00A76F0C"/>
    <w:rsid w:val="00A7776D"/>
    <w:rsid w:val="00A81C53"/>
    <w:rsid w:val="00A85F0A"/>
    <w:rsid w:val="00A87E60"/>
    <w:rsid w:val="00A907D4"/>
    <w:rsid w:val="00A94185"/>
    <w:rsid w:val="00A95690"/>
    <w:rsid w:val="00A957C3"/>
    <w:rsid w:val="00AB1428"/>
    <w:rsid w:val="00AB6573"/>
    <w:rsid w:val="00AC1730"/>
    <w:rsid w:val="00AC2414"/>
    <w:rsid w:val="00AC513E"/>
    <w:rsid w:val="00AC6C8C"/>
    <w:rsid w:val="00AC7D2C"/>
    <w:rsid w:val="00AD017F"/>
    <w:rsid w:val="00AD05B1"/>
    <w:rsid w:val="00AD0CD2"/>
    <w:rsid w:val="00AD4BED"/>
    <w:rsid w:val="00AE25D0"/>
    <w:rsid w:val="00AE56AA"/>
    <w:rsid w:val="00AF0432"/>
    <w:rsid w:val="00AF4D31"/>
    <w:rsid w:val="00B01E3C"/>
    <w:rsid w:val="00B0325D"/>
    <w:rsid w:val="00B0735B"/>
    <w:rsid w:val="00B07A1C"/>
    <w:rsid w:val="00B07D9D"/>
    <w:rsid w:val="00B12D8A"/>
    <w:rsid w:val="00B1307C"/>
    <w:rsid w:val="00B146D7"/>
    <w:rsid w:val="00B15F0C"/>
    <w:rsid w:val="00B16B05"/>
    <w:rsid w:val="00B1738B"/>
    <w:rsid w:val="00B222BA"/>
    <w:rsid w:val="00B2482A"/>
    <w:rsid w:val="00B26D20"/>
    <w:rsid w:val="00B324DC"/>
    <w:rsid w:val="00B35583"/>
    <w:rsid w:val="00B36DBD"/>
    <w:rsid w:val="00B4051E"/>
    <w:rsid w:val="00B42E5F"/>
    <w:rsid w:val="00B45BE1"/>
    <w:rsid w:val="00B527D9"/>
    <w:rsid w:val="00B5674C"/>
    <w:rsid w:val="00B6362C"/>
    <w:rsid w:val="00B65C04"/>
    <w:rsid w:val="00B66B81"/>
    <w:rsid w:val="00B707AA"/>
    <w:rsid w:val="00B74F22"/>
    <w:rsid w:val="00B75D58"/>
    <w:rsid w:val="00B857FE"/>
    <w:rsid w:val="00B85BE1"/>
    <w:rsid w:val="00B91CA2"/>
    <w:rsid w:val="00B9225E"/>
    <w:rsid w:val="00B9238E"/>
    <w:rsid w:val="00B93459"/>
    <w:rsid w:val="00B9355D"/>
    <w:rsid w:val="00B94E57"/>
    <w:rsid w:val="00B94E77"/>
    <w:rsid w:val="00B95365"/>
    <w:rsid w:val="00BA44F9"/>
    <w:rsid w:val="00BA73CE"/>
    <w:rsid w:val="00BB1151"/>
    <w:rsid w:val="00BB2213"/>
    <w:rsid w:val="00BB2A3B"/>
    <w:rsid w:val="00BB6C9B"/>
    <w:rsid w:val="00BC1B3B"/>
    <w:rsid w:val="00BC47B5"/>
    <w:rsid w:val="00BC483F"/>
    <w:rsid w:val="00BC4AFF"/>
    <w:rsid w:val="00BD7711"/>
    <w:rsid w:val="00BE0482"/>
    <w:rsid w:val="00BE093A"/>
    <w:rsid w:val="00BE0ACC"/>
    <w:rsid w:val="00BE29F0"/>
    <w:rsid w:val="00BE46C6"/>
    <w:rsid w:val="00BE65EF"/>
    <w:rsid w:val="00BE707E"/>
    <w:rsid w:val="00BE7304"/>
    <w:rsid w:val="00BF3176"/>
    <w:rsid w:val="00BF3DBF"/>
    <w:rsid w:val="00C1218D"/>
    <w:rsid w:val="00C213C9"/>
    <w:rsid w:val="00C252EC"/>
    <w:rsid w:val="00C256F1"/>
    <w:rsid w:val="00C34323"/>
    <w:rsid w:val="00C373E7"/>
    <w:rsid w:val="00C4512B"/>
    <w:rsid w:val="00C452B7"/>
    <w:rsid w:val="00C4777B"/>
    <w:rsid w:val="00C51AEA"/>
    <w:rsid w:val="00C534FF"/>
    <w:rsid w:val="00C5716F"/>
    <w:rsid w:val="00C574EC"/>
    <w:rsid w:val="00C66418"/>
    <w:rsid w:val="00C6782D"/>
    <w:rsid w:val="00C71269"/>
    <w:rsid w:val="00C75C69"/>
    <w:rsid w:val="00C7664A"/>
    <w:rsid w:val="00C766E7"/>
    <w:rsid w:val="00C76D89"/>
    <w:rsid w:val="00C84570"/>
    <w:rsid w:val="00C85EBE"/>
    <w:rsid w:val="00C87D7C"/>
    <w:rsid w:val="00C91B3C"/>
    <w:rsid w:val="00C9435D"/>
    <w:rsid w:val="00C94F5A"/>
    <w:rsid w:val="00CA184E"/>
    <w:rsid w:val="00CA683D"/>
    <w:rsid w:val="00CB3586"/>
    <w:rsid w:val="00CB3D83"/>
    <w:rsid w:val="00CC02C5"/>
    <w:rsid w:val="00CC051A"/>
    <w:rsid w:val="00CC09A7"/>
    <w:rsid w:val="00CC386D"/>
    <w:rsid w:val="00CC436B"/>
    <w:rsid w:val="00CC47D0"/>
    <w:rsid w:val="00CC4E52"/>
    <w:rsid w:val="00CD7335"/>
    <w:rsid w:val="00CE223C"/>
    <w:rsid w:val="00CE3287"/>
    <w:rsid w:val="00CE3C81"/>
    <w:rsid w:val="00CE6FBC"/>
    <w:rsid w:val="00CF2BDE"/>
    <w:rsid w:val="00D03121"/>
    <w:rsid w:val="00D066B7"/>
    <w:rsid w:val="00D1066A"/>
    <w:rsid w:val="00D12B08"/>
    <w:rsid w:val="00D1644F"/>
    <w:rsid w:val="00D1732C"/>
    <w:rsid w:val="00D272C2"/>
    <w:rsid w:val="00D319DE"/>
    <w:rsid w:val="00D3595C"/>
    <w:rsid w:val="00D365B9"/>
    <w:rsid w:val="00D37190"/>
    <w:rsid w:val="00D37B0C"/>
    <w:rsid w:val="00D41CA8"/>
    <w:rsid w:val="00D43414"/>
    <w:rsid w:val="00D459A1"/>
    <w:rsid w:val="00D50E35"/>
    <w:rsid w:val="00D558F9"/>
    <w:rsid w:val="00D57D57"/>
    <w:rsid w:val="00D61399"/>
    <w:rsid w:val="00D644A9"/>
    <w:rsid w:val="00D64979"/>
    <w:rsid w:val="00D65D4F"/>
    <w:rsid w:val="00D72815"/>
    <w:rsid w:val="00D73CA9"/>
    <w:rsid w:val="00D773B6"/>
    <w:rsid w:val="00D80F33"/>
    <w:rsid w:val="00D912D1"/>
    <w:rsid w:val="00D917D4"/>
    <w:rsid w:val="00D95AED"/>
    <w:rsid w:val="00D96C40"/>
    <w:rsid w:val="00D96D78"/>
    <w:rsid w:val="00DA279B"/>
    <w:rsid w:val="00DA3691"/>
    <w:rsid w:val="00DA552B"/>
    <w:rsid w:val="00DA55EA"/>
    <w:rsid w:val="00DC47BA"/>
    <w:rsid w:val="00DD0539"/>
    <w:rsid w:val="00DD0E8A"/>
    <w:rsid w:val="00DD2301"/>
    <w:rsid w:val="00DD4F48"/>
    <w:rsid w:val="00DD5D81"/>
    <w:rsid w:val="00DD61B0"/>
    <w:rsid w:val="00DD7A2F"/>
    <w:rsid w:val="00DE189B"/>
    <w:rsid w:val="00DE7190"/>
    <w:rsid w:val="00DE7C1A"/>
    <w:rsid w:val="00DF3332"/>
    <w:rsid w:val="00E013BE"/>
    <w:rsid w:val="00E062F9"/>
    <w:rsid w:val="00E069F3"/>
    <w:rsid w:val="00E06D83"/>
    <w:rsid w:val="00E12EAA"/>
    <w:rsid w:val="00E2569E"/>
    <w:rsid w:val="00E27DF9"/>
    <w:rsid w:val="00E30E9E"/>
    <w:rsid w:val="00E319BE"/>
    <w:rsid w:val="00E478E2"/>
    <w:rsid w:val="00E52C0C"/>
    <w:rsid w:val="00E61190"/>
    <w:rsid w:val="00E62454"/>
    <w:rsid w:val="00E6382D"/>
    <w:rsid w:val="00E646E2"/>
    <w:rsid w:val="00E6527E"/>
    <w:rsid w:val="00E715AE"/>
    <w:rsid w:val="00E736CF"/>
    <w:rsid w:val="00E76597"/>
    <w:rsid w:val="00E774FB"/>
    <w:rsid w:val="00E77E8A"/>
    <w:rsid w:val="00E80B3E"/>
    <w:rsid w:val="00E813A8"/>
    <w:rsid w:val="00E90412"/>
    <w:rsid w:val="00E91BEF"/>
    <w:rsid w:val="00E96E1C"/>
    <w:rsid w:val="00EA24BC"/>
    <w:rsid w:val="00EA39CD"/>
    <w:rsid w:val="00EA574A"/>
    <w:rsid w:val="00EA6DBD"/>
    <w:rsid w:val="00EB0405"/>
    <w:rsid w:val="00EB1616"/>
    <w:rsid w:val="00EB3E14"/>
    <w:rsid w:val="00EB62EC"/>
    <w:rsid w:val="00EB753F"/>
    <w:rsid w:val="00EB768E"/>
    <w:rsid w:val="00EC17F1"/>
    <w:rsid w:val="00EC397B"/>
    <w:rsid w:val="00ED15B7"/>
    <w:rsid w:val="00ED3FD0"/>
    <w:rsid w:val="00ED5ADF"/>
    <w:rsid w:val="00ED6206"/>
    <w:rsid w:val="00ED6D8B"/>
    <w:rsid w:val="00ED74D8"/>
    <w:rsid w:val="00EE148A"/>
    <w:rsid w:val="00EE411F"/>
    <w:rsid w:val="00EE5ED1"/>
    <w:rsid w:val="00EE73E3"/>
    <w:rsid w:val="00F001C6"/>
    <w:rsid w:val="00F032CF"/>
    <w:rsid w:val="00F07E39"/>
    <w:rsid w:val="00F10405"/>
    <w:rsid w:val="00F11E91"/>
    <w:rsid w:val="00F12C1F"/>
    <w:rsid w:val="00F1355D"/>
    <w:rsid w:val="00F1778C"/>
    <w:rsid w:val="00F24522"/>
    <w:rsid w:val="00F304EB"/>
    <w:rsid w:val="00F30DA8"/>
    <w:rsid w:val="00F31092"/>
    <w:rsid w:val="00F42BA7"/>
    <w:rsid w:val="00F46D9D"/>
    <w:rsid w:val="00F479B9"/>
    <w:rsid w:val="00F51DA3"/>
    <w:rsid w:val="00F5320D"/>
    <w:rsid w:val="00F55952"/>
    <w:rsid w:val="00F63137"/>
    <w:rsid w:val="00F63298"/>
    <w:rsid w:val="00F63784"/>
    <w:rsid w:val="00F70210"/>
    <w:rsid w:val="00F70D84"/>
    <w:rsid w:val="00F74EBA"/>
    <w:rsid w:val="00F7571E"/>
    <w:rsid w:val="00F7637F"/>
    <w:rsid w:val="00F76FC4"/>
    <w:rsid w:val="00F90B0E"/>
    <w:rsid w:val="00F91C3E"/>
    <w:rsid w:val="00F96807"/>
    <w:rsid w:val="00F9717B"/>
    <w:rsid w:val="00F9763B"/>
    <w:rsid w:val="00F97DC0"/>
    <w:rsid w:val="00F97DCF"/>
    <w:rsid w:val="00FA5736"/>
    <w:rsid w:val="00FA6F21"/>
    <w:rsid w:val="00FB661B"/>
    <w:rsid w:val="00FB704E"/>
    <w:rsid w:val="00FC2659"/>
    <w:rsid w:val="00FC2B93"/>
    <w:rsid w:val="00FC2CC6"/>
    <w:rsid w:val="00FC668C"/>
    <w:rsid w:val="00FD41E4"/>
    <w:rsid w:val="00FD68D3"/>
    <w:rsid w:val="00FD7633"/>
    <w:rsid w:val="00FD7705"/>
    <w:rsid w:val="00FE0F64"/>
    <w:rsid w:val="00FE3282"/>
    <w:rsid w:val="00FE3665"/>
    <w:rsid w:val="00FE4FC6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3B"/>
  </w:style>
  <w:style w:type="paragraph" w:styleId="2">
    <w:name w:val="heading 2"/>
    <w:basedOn w:val="a"/>
    <w:next w:val="a"/>
    <w:qFormat/>
    <w:rsid w:val="0024483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448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4483B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4483B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4483B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4483B"/>
    <w:pPr>
      <w:jc w:val="center"/>
    </w:pPr>
    <w:rPr>
      <w:sz w:val="24"/>
    </w:rPr>
  </w:style>
  <w:style w:type="paragraph" w:styleId="20">
    <w:name w:val="Body Text 2"/>
    <w:basedOn w:val="a"/>
    <w:semiHidden/>
    <w:rsid w:val="0024483B"/>
    <w:pPr>
      <w:jc w:val="center"/>
    </w:pPr>
    <w:rPr>
      <w:sz w:val="22"/>
    </w:rPr>
  </w:style>
  <w:style w:type="paragraph" w:styleId="a5">
    <w:name w:val="header"/>
    <w:basedOn w:val="a"/>
    <w:link w:val="a6"/>
    <w:uiPriority w:val="99"/>
    <w:semiHidden/>
    <w:unhideWhenUsed/>
    <w:rsid w:val="00FA6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F21"/>
  </w:style>
  <w:style w:type="paragraph" w:styleId="a7">
    <w:name w:val="footer"/>
    <w:basedOn w:val="a"/>
    <w:link w:val="a8"/>
    <w:uiPriority w:val="99"/>
    <w:unhideWhenUsed/>
    <w:rsid w:val="00FA6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F21"/>
  </w:style>
  <w:style w:type="character" w:customStyle="1" w:styleId="a4">
    <w:name w:val="Основной текст Знак"/>
    <w:basedOn w:val="a0"/>
    <w:link w:val="a3"/>
    <w:semiHidden/>
    <w:rsid w:val="003D245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A6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62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35E2"/>
    <w:rPr>
      <w:b/>
      <w:bCs/>
    </w:rPr>
  </w:style>
  <w:style w:type="paragraph" w:styleId="ac">
    <w:name w:val="Normal (Web)"/>
    <w:basedOn w:val="a"/>
    <w:uiPriority w:val="99"/>
    <w:semiHidden/>
    <w:unhideWhenUsed/>
    <w:rsid w:val="005535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BD46-0659-43DD-B669-FAA65B9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creator>user</dc:creator>
  <cp:lastModifiedBy>Admin</cp:lastModifiedBy>
  <cp:revision>2</cp:revision>
  <cp:lastPrinted>2022-02-24T15:31:00Z</cp:lastPrinted>
  <dcterms:created xsi:type="dcterms:W3CDTF">2026-04-20T12:59:00Z</dcterms:created>
  <dcterms:modified xsi:type="dcterms:W3CDTF">2026-04-20T12:59:00Z</dcterms:modified>
</cp:coreProperties>
</file>